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BF" w:rsidRDefault="00EA6D72" w:rsidP="00567DBF">
      <w:pPr>
        <w:pStyle w:val="tytuinformacji"/>
        <w:jc w:val="both"/>
      </w:pPr>
      <w:bookmarkStart w:id="0" w:name="_GoBack"/>
      <w:bookmarkEnd w:id="0"/>
      <w:r w:rsidRPr="00EA6D72">
        <w:rPr>
          <w:shd w:val="clear" w:color="auto" w:fill="FFFFFF"/>
        </w:rPr>
        <w:t xml:space="preserve">Działalność podmiotów posiadających jednostki </w:t>
      </w:r>
      <w:r w:rsidR="00567DBF">
        <w:t xml:space="preserve"> </w:t>
      </w:r>
    </w:p>
    <w:p w:rsidR="0098135C" w:rsidRPr="00EA6D72" w:rsidRDefault="00EA6D72" w:rsidP="00567DBF">
      <w:pPr>
        <w:pStyle w:val="tytuinformacji"/>
        <w:jc w:val="both"/>
        <w:rPr>
          <w:shd w:val="clear" w:color="auto" w:fill="FFFFFF"/>
        </w:rPr>
      </w:pPr>
      <w:r w:rsidRPr="00EA6D72">
        <w:rPr>
          <w:shd w:val="clear" w:color="auto" w:fill="FFFFFF"/>
        </w:rPr>
        <w:t>zagraniczne w 2016 roku</w:t>
      </w:r>
    </w:p>
    <w:p w:rsidR="00393761" w:rsidRPr="00EA6D72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247015</wp:posOffset>
                </wp:positionV>
                <wp:extent cx="1725295" cy="97790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17D76" w:rsidRDefault="00852A6C" w:rsidP="00074DD8">
                            <w:pPr>
                              <w:pStyle w:val="tekstzboku"/>
                            </w:pPr>
                            <w:r>
                              <w:t>Liczba</w:t>
                            </w:r>
                            <w:r w:rsidR="00117D76">
                              <w:t xml:space="preserve"> jednostek zagranicznych w 2016 roku</w:t>
                            </w:r>
                            <w:r>
                              <w:t xml:space="preserve"> </w:t>
                            </w:r>
                            <w:r w:rsidR="00CF5D3B">
                              <w:t>nieznacznie wzrosła w stosunku do</w:t>
                            </w:r>
                            <w:r>
                              <w:t xml:space="preserve"> 2015 roku</w:t>
                            </w:r>
                            <w:r w:rsidR="00161ACA">
                              <w:t xml:space="preserve"> (</w:t>
                            </w:r>
                            <w:r w:rsidR="00A56062">
                              <w:t>o 0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25pt;margin-top:19.45pt;width:135.85pt;height:7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6hDQIAAPg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" filled="f" stroked="f">
                <v:textbox>
                  <w:txbxContent>
                    <w:p w:rsidR="007A2DC1" w:rsidRPr="00117D76" w:rsidRDefault="00852A6C" w:rsidP="00074DD8">
                      <w:pPr>
                        <w:pStyle w:val="tekstzboku"/>
                      </w:pPr>
                      <w:r>
                        <w:t>Liczba</w:t>
                      </w:r>
                      <w:r w:rsidR="00117D76">
                        <w:t xml:space="preserve"> jednostek zagranicznych w 2016 roku</w:t>
                      </w:r>
                      <w:r>
                        <w:t xml:space="preserve"> </w:t>
                      </w:r>
                      <w:r w:rsidR="00CF5D3B">
                        <w:t>nieznacznie wzrosła w stosunku do</w:t>
                      </w:r>
                      <w:r>
                        <w:t xml:space="preserve"> 2015 roku</w:t>
                      </w:r>
                      <w:r w:rsidR="00161ACA">
                        <w:t xml:space="preserve"> (</w:t>
                      </w:r>
                      <w:r w:rsidR="00A56062">
                        <w:t>o 0,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400EC9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71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033B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>
                                <v:shape id="Obraz 33" o:spid="_x0000_i1025" type="#_x0000_t75" style="width:26.3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E818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9</w:t>
                            </w:r>
                          </w:p>
                          <w:p w:rsidR="00933EC1" w:rsidRPr="00BD0523" w:rsidRDefault="00726E2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</w:t>
                            </w:r>
                            <w:r w:rsidR="00BD0523" w:rsidRPr="00BD0523">
                              <w:t>zrost</w:t>
                            </w:r>
                            <w:r>
                              <w:t>u</w:t>
                            </w:r>
                            <w:r w:rsidR="00BD0523" w:rsidRPr="00BD0523">
                              <w:t xml:space="preserve"> liczby</w:t>
                            </w:r>
                            <w:r w:rsidR="00E81810">
                              <w:t xml:space="preserve"> podmiotów posiadających jednost</w:t>
                            </w:r>
                            <w:r w:rsidR="00BD0523" w:rsidRPr="00BD0523">
                              <w:t>k</w:t>
                            </w:r>
                            <w:r w:rsidR="00E81810">
                              <w:t>i</w:t>
                            </w:r>
                            <w:r w:rsidR="00BD0523" w:rsidRPr="00BD0523">
                              <w:t xml:space="preserve"> zagraniczn</w:t>
                            </w:r>
                            <w:r w:rsidR="00E81810">
                              <w:t>e</w:t>
                            </w:r>
                            <w:r w:rsidR="00BD0523" w:rsidRPr="00BD0523">
                              <w:t xml:space="preserve"> w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10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" fillcolor="#001d77" stroked="f">
                <v:textbox>
                  <w:txbxContent>
                    <w:p w:rsidR="00933EC1" w:rsidRPr="00B66B19" w:rsidRDefault="00D501F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>
                          <v:shape id="Obraz 33" o:spid="_x0000_i1025" type="#_x0000_t75" style="width:26.25pt;height:26.2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E818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9</w:t>
                      </w:r>
                    </w:p>
                    <w:p w:rsidR="00933EC1" w:rsidRPr="00BD0523" w:rsidRDefault="00726E2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</w:t>
                      </w:r>
                      <w:r w:rsidR="00BD0523" w:rsidRPr="00BD0523">
                        <w:t>zrost</w:t>
                      </w:r>
                      <w:r>
                        <w:t>u</w:t>
                      </w:r>
                      <w:r w:rsidR="00BD0523" w:rsidRPr="00BD0523">
                        <w:t xml:space="preserve"> liczby</w:t>
                      </w:r>
                      <w:r w:rsidR="00E81810">
                        <w:t xml:space="preserve"> podmiotów posiadających jednost</w:t>
                      </w:r>
                      <w:r w:rsidR="00BD0523" w:rsidRPr="00BD0523">
                        <w:t>k</w:t>
                      </w:r>
                      <w:r w:rsidR="00E81810">
                        <w:t>i</w:t>
                      </w:r>
                      <w:r w:rsidR="00BD0523" w:rsidRPr="00BD0523">
                        <w:t xml:space="preserve"> zagraniczn</w:t>
                      </w:r>
                      <w:r w:rsidR="00E81810">
                        <w:t>e</w:t>
                      </w:r>
                      <w:r w:rsidR="00BD0523" w:rsidRPr="00BD0523">
                        <w:t xml:space="preserve"> w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D6">
        <w:t>Na koniec 201</w:t>
      </w:r>
      <w:r w:rsidR="001A6759">
        <w:t>6 roku 1</w:t>
      </w:r>
      <w:r w:rsidR="00C03C42">
        <w:t xml:space="preserve"> </w:t>
      </w:r>
      <w:r w:rsidR="001A6759">
        <w:t>716 podmiotów z siedzibą</w:t>
      </w:r>
      <w:r w:rsidR="005716D6">
        <w:t xml:space="preserve"> w Polsce wykazało z</w:t>
      </w:r>
      <w:r w:rsidR="006879ED">
        <w:t>aangażowanie w 3</w:t>
      </w:r>
      <w:r w:rsidR="00C03C42">
        <w:t xml:space="preserve"> </w:t>
      </w:r>
      <w:r w:rsidR="006879ED">
        <w:t>897 jednostkach za granicą</w:t>
      </w:r>
      <w:r w:rsidR="00F31488">
        <w:t xml:space="preserve"> </w:t>
      </w:r>
      <w:r w:rsidR="005716D6">
        <w:t>w postaci udziałów, oddziałów lub zakładów</w:t>
      </w:r>
      <w:r w:rsidR="006879ED">
        <w:t xml:space="preserve"> (wzrost </w:t>
      </w:r>
      <w:r w:rsidR="005716D6">
        <w:t>w stosunku do 2015 roku odpowiednio o 2,9% oraz 0,2%)</w:t>
      </w:r>
      <w:r w:rsidR="006879ED">
        <w:t xml:space="preserve">.  </w:t>
      </w:r>
      <w:r w:rsidR="00EB4491">
        <w:t>Najwięcej jednostek zagranicznych miało swoje siedziby w</w:t>
      </w:r>
      <w:r w:rsidR="007C676B">
        <w:t xml:space="preserve"> Niemczech</w:t>
      </w:r>
      <w:r w:rsidR="00400EC9" w:rsidRPr="001A6759">
        <w:t>, Czech</w:t>
      </w:r>
      <w:r w:rsidR="007C676B">
        <w:t>ach</w:t>
      </w:r>
      <w:r w:rsidR="00400EC9" w:rsidRPr="001A6759">
        <w:t xml:space="preserve">, </w:t>
      </w:r>
      <w:r w:rsidR="007C676B">
        <w:t xml:space="preserve">na </w:t>
      </w:r>
      <w:r w:rsidR="00DA364D" w:rsidRPr="001A6759">
        <w:t>Ukrain</w:t>
      </w:r>
      <w:r w:rsidR="007C676B">
        <w:t>ie</w:t>
      </w:r>
      <w:r w:rsidR="00DA364D" w:rsidRPr="001A6759">
        <w:t xml:space="preserve">, </w:t>
      </w:r>
      <w:r w:rsidR="007C676B">
        <w:t>w Rosji</w:t>
      </w:r>
      <w:r w:rsidR="00400EC9" w:rsidRPr="001A6759">
        <w:t xml:space="preserve"> </w:t>
      </w:r>
      <w:r w:rsidR="001A6759">
        <w:t>i</w:t>
      </w:r>
      <w:r w:rsidR="007C676B">
        <w:t xml:space="preserve"> Rumunii</w:t>
      </w:r>
      <w:r w:rsidR="00400EC9" w:rsidRPr="001A6759">
        <w:t>.</w:t>
      </w:r>
      <w:r w:rsidR="00400EC9" w:rsidRPr="00400EC9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A53CF" w:rsidRPr="00AA53CF" w:rsidRDefault="00AA53CF" w:rsidP="00AA53CF">
      <w:pPr>
        <w:rPr>
          <w:lang w:eastAsia="pl-PL"/>
        </w:rPr>
      </w:pPr>
    </w:p>
    <w:p w:rsidR="00C22105" w:rsidRPr="00DF4782" w:rsidRDefault="00014F39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305425</wp:posOffset>
                </wp:positionH>
                <wp:positionV relativeFrom="paragraph">
                  <wp:posOffset>31496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D8" w:rsidRPr="00995A6B" w:rsidRDefault="0083519F" w:rsidP="00074DD8">
                            <w:pPr>
                              <w:pStyle w:val="tekstzboku"/>
                            </w:pPr>
                            <w:r w:rsidRPr="00995A6B">
                              <w:t>Jednostki małe (do 50 pracujących) stanowiły 40,3%</w:t>
                            </w:r>
                            <w:r w:rsidR="00F77572" w:rsidRPr="00995A6B">
                              <w:t xml:space="preserve"> wszystkich podmiotów z siedzibą</w:t>
                            </w:r>
                            <w:r w:rsidRPr="00995A6B">
                              <w:t xml:space="preserve"> w Polsce posiadających jednostki zagraniczne</w:t>
                            </w:r>
                          </w:p>
                          <w:p w:rsidR="002401E9" w:rsidRPr="0083519F" w:rsidRDefault="002401E9" w:rsidP="00074DD8">
                            <w:pPr>
                              <w:pStyle w:val="tekstzboku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:rsidR="002401E9" w:rsidRDefault="002401E9" w:rsidP="00074DD8">
                            <w:pPr>
                              <w:pStyle w:val="tekstzboku"/>
                            </w:pPr>
                          </w:p>
                          <w:p w:rsidR="002401E9" w:rsidRDefault="002401E9" w:rsidP="00074DD8">
                            <w:pPr>
                              <w:pStyle w:val="tekstzboku"/>
                            </w:pPr>
                          </w:p>
                          <w:p w:rsidR="002401E9" w:rsidRPr="00074DD8" w:rsidRDefault="002401E9" w:rsidP="00074DD8">
                            <w:pPr>
                              <w:pStyle w:val="tekstzboku"/>
                            </w:pPr>
                          </w:p>
                          <w:p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7.75pt;margin-top:24.8pt;width:135.85pt;height:8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" filled="f" stroked="f">
                <v:textbox>
                  <w:txbxContent>
                    <w:p w:rsidR="00074DD8" w:rsidRPr="00995A6B" w:rsidRDefault="0083519F" w:rsidP="00074DD8">
                      <w:pPr>
                        <w:pStyle w:val="tekstzboku"/>
                      </w:pPr>
                      <w:r w:rsidRPr="00995A6B">
                        <w:t>Jednostki małe (do 50 pracujących) stanowiły 40,3%</w:t>
                      </w:r>
                      <w:r w:rsidR="00F77572" w:rsidRPr="00995A6B">
                        <w:t xml:space="preserve"> wszystkich podmiotów z siedzibą</w:t>
                      </w:r>
                      <w:r w:rsidRPr="00995A6B">
                        <w:t xml:space="preserve"> w Polsce posiadających jednostki zagraniczne</w:t>
                      </w:r>
                    </w:p>
                    <w:p w:rsidR="002401E9" w:rsidRPr="0083519F" w:rsidRDefault="002401E9" w:rsidP="00074DD8">
                      <w:pPr>
                        <w:pStyle w:val="tekstzboku"/>
                        <w:rPr>
                          <w:color w:val="2F5496" w:themeColor="accent5" w:themeShade="BF"/>
                        </w:rPr>
                      </w:pPr>
                    </w:p>
                    <w:p w:rsidR="002401E9" w:rsidRDefault="002401E9" w:rsidP="00074DD8">
                      <w:pPr>
                        <w:pStyle w:val="tekstzboku"/>
                      </w:pPr>
                    </w:p>
                    <w:p w:rsidR="002401E9" w:rsidRDefault="002401E9" w:rsidP="00074DD8">
                      <w:pPr>
                        <w:pStyle w:val="tekstzboku"/>
                      </w:pPr>
                    </w:p>
                    <w:p w:rsidR="002401E9" w:rsidRPr="00074DD8" w:rsidRDefault="002401E9" w:rsidP="00074DD8">
                      <w:pPr>
                        <w:pStyle w:val="tekstzboku"/>
                      </w:pPr>
                    </w:p>
                    <w:p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00EC9">
        <w:rPr>
          <w:shd w:val="clear" w:color="auto" w:fill="FFFFFF"/>
        </w:rPr>
        <w:t xml:space="preserve"> </w:t>
      </w:r>
      <w:r w:rsidR="00DF4782" w:rsidRPr="00DF4782">
        <w:t>Charakteryst</w:t>
      </w:r>
      <w:r w:rsidR="0078437C">
        <w:t>yka podmiotów z siedzib</w:t>
      </w:r>
      <w:r w:rsidR="000B56B5">
        <w:t>ą</w:t>
      </w:r>
      <w:r w:rsidR="0078437C">
        <w:t xml:space="preserve"> w Polsc</w:t>
      </w:r>
      <w:r w:rsidR="00DF4782" w:rsidRPr="00DF4782">
        <w:t>e posiadających jednos</w:t>
      </w:r>
      <w:r w:rsidR="0078437C">
        <w:t>t</w:t>
      </w:r>
      <w:r w:rsidR="00DF4782" w:rsidRPr="00DF4782">
        <w:t>ki zagraniczne</w:t>
      </w:r>
    </w:p>
    <w:p w:rsidR="00790B7C" w:rsidRPr="00CC1E57" w:rsidRDefault="006E65C7" w:rsidP="00A245AD">
      <w:pPr>
        <w:spacing w:after="0" w:line="240" w:lineRule="auto"/>
        <w:rPr>
          <w:rFonts w:cs="Arial"/>
        </w:rPr>
      </w:pPr>
      <w:r w:rsidRPr="00CC1E57">
        <w:rPr>
          <w:rFonts w:cs="Arial"/>
        </w:rPr>
        <w:t>Na koniec 2016 roku p</w:t>
      </w:r>
      <w:r w:rsidR="00B47E63" w:rsidRPr="00CC1E57">
        <w:rPr>
          <w:rFonts w:cs="Arial"/>
        </w:rPr>
        <w:t>osiadanie za granicą udziałów, oddziałów lub zakładów potwierdziło 1</w:t>
      </w:r>
      <w:r w:rsidR="004F52B6" w:rsidRPr="00CC1E57">
        <w:rPr>
          <w:rFonts w:cs="Arial"/>
        </w:rPr>
        <w:t xml:space="preserve"> 716 </w:t>
      </w:r>
      <w:r w:rsidR="00B47E63" w:rsidRPr="00CC1E57">
        <w:rPr>
          <w:rFonts w:cs="Arial"/>
        </w:rPr>
        <w:t>podmiotów (w 201</w:t>
      </w:r>
      <w:r w:rsidR="004F52B6" w:rsidRPr="00CC1E57">
        <w:rPr>
          <w:rFonts w:cs="Arial"/>
        </w:rPr>
        <w:t>5</w:t>
      </w:r>
      <w:r w:rsidR="00B47E63" w:rsidRPr="00CC1E57">
        <w:rPr>
          <w:rFonts w:cs="Arial"/>
        </w:rPr>
        <w:t xml:space="preserve"> roku – 1 </w:t>
      </w:r>
      <w:r w:rsidR="004F52B6" w:rsidRPr="00CC1E57">
        <w:rPr>
          <w:rFonts w:cs="Arial"/>
        </w:rPr>
        <w:t>667</w:t>
      </w:r>
      <w:r w:rsidR="00B47E63" w:rsidRPr="00CC1E57">
        <w:rPr>
          <w:rFonts w:cs="Arial"/>
        </w:rPr>
        <w:t>).</w:t>
      </w:r>
      <w:r w:rsidR="00B47E63" w:rsidRPr="00CC1E57">
        <w:rPr>
          <w:rFonts w:cs="Arial"/>
          <w:color w:val="FF0000"/>
        </w:rPr>
        <w:t xml:space="preserve"> </w:t>
      </w:r>
      <w:r w:rsidR="00790B7C" w:rsidRPr="00CC1E57">
        <w:rPr>
          <w:rFonts w:cs="Arial"/>
        </w:rPr>
        <w:t>W badanej populacji przedsiębiorstw z siedzibą w Polsce posiadających jednostki zagraniczne dominowały podmioty małe, tj. o liczbie pracujących na koniec roku nie przekraczającej 50 osób</w:t>
      </w:r>
      <w:r w:rsidR="00101E6F">
        <w:rPr>
          <w:rFonts w:cs="Arial"/>
        </w:rPr>
        <w:t xml:space="preserve"> (40,3% wszystkich podmiotów)</w:t>
      </w:r>
      <w:r w:rsidR="00EC6261" w:rsidRPr="00CC1E57">
        <w:rPr>
          <w:rFonts w:cs="Arial"/>
        </w:rPr>
        <w:t xml:space="preserve">, </w:t>
      </w:r>
      <w:r w:rsidR="00101E6F">
        <w:rPr>
          <w:rFonts w:cs="Arial"/>
        </w:rPr>
        <w:t>jednost</w:t>
      </w:r>
      <w:r w:rsidR="00EC6261" w:rsidRPr="00CC1E57">
        <w:rPr>
          <w:rFonts w:cs="Arial"/>
        </w:rPr>
        <w:t>k</w:t>
      </w:r>
      <w:r w:rsidR="00101E6F">
        <w:rPr>
          <w:rFonts w:cs="Arial"/>
        </w:rPr>
        <w:t>i średnie</w:t>
      </w:r>
      <w:r w:rsidR="00790B7C" w:rsidRPr="00CC1E57">
        <w:rPr>
          <w:rFonts w:cs="Arial"/>
        </w:rPr>
        <w:t xml:space="preserve"> (od 50 do 249 osób pracujących</w:t>
      </w:r>
      <w:r w:rsidR="00101E6F">
        <w:rPr>
          <w:rFonts w:cs="Arial"/>
        </w:rPr>
        <w:t xml:space="preserve">) stanowiły </w:t>
      </w:r>
      <w:r w:rsidR="00F77572">
        <w:rPr>
          <w:rFonts w:cs="Arial"/>
        </w:rPr>
        <w:t>32,4</w:t>
      </w:r>
      <w:r w:rsidR="00790B7C" w:rsidRPr="00CC1E57">
        <w:rPr>
          <w:rFonts w:cs="Arial"/>
        </w:rPr>
        <w:t>%</w:t>
      </w:r>
      <w:r w:rsidR="00EC6261" w:rsidRPr="00CC1E57">
        <w:rPr>
          <w:rFonts w:cs="Arial"/>
        </w:rPr>
        <w:t xml:space="preserve">, a </w:t>
      </w:r>
      <w:r w:rsidR="00790B7C" w:rsidRPr="00CC1E57">
        <w:rPr>
          <w:rFonts w:cs="Arial"/>
        </w:rPr>
        <w:t>podmiot</w:t>
      </w:r>
      <w:r w:rsidR="00101E6F">
        <w:rPr>
          <w:rFonts w:cs="Arial"/>
        </w:rPr>
        <w:t>y</w:t>
      </w:r>
      <w:r w:rsidR="00790B7C" w:rsidRPr="00CC1E57">
        <w:rPr>
          <w:rFonts w:cs="Arial"/>
        </w:rPr>
        <w:t xml:space="preserve"> duż</w:t>
      </w:r>
      <w:r w:rsidR="00101E6F">
        <w:rPr>
          <w:rFonts w:cs="Arial"/>
        </w:rPr>
        <w:t>e</w:t>
      </w:r>
      <w:r w:rsidR="00790B7C" w:rsidRPr="00CC1E57">
        <w:rPr>
          <w:rFonts w:cs="Arial"/>
        </w:rPr>
        <w:t xml:space="preserve"> (250 i więcej pracujących) </w:t>
      </w:r>
      <w:r w:rsidR="007F4DB8">
        <w:rPr>
          <w:rFonts w:cs="Arial"/>
        </w:rPr>
        <w:t>–</w:t>
      </w:r>
      <w:r w:rsidR="00EC6261" w:rsidRPr="00CC1E57">
        <w:rPr>
          <w:rFonts w:cs="Arial"/>
        </w:rPr>
        <w:t xml:space="preserve"> </w:t>
      </w:r>
      <w:r w:rsidR="00790B7C" w:rsidRPr="00CC1E57">
        <w:rPr>
          <w:rFonts w:cs="Arial"/>
        </w:rPr>
        <w:t>27,3%</w:t>
      </w:r>
      <w:r w:rsidR="00EC6261" w:rsidRPr="00CC1E57">
        <w:rPr>
          <w:rFonts w:cs="Arial"/>
        </w:rPr>
        <w:t>.</w:t>
      </w:r>
      <w:r w:rsidR="00790B7C" w:rsidRPr="00CC1E57">
        <w:rPr>
          <w:rFonts w:cs="Arial"/>
        </w:rPr>
        <w:t xml:space="preserve"> </w:t>
      </w:r>
    </w:p>
    <w:p w:rsidR="00F52C0D" w:rsidRPr="00CC1E57" w:rsidRDefault="00D35D32" w:rsidP="00A245AD">
      <w:pPr>
        <w:spacing w:after="0" w:line="240" w:lineRule="auto"/>
        <w:rPr>
          <w:rFonts w:cs="Arial"/>
        </w:rPr>
      </w:pPr>
      <w:r w:rsidRPr="00CC1E57">
        <w:rPr>
          <w:rFonts w:cs="Arial"/>
        </w:rPr>
        <w:t xml:space="preserve">W 2016 roku podmioty należące do grup przedsiębiorstw stanowiły 80,7% ogółu badanych podmiotów </w:t>
      </w:r>
      <w:r w:rsidR="00A56062">
        <w:rPr>
          <w:rFonts w:cs="Arial"/>
        </w:rPr>
        <w:t>posiadających jednostki zagraniczne</w:t>
      </w:r>
      <w:r w:rsidRPr="00CC1E57">
        <w:rPr>
          <w:rFonts w:cs="Arial"/>
        </w:rPr>
        <w:t xml:space="preserve"> (</w:t>
      </w:r>
      <w:r w:rsidR="009B13EB">
        <w:rPr>
          <w:rFonts w:cs="Arial"/>
        </w:rPr>
        <w:t>1 385</w:t>
      </w:r>
      <w:r w:rsidR="00F52C0D" w:rsidRPr="00CC1E57">
        <w:rPr>
          <w:rFonts w:cs="Arial"/>
        </w:rPr>
        <w:t xml:space="preserve"> </w:t>
      </w:r>
      <w:r w:rsidRPr="00CC1E57">
        <w:rPr>
          <w:rFonts w:cs="Arial"/>
        </w:rPr>
        <w:t>jednostek)</w:t>
      </w:r>
      <w:r w:rsidR="00F52C0D" w:rsidRPr="00CC1E57">
        <w:rPr>
          <w:rFonts w:cs="Arial"/>
        </w:rPr>
        <w:t>.</w:t>
      </w:r>
    </w:p>
    <w:p w:rsidR="000F0CA3" w:rsidRPr="0078437C" w:rsidRDefault="000F0CA3" w:rsidP="00074DD8"/>
    <w:p w:rsidR="000F0CA3" w:rsidRPr="000F0CA3" w:rsidRDefault="000F0CA3" w:rsidP="000F0CA3">
      <w:pPr>
        <w:pStyle w:val="tytuwykresu"/>
        <w:rPr>
          <w:noProof/>
          <w:lang w:eastAsia="pl-PL"/>
        </w:rPr>
      </w:pPr>
      <w:r w:rsidRPr="000F0CA3">
        <w:rPr>
          <w:noProof/>
          <w:lang w:eastAsia="pl-PL"/>
        </w:rPr>
        <w:t>Wykres 1. Liczba pod</w:t>
      </w:r>
      <w:r w:rsidR="006A6D86">
        <w:rPr>
          <w:noProof/>
          <w:lang w:eastAsia="pl-PL"/>
        </w:rPr>
        <w:t>miotów z siedzibą w Polsce i</w:t>
      </w:r>
      <w:r w:rsidRPr="000F0CA3">
        <w:rPr>
          <w:noProof/>
          <w:lang w:eastAsia="pl-PL"/>
        </w:rPr>
        <w:t xml:space="preserve"> </w:t>
      </w:r>
      <w:r w:rsidR="00CF063F">
        <w:rPr>
          <w:noProof/>
          <w:lang w:eastAsia="pl-PL"/>
        </w:rPr>
        <w:t xml:space="preserve">ich </w:t>
      </w:r>
      <w:r w:rsidRPr="000F0CA3">
        <w:rPr>
          <w:noProof/>
          <w:lang w:eastAsia="pl-PL"/>
        </w:rPr>
        <w:t>jednostek zagranicznych</w:t>
      </w:r>
      <w:r w:rsidR="006A6D86">
        <w:rPr>
          <w:noProof/>
          <w:lang w:eastAsia="pl-PL"/>
        </w:rPr>
        <w:t xml:space="preserve"> </w:t>
      </w:r>
    </w:p>
    <w:p w:rsidR="00F802BE" w:rsidRPr="00EA6D72" w:rsidRDefault="000F0CA3" w:rsidP="00F802BE">
      <w:pPr>
        <w:pStyle w:val="Nagwek1"/>
        <w:rPr>
          <w:lang w:val="en-US"/>
        </w:rPr>
      </w:pPr>
      <w:r>
        <w:rPr>
          <w:noProof/>
        </w:rPr>
        <w:drawing>
          <wp:inline distT="0" distB="0" distL="0" distR="0" wp14:anchorId="0569BD0C" wp14:editId="44863772">
            <wp:extent cx="5040000" cy="2617200"/>
            <wp:effectExtent l="0" t="0" r="825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6A7A" w:rsidRDefault="00466A7A" w:rsidP="006B7B41">
      <w:pPr>
        <w:spacing w:after="0" w:line="240" w:lineRule="auto"/>
        <w:ind w:left="142" w:firstLine="566"/>
        <w:rPr>
          <w:rFonts w:cs="Arial"/>
        </w:rPr>
      </w:pPr>
    </w:p>
    <w:p w:rsidR="003E2B51" w:rsidRDefault="00B4406A" w:rsidP="00CE566A">
      <w:pPr>
        <w:spacing w:after="0" w:line="240" w:lineRule="auto"/>
        <w:ind w:left="142"/>
        <w:rPr>
          <w:rFonts w:cs="Arial"/>
        </w:rPr>
      </w:pPr>
      <w:r w:rsidRPr="00B4406A">
        <w:rPr>
          <w:rFonts w:cs="Arial"/>
        </w:rPr>
        <w:t>Badana zbiorowość 1</w:t>
      </w:r>
      <w:r w:rsidR="00466A7A">
        <w:rPr>
          <w:rFonts w:cs="Arial"/>
        </w:rPr>
        <w:t> 716 po</w:t>
      </w:r>
      <w:r w:rsidRPr="00B4406A">
        <w:rPr>
          <w:rFonts w:cs="Arial"/>
        </w:rPr>
        <w:t>dmiotów wykazała zaangażowanie w 3 </w:t>
      </w:r>
      <w:r w:rsidR="00466A7A">
        <w:rPr>
          <w:rFonts w:cs="Arial"/>
        </w:rPr>
        <w:t>897</w:t>
      </w:r>
      <w:r w:rsidRPr="00B4406A">
        <w:rPr>
          <w:rFonts w:cs="Arial"/>
        </w:rPr>
        <w:t xml:space="preserve"> jednostkach zlokalizowanych za granicą</w:t>
      </w:r>
      <w:r w:rsidR="00466A7A">
        <w:rPr>
          <w:rFonts w:cs="Arial"/>
        </w:rPr>
        <w:t xml:space="preserve">. </w:t>
      </w:r>
      <w:r w:rsidR="003E2B51" w:rsidRPr="003E2B51">
        <w:rPr>
          <w:rFonts w:cs="Arial"/>
        </w:rPr>
        <w:t>Większość jednostek zagranicznych – 2</w:t>
      </w:r>
      <w:r w:rsidR="00C03C42">
        <w:rPr>
          <w:rFonts w:cs="Arial"/>
        </w:rPr>
        <w:t xml:space="preserve"> </w:t>
      </w:r>
      <w:r w:rsidR="003E2B51" w:rsidRPr="003E2B51">
        <w:rPr>
          <w:rFonts w:cs="Arial"/>
        </w:rPr>
        <w:t>391 (61,4%) to jednostki ze 100% udziałem podmiotu z siedzibą w Polsce w kapitale jednostki zagranicznej</w:t>
      </w:r>
      <w:r w:rsidR="003E2B51">
        <w:rPr>
          <w:rFonts w:cs="Arial"/>
        </w:rPr>
        <w:t>.</w:t>
      </w:r>
      <w:r w:rsidR="003E2B51" w:rsidRPr="003E2B51">
        <w:rPr>
          <w:rFonts w:cs="Arial"/>
        </w:rPr>
        <w:t xml:space="preserve"> Jednostki zagranicz</w:t>
      </w:r>
      <w:r w:rsidR="007F4DB8">
        <w:rPr>
          <w:rFonts w:cs="Arial"/>
        </w:rPr>
        <w:t>ne, w których udział</w:t>
      </w:r>
      <w:r w:rsidR="003E2B51" w:rsidRPr="003E2B51">
        <w:rPr>
          <w:rFonts w:cs="Arial"/>
        </w:rPr>
        <w:t xml:space="preserve"> podmiotu inwestującego za granicą wyn</w:t>
      </w:r>
      <w:r w:rsidR="000733A3">
        <w:rPr>
          <w:rFonts w:cs="Arial"/>
        </w:rPr>
        <w:t>i</w:t>
      </w:r>
      <w:r w:rsidR="007F4DB8">
        <w:rPr>
          <w:rFonts w:cs="Arial"/>
        </w:rPr>
        <w:t>ósł</w:t>
      </w:r>
      <w:r w:rsidR="003E2B51" w:rsidRPr="003E2B51">
        <w:rPr>
          <w:rFonts w:cs="Arial"/>
        </w:rPr>
        <w:t xml:space="preserve"> od 50,01% do 99,99% </w:t>
      </w:r>
      <w:r w:rsidR="00466CA2">
        <w:rPr>
          <w:rFonts w:cs="Arial"/>
        </w:rPr>
        <w:t>stanowiły</w:t>
      </w:r>
      <w:r w:rsidR="003E2B51" w:rsidRPr="003E2B51">
        <w:rPr>
          <w:rFonts w:cs="Arial"/>
        </w:rPr>
        <w:t xml:space="preserve"> 21,8%</w:t>
      </w:r>
      <w:r w:rsidR="003E2B51">
        <w:rPr>
          <w:rFonts w:cs="Arial"/>
        </w:rPr>
        <w:t xml:space="preserve"> </w:t>
      </w:r>
      <w:r w:rsidR="00466CA2">
        <w:rPr>
          <w:rFonts w:cs="Arial"/>
        </w:rPr>
        <w:t>wszystkich jednostek zagranicznych (</w:t>
      </w:r>
      <w:r w:rsidR="003E2B51" w:rsidRPr="003E2B51">
        <w:rPr>
          <w:rFonts w:cs="Arial"/>
        </w:rPr>
        <w:t>850 jednostek</w:t>
      </w:r>
      <w:r w:rsidR="00466CA2">
        <w:rPr>
          <w:rFonts w:cs="Arial"/>
        </w:rPr>
        <w:t>)</w:t>
      </w:r>
      <w:r w:rsidR="000733A3">
        <w:rPr>
          <w:rFonts w:cs="Arial"/>
        </w:rPr>
        <w:t xml:space="preserve">, a </w:t>
      </w:r>
      <w:r w:rsidR="003E2B51" w:rsidRPr="003E2B51">
        <w:rPr>
          <w:rFonts w:cs="Arial"/>
        </w:rPr>
        <w:t xml:space="preserve">dla których udział podmiotu z siedzibą w Polsce w ich kapitale nie przekraczał 50% </w:t>
      </w:r>
      <w:r w:rsidR="00271DF9" w:rsidRPr="003E2B51">
        <w:rPr>
          <w:rFonts w:cs="Arial"/>
        </w:rPr>
        <w:t>–</w:t>
      </w:r>
      <w:r w:rsidR="003E2B51" w:rsidRPr="003E2B51">
        <w:rPr>
          <w:rFonts w:cs="Arial"/>
        </w:rPr>
        <w:t xml:space="preserve"> 16,8% jednostek zagranicznych</w:t>
      </w:r>
      <w:r w:rsidR="000733A3">
        <w:rPr>
          <w:rFonts w:cs="Arial"/>
        </w:rPr>
        <w:t xml:space="preserve"> (</w:t>
      </w:r>
      <w:r w:rsidR="00CF096B">
        <w:rPr>
          <w:rFonts w:cs="Arial"/>
        </w:rPr>
        <w:t>656)</w:t>
      </w:r>
      <w:r w:rsidR="003E2B51" w:rsidRPr="003E2B51">
        <w:rPr>
          <w:rFonts w:cs="Arial"/>
        </w:rPr>
        <w:t>.</w:t>
      </w:r>
    </w:p>
    <w:p w:rsidR="00522EB3" w:rsidRPr="003E2B51" w:rsidRDefault="00DA15DE" w:rsidP="00CE566A">
      <w:pPr>
        <w:spacing w:after="0" w:line="240" w:lineRule="auto"/>
        <w:ind w:left="142"/>
        <w:rPr>
          <w:rFonts w:cs="Arial"/>
        </w:rPr>
      </w:pPr>
      <w:r>
        <w:rPr>
          <w:rFonts w:cs="Arial"/>
        </w:rPr>
        <w:lastRenderedPageBreak/>
        <w:t>W podziale na formy</w:t>
      </w:r>
      <w:r w:rsidR="00C91F02">
        <w:rPr>
          <w:rFonts w:cs="Arial"/>
        </w:rPr>
        <w:t xml:space="preserve"> prawne</w:t>
      </w:r>
      <w:r>
        <w:rPr>
          <w:rFonts w:cs="Arial"/>
        </w:rPr>
        <w:t>, najwięcej podmiotów posiadających jednostki zagraniczne to spółki z ograniczoną odpowiedzialnością – 1</w:t>
      </w:r>
      <w:r w:rsidR="00C03C42">
        <w:rPr>
          <w:rFonts w:cs="Arial"/>
        </w:rPr>
        <w:t xml:space="preserve"> </w:t>
      </w:r>
      <w:r>
        <w:rPr>
          <w:rFonts w:cs="Arial"/>
        </w:rPr>
        <w:t>120 (65,3%) oraz spółki akcyjne – 494 podmioty (28,8%).</w:t>
      </w:r>
    </w:p>
    <w:p w:rsidR="00B82245" w:rsidRDefault="00B82245" w:rsidP="00CE566A">
      <w:pPr>
        <w:spacing w:after="0" w:line="240" w:lineRule="auto"/>
        <w:ind w:left="142"/>
        <w:rPr>
          <w:rFonts w:cs="Arial"/>
        </w:rPr>
      </w:pPr>
      <w:r w:rsidRPr="00B82245">
        <w:rPr>
          <w:rFonts w:cs="Arial"/>
        </w:rPr>
        <w:t xml:space="preserve">Województwa, w których </w:t>
      </w:r>
      <w:r w:rsidR="008F1574">
        <w:rPr>
          <w:rFonts w:cs="Arial"/>
        </w:rPr>
        <w:t xml:space="preserve">na koniec 2016 roku </w:t>
      </w:r>
      <w:r w:rsidRPr="00B82245">
        <w:rPr>
          <w:rFonts w:cs="Arial"/>
        </w:rPr>
        <w:t xml:space="preserve">siedzibę miała największa liczba podmiotów </w:t>
      </w:r>
      <w:r w:rsidR="008F1574">
        <w:rPr>
          <w:rFonts w:cs="Arial"/>
        </w:rPr>
        <w:t xml:space="preserve">posiadających jednostki zagraniczne </w:t>
      </w:r>
      <w:r>
        <w:rPr>
          <w:rFonts w:cs="Arial"/>
        </w:rPr>
        <w:t>to</w:t>
      </w:r>
      <w:r w:rsidR="008F1574">
        <w:rPr>
          <w:rFonts w:cs="Arial"/>
        </w:rPr>
        <w:t>:</w:t>
      </w:r>
      <w:r>
        <w:rPr>
          <w:rFonts w:cs="Arial"/>
        </w:rPr>
        <w:t xml:space="preserve"> mazowieckie (474</w:t>
      </w:r>
      <w:r w:rsidR="008F1574">
        <w:rPr>
          <w:rFonts w:cs="Arial"/>
        </w:rPr>
        <w:t xml:space="preserve"> podmioty</w:t>
      </w:r>
      <w:r w:rsidRPr="00B82245">
        <w:rPr>
          <w:rFonts w:cs="Arial"/>
        </w:rPr>
        <w:t>, k</w:t>
      </w:r>
      <w:r>
        <w:rPr>
          <w:rFonts w:cs="Arial"/>
        </w:rPr>
        <w:t>tóre wykazały zaangażowanie w 1</w:t>
      </w:r>
      <w:r w:rsidR="00C03C42">
        <w:rPr>
          <w:rFonts w:cs="Arial"/>
        </w:rPr>
        <w:t xml:space="preserve"> </w:t>
      </w:r>
      <w:r>
        <w:rPr>
          <w:rFonts w:cs="Arial"/>
        </w:rPr>
        <w:t>106</w:t>
      </w:r>
      <w:r w:rsidRPr="00B82245">
        <w:rPr>
          <w:rFonts w:cs="Arial"/>
        </w:rPr>
        <w:t xml:space="preserve"> jednostkach zagranicznych), śląskie (odpowiednio </w:t>
      </w:r>
      <w:r w:rsidR="003B68C9">
        <w:rPr>
          <w:rFonts w:cs="Arial"/>
        </w:rPr>
        <w:t>227 i 331</w:t>
      </w:r>
      <w:r w:rsidRPr="00B82245">
        <w:rPr>
          <w:rFonts w:cs="Arial"/>
        </w:rPr>
        <w:t>) oraz małopolskie (1</w:t>
      </w:r>
      <w:r w:rsidR="00CC3429">
        <w:rPr>
          <w:rFonts w:cs="Arial"/>
        </w:rPr>
        <w:t>72 i 385</w:t>
      </w:r>
      <w:r w:rsidRPr="00B82245">
        <w:rPr>
          <w:rFonts w:cs="Arial"/>
        </w:rPr>
        <w:t>).</w:t>
      </w:r>
    </w:p>
    <w:p w:rsidR="0039010D" w:rsidRDefault="0039010D" w:rsidP="006B7B41">
      <w:pPr>
        <w:spacing w:after="0" w:line="240" w:lineRule="auto"/>
        <w:ind w:left="142" w:firstLine="566"/>
        <w:rPr>
          <w:rFonts w:cs="Arial"/>
        </w:rPr>
      </w:pPr>
    </w:p>
    <w:p w:rsidR="00C75359" w:rsidRPr="00207AE8" w:rsidRDefault="00C75359" w:rsidP="006167C3">
      <w:pPr>
        <w:ind w:left="851" w:hanging="709"/>
        <w:rPr>
          <w:rFonts w:cs="Arial"/>
          <w:b/>
          <w:sz w:val="18"/>
          <w:szCs w:val="18"/>
        </w:rPr>
      </w:pPr>
      <w:r w:rsidRPr="00207AE8">
        <w:rPr>
          <w:rFonts w:cs="Arial"/>
          <w:b/>
          <w:sz w:val="18"/>
          <w:szCs w:val="18"/>
        </w:rPr>
        <w:t>Mapa 1</w:t>
      </w:r>
      <w:r w:rsidR="000444C0" w:rsidRPr="00207AE8">
        <w:rPr>
          <w:rFonts w:cs="Arial"/>
          <w:b/>
          <w:sz w:val="18"/>
          <w:szCs w:val="18"/>
        </w:rPr>
        <w:t>. Liczba podmiotów z siedzibą</w:t>
      </w:r>
      <w:r w:rsidRPr="00207AE8">
        <w:rPr>
          <w:rFonts w:cs="Arial"/>
          <w:b/>
          <w:sz w:val="18"/>
          <w:szCs w:val="18"/>
        </w:rPr>
        <w:t xml:space="preserve"> w Polsce i </w:t>
      </w:r>
      <w:r w:rsidR="00C91F02" w:rsidRPr="00207AE8">
        <w:rPr>
          <w:rFonts w:cs="Arial"/>
          <w:b/>
          <w:sz w:val="18"/>
          <w:szCs w:val="18"/>
        </w:rPr>
        <w:t xml:space="preserve">ich </w:t>
      </w:r>
      <w:r w:rsidRPr="00207AE8">
        <w:rPr>
          <w:rFonts w:cs="Arial"/>
          <w:b/>
          <w:sz w:val="18"/>
          <w:szCs w:val="18"/>
        </w:rPr>
        <w:t>jednostek zagranicznych według</w:t>
      </w:r>
      <w:r w:rsidR="006167C3">
        <w:rPr>
          <w:rFonts w:cs="Arial"/>
          <w:b/>
          <w:sz w:val="18"/>
          <w:szCs w:val="18"/>
        </w:rPr>
        <w:t xml:space="preserve"> </w:t>
      </w:r>
      <w:r w:rsidR="004A6125">
        <w:rPr>
          <w:rFonts w:cs="Arial"/>
          <w:b/>
          <w:sz w:val="18"/>
          <w:szCs w:val="18"/>
        </w:rPr>
        <w:br/>
      </w:r>
      <w:r w:rsidR="006167C3">
        <w:rPr>
          <w:rFonts w:cs="Arial"/>
          <w:b/>
          <w:sz w:val="18"/>
          <w:szCs w:val="18"/>
        </w:rPr>
        <w:t>województw w 2016 roku</w:t>
      </w:r>
    </w:p>
    <w:p w:rsidR="000F0CA3" w:rsidRPr="00B4406A" w:rsidRDefault="001604B0" w:rsidP="00F802BE">
      <w:pPr>
        <w:pStyle w:val="Nagwek1"/>
      </w:pPr>
      <w:r w:rsidRPr="00D44DA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6208395</wp:posOffset>
                </wp:positionV>
                <wp:extent cx="1492885" cy="140462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DA2" w:rsidRPr="00995A6B" w:rsidRDefault="00554B8E" w:rsidP="00995A6B">
                            <w:pPr>
                              <w:pStyle w:val="tekstzboku"/>
                            </w:pPr>
                            <w:r w:rsidRPr="00995A6B">
                              <w:t xml:space="preserve">Działalność w zakresie przetwórstwa przemysłowego prowadziło 35,0% </w:t>
                            </w:r>
                            <w:r w:rsidR="00CF6C32" w:rsidRPr="00995A6B">
                              <w:t xml:space="preserve">podmiotów </w:t>
                            </w:r>
                            <w:r w:rsidR="00970415" w:rsidRPr="00995A6B">
                              <w:t xml:space="preserve">posiadających jednostki </w:t>
                            </w:r>
                            <w:r w:rsidR="00DA2A1E" w:rsidRPr="00995A6B">
                              <w:t xml:space="preserve">zagra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9.35pt;margin-top:488.85pt;width:117.5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" filled="f" stroked="f">
                <v:textbox style="mso-fit-shape-to-text:t">
                  <w:txbxContent>
                    <w:p w:rsidR="00D44DA2" w:rsidRPr="00995A6B" w:rsidRDefault="00554B8E" w:rsidP="00995A6B">
                      <w:pPr>
                        <w:pStyle w:val="tekstzboku"/>
                      </w:pPr>
                      <w:r w:rsidRPr="00995A6B">
                        <w:t xml:space="preserve">Działalność w zakresie przetwórstwa przemysłowego prowadziło 35,0% </w:t>
                      </w:r>
                      <w:r w:rsidR="00CF6C32" w:rsidRPr="00995A6B">
                        <w:t xml:space="preserve">podmiotów </w:t>
                      </w:r>
                      <w:r w:rsidR="00970415" w:rsidRPr="00995A6B">
                        <w:t xml:space="preserve">posiadających jednostki </w:t>
                      </w:r>
                      <w:r w:rsidR="00DA2A1E" w:rsidRPr="00995A6B">
                        <w:t xml:space="preserve">zagranicz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5CB">
        <w:rPr>
          <w:rFonts w:ascii="Arial" w:hAnsi="Arial" w:cs="Arial"/>
          <w:noProof/>
        </w:rPr>
        <w:drawing>
          <wp:inline distT="0" distB="0" distL="0" distR="0">
            <wp:extent cx="5210175" cy="613569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POLSKA LICZBA PODMIOTOW 2016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97" cy="61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59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156845</wp:posOffset>
                </wp:positionV>
                <wp:extent cx="1540800" cy="12780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8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9A" w:rsidRPr="00995A6B" w:rsidRDefault="00901F84" w:rsidP="00995A6B">
                            <w:pPr>
                              <w:pStyle w:val="tekstzboku"/>
                            </w:pPr>
                            <w:r w:rsidRPr="00995A6B">
                              <w:t>W województwie</w:t>
                            </w:r>
                            <w:r w:rsidR="005F642E" w:rsidRPr="00995A6B">
                              <w:t xml:space="preserve"> mazowieckim miało siedzibę 27,6</w:t>
                            </w:r>
                            <w:r w:rsidRPr="00995A6B">
                              <w:t xml:space="preserve">% </w:t>
                            </w:r>
                            <w:r w:rsidR="000D196E" w:rsidRPr="00995A6B">
                              <w:t xml:space="preserve">ogółu </w:t>
                            </w:r>
                            <w:r w:rsidRPr="00995A6B">
                              <w:t xml:space="preserve">podmiotów posiadających jednostki zagra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8.05pt;margin-top:12.35pt;width:121.3pt;height:10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" filled="f" stroked="f">
                <v:textbox>
                  <w:txbxContent>
                    <w:p w:rsidR="00A8159A" w:rsidRPr="00995A6B" w:rsidRDefault="00901F84" w:rsidP="00995A6B">
                      <w:pPr>
                        <w:pStyle w:val="tekstzboku"/>
                      </w:pPr>
                      <w:r w:rsidRPr="00995A6B">
                        <w:t>W województwie</w:t>
                      </w:r>
                      <w:r w:rsidR="005F642E" w:rsidRPr="00995A6B">
                        <w:t xml:space="preserve"> mazowieckim miało siedzibę 27,6</w:t>
                      </w:r>
                      <w:r w:rsidRPr="00995A6B">
                        <w:t xml:space="preserve">% </w:t>
                      </w:r>
                      <w:r w:rsidR="000D196E" w:rsidRPr="00995A6B">
                        <w:t xml:space="preserve">ogółu </w:t>
                      </w:r>
                      <w:r w:rsidRPr="00995A6B">
                        <w:t xml:space="preserve">podmiotów posiadających jednostki zagranicz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B86" w:rsidRDefault="00427B86" w:rsidP="00790B7C">
      <w:pPr>
        <w:rPr>
          <w:shd w:val="clear" w:color="auto" w:fill="FFFFFF"/>
        </w:rPr>
      </w:pPr>
    </w:p>
    <w:p w:rsidR="00790B7C" w:rsidRDefault="002D36BE" w:rsidP="00790B7C">
      <w:pPr>
        <w:rPr>
          <w:shd w:val="clear" w:color="auto" w:fill="FFFFFF"/>
        </w:rPr>
      </w:pPr>
      <w:r w:rsidRPr="002D36BE">
        <w:rPr>
          <w:shd w:val="clear" w:color="auto" w:fill="FFFFFF"/>
        </w:rPr>
        <w:t xml:space="preserve">Podmioty z siedzibą w Polsce posiadające jednostki zagraniczne to głównie przedsiębiorstwa prowadzące działalność gospodarczą w zakresie przetwórstwa </w:t>
      </w:r>
      <w:r w:rsidRPr="009604F4">
        <w:rPr>
          <w:shd w:val="clear" w:color="auto" w:fill="FFFFFF"/>
        </w:rPr>
        <w:t xml:space="preserve">przemysłowego </w:t>
      </w:r>
      <w:r w:rsidR="009604F4" w:rsidRPr="009604F4">
        <w:rPr>
          <w:shd w:val="clear" w:color="auto" w:fill="FFFFFF"/>
        </w:rPr>
        <w:t>(600 podmiotów wykazało zaangażowanie w 1</w:t>
      </w:r>
      <w:r w:rsidR="00C03C42">
        <w:rPr>
          <w:shd w:val="clear" w:color="auto" w:fill="FFFFFF"/>
        </w:rPr>
        <w:t xml:space="preserve"> </w:t>
      </w:r>
      <w:r w:rsidR="009604F4" w:rsidRPr="009604F4">
        <w:rPr>
          <w:shd w:val="clear" w:color="auto" w:fill="FFFFFF"/>
        </w:rPr>
        <w:t>222 jednostkach zagranicznych)</w:t>
      </w:r>
      <w:r w:rsidR="00DA2A1E">
        <w:rPr>
          <w:shd w:val="clear" w:color="auto" w:fill="FFFFFF"/>
        </w:rPr>
        <w:t>,</w:t>
      </w:r>
      <w:r w:rsidRPr="002D36BE">
        <w:rPr>
          <w:shd w:val="clear" w:color="auto" w:fill="FFFFFF"/>
        </w:rPr>
        <w:t xml:space="preserve"> handlu; naprawy pojazdów </w:t>
      </w:r>
      <w:r w:rsidRPr="009604F4">
        <w:rPr>
          <w:shd w:val="clear" w:color="auto" w:fill="FFFFFF"/>
        </w:rPr>
        <w:t>samochodowych</w:t>
      </w:r>
      <w:r w:rsidR="009604F4" w:rsidRPr="009604F4">
        <w:rPr>
          <w:shd w:val="clear" w:color="auto" w:fill="FFFFFF"/>
        </w:rPr>
        <w:t xml:space="preserve"> (odpowiednio 373 i 805)</w:t>
      </w:r>
      <w:r w:rsidR="00DA2A1E">
        <w:rPr>
          <w:shd w:val="clear" w:color="auto" w:fill="FFFFFF"/>
        </w:rPr>
        <w:t xml:space="preserve"> </w:t>
      </w:r>
      <w:r w:rsidR="00DA2A1E" w:rsidRPr="00DA2A1E">
        <w:rPr>
          <w:shd w:val="clear" w:color="auto" w:fill="FFFFFF"/>
        </w:rPr>
        <w:t>oraz</w:t>
      </w:r>
      <w:r w:rsidR="009604F4" w:rsidRPr="00DA2A1E">
        <w:rPr>
          <w:shd w:val="clear" w:color="auto" w:fill="FFFFFF"/>
        </w:rPr>
        <w:t xml:space="preserve"> </w:t>
      </w:r>
      <w:r w:rsidR="00790B7C" w:rsidRPr="00DA2A1E">
        <w:rPr>
          <w:shd w:val="clear" w:color="auto" w:fill="FFFFFF"/>
        </w:rPr>
        <w:t>budownictwa (210 i 308).</w:t>
      </w:r>
    </w:p>
    <w:p w:rsidR="009375CB" w:rsidRDefault="009375CB" w:rsidP="00790B7C">
      <w:pPr>
        <w:rPr>
          <w:shd w:val="clear" w:color="auto" w:fill="FFFFFF"/>
        </w:rPr>
      </w:pPr>
    </w:p>
    <w:p w:rsidR="009375CB" w:rsidRDefault="009375CB" w:rsidP="00790B7C">
      <w:pPr>
        <w:rPr>
          <w:shd w:val="clear" w:color="auto" w:fill="FFFFFF"/>
        </w:rPr>
      </w:pPr>
    </w:p>
    <w:p w:rsidR="009375CB" w:rsidRPr="00790B7C" w:rsidRDefault="009375CB" w:rsidP="00790B7C">
      <w:pPr>
        <w:rPr>
          <w:color w:val="FF0000"/>
          <w:shd w:val="clear" w:color="auto" w:fill="FFFFFF"/>
        </w:rPr>
      </w:pPr>
    </w:p>
    <w:p w:rsidR="00FB382B" w:rsidRDefault="008669C2" w:rsidP="00D72721">
      <w:pPr>
        <w:ind w:left="851" w:hanging="851"/>
        <w:rPr>
          <w:b/>
          <w:sz w:val="18"/>
          <w:szCs w:val="18"/>
          <w:shd w:val="clear" w:color="auto" w:fill="FFFFFF"/>
        </w:rPr>
      </w:pPr>
      <w:r w:rsidRPr="008669C2">
        <w:rPr>
          <w:b/>
          <w:sz w:val="18"/>
          <w:szCs w:val="18"/>
          <w:shd w:val="clear" w:color="auto" w:fill="FFFFFF"/>
        </w:rPr>
        <w:lastRenderedPageBreak/>
        <w:t xml:space="preserve">Wykres 2. </w:t>
      </w:r>
      <w:r w:rsidR="003A2166" w:rsidRPr="008669C2">
        <w:rPr>
          <w:b/>
          <w:sz w:val="18"/>
          <w:szCs w:val="18"/>
          <w:shd w:val="clear" w:color="auto" w:fill="FFFFFF"/>
        </w:rPr>
        <w:t xml:space="preserve">Liczba podmiotów z siedzibą w Polsce i </w:t>
      </w:r>
      <w:r w:rsidR="00D72721">
        <w:rPr>
          <w:b/>
          <w:sz w:val="18"/>
          <w:szCs w:val="18"/>
          <w:shd w:val="clear" w:color="auto" w:fill="FFFFFF"/>
        </w:rPr>
        <w:t xml:space="preserve">ich </w:t>
      </w:r>
      <w:r w:rsidR="003A2166" w:rsidRPr="008669C2">
        <w:rPr>
          <w:b/>
          <w:sz w:val="18"/>
          <w:szCs w:val="18"/>
          <w:shd w:val="clear" w:color="auto" w:fill="FFFFFF"/>
        </w:rPr>
        <w:t>jednostek zagranicznych według wybranych sekcji PKD w 2016 roku</w:t>
      </w:r>
    </w:p>
    <w:p w:rsidR="00C45968" w:rsidRDefault="003E415D" w:rsidP="00D72721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350</wp:posOffset>
            </wp:positionV>
            <wp:extent cx="5122545" cy="262953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352B4" w:rsidRDefault="000352B4" w:rsidP="004E021C">
      <w:pPr>
        <w:rPr>
          <w:b/>
          <w:sz w:val="18"/>
          <w:szCs w:val="18"/>
          <w:shd w:val="clear" w:color="auto" w:fill="FFFFFF"/>
        </w:rPr>
      </w:pPr>
    </w:p>
    <w:p w:rsidR="000352B4" w:rsidRPr="00484F4F" w:rsidRDefault="000352B4" w:rsidP="000352B4">
      <w:pPr>
        <w:pStyle w:val="Nagwek1"/>
      </w:pPr>
      <w:r w:rsidRPr="00484F4F">
        <w:t>Kraje lokalizacji jednostek zagranicznych</w:t>
      </w:r>
    </w:p>
    <w:p w:rsidR="000352B4" w:rsidRPr="00340A8E" w:rsidRDefault="004E1B3F" w:rsidP="000352B4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034D2B1" wp14:editId="5583905D">
                <wp:simplePos x="0" y="0"/>
                <wp:positionH relativeFrom="column">
                  <wp:posOffset>5314950</wp:posOffset>
                </wp:positionH>
                <wp:positionV relativeFrom="paragraph">
                  <wp:posOffset>85090</wp:posOffset>
                </wp:positionV>
                <wp:extent cx="1533525" cy="1025525"/>
                <wp:effectExtent l="0" t="0" r="0" b="3175"/>
                <wp:wrapTight wrapText="bothSides">
                  <wp:wrapPolygon edited="0">
                    <wp:start x="805" y="0"/>
                    <wp:lineTo x="805" y="21266"/>
                    <wp:lineTo x="20661" y="21266"/>
                    <wp:lineTo x="20661" y="0"/>
                    <wp:lineTo x="80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2B4" w:rsidRPr="00074DD8" w:rsidRDefault="00A01006" w:rsidP="000352B4">
                            <w:pPr>
                              <w:pStyle w:val="tekstzboku"/>
                            </w:pPr>
                            <w:r>
                              <w:t>W krajach sąsiadujących</w:t>
                            </w:r>
                            <w:r w:rsidR="006A0CA8">
                              <w:t xml:space="preserve"> z Polską – </w:t>
                            </w:r>
                            <w:r w:rsidR="006A0CA8" w:rsidRPr="00E60EE0">
                              <w:t>Niemcy, Czechy, Ukraina</w:t>
                            </w:r>
                            <w:r w:rsidR="006A0CA8">
                              <w:t>,</w:t>
                            </w:r>
                            <w:r w:rsidR="006A0CA8" w:rsidRPr="00E60EE0">
                              <w:t xml:space="preserve"> </w:t>
                            </w:r>
                            <w:r w:rsidR="006A0CA8">
                              <w:t>R</w:t>
                            </w:r>
                            <w:r w:rsidR="006A0CA8" w:rsidRPr="00E60EE0">
                              <w:t>osja</w:t>
                            </w:r>
                            <w:r>
                              <w:t xml:space="preserve"> miało siedzibę najwięcej jednostek zagranicznych</w:t>
                            </w:r>
                          </w:p>
                          <w:p w:rsidR="000352B4" w:rsidRPr="00D616D2" w:rsidRDefault="000352B4" w:rsidP="000352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D2B1" id="Pole tekstowe 16" o:spid="_x0000_s1031" type="#_x0000_t202" style="position:absolute;margin-left:418.5pt;margin-top:6.7pt;width:120.75pt;height:80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" filled="f" stroked="f">
                <v:textbox>
                  <w:txbxContent>
                    <w:p w:rsidR="000352B4" w:rsidRPr="00074DD8" w:rsidRDefault="00A01006" w:rsidP="000352B4">
                      <w:pPr>
                        <w:pStyle w:val="tekstzboku"/>
                      </w:pPr>
                      <w:r>
                        <w:t>W krajach sąsiadujących</w:t>
                      </w:r>
                      <w:r w:rsidR="006A0CA8">
                        <w:t xml:space="preserve"> z Polską – </w:t>
                      </w:r>
                      <w:r w:rsidR="006A0CA8" w:rsidRPr="00E60EE0">
                        <w:t>Niemcy, Czechy, Ukraina</w:t>
                      </w:r>
                      <w:r w:rsidR="006A0CA8">
                        <w:t>,</w:t>
                      </w:r>
                      <w:r w:rsidR="006A0CA8" w:rsidRPr="00E60EE0">
                        <w:t xml:space="preserve"> </w:t>
                      </w:r>
                      <w:r w:rsidR="006A0CA8">
                        <w:t>R</w:t>
                      </w:r>
                      <w:r w:rsidR="006A0CA8" w:rsidRPr="00E60EE0">
                        <w:t>osja</w:t>
                      </w:r>
                      <w:r>
                        <w:t xml:space="preserve"> miało siedzibę najwięcej jednostek zagranicznych</w:t>
                      </w:r>
                    </w:p>
                    <w:p w:rsidR="000352B4" w:rsidRPr="00D616D2" w:rsidRDefault="000352B4" w:rsidP="000352B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52B4" w:rsidRDefault="000352B4" w:rsidP="00A245AD">
      <w:pPr>
        <w:spacing w:after="0" w:line="240" w:lineRule="auto"/>
        <w:rPr>
          <w:rFonts w:cs="Arial"/>
        </w:rPr>
      </w:pPr>
      <w:r w:rsidRPr="00B26FEA">
        <w:rPr>
          <w:rFonts w:cs="Arial"/>
        </w:rPr>
        <w:t>Podmioty z siedzibą w Polsce zaangażowały swój kapitał w</w:t>
      </w:r>
      <w:r w:rsidRPr="00B26FEA">
        <w:rPr>
          <w:rFonts w:cs="Arial"/>
          <w:color w:val="FF0000"/>
        </w:rPr>
        <w:t xml:space="preserve"> </w:t>
      </w:r>
      <w:r w:rsidRPr="00B26FEA">
        <w:rPr>
          <w:rFonts w:cs="Arial"/>
        </w:rPr>
        <w:t>117 krajach.</w:t>
      </w:r>
      <w:r w:rsidRPr="00B26FEA">
        <w:rPr>
          <w:rFonts w:cs="Arial"/>
          <w:color w:val="FF0000"/>
        </w:rPr>
        <w:t xml:space="preserve"> </w:t>
      </w:r>
      <w:r w:rsidR="000C0749">
        <w:rPr>
          <w:rFonts w:cs="Arial"/>
        </w:rPr>
        <w:t>N</w:t>
      </w:r>
      <w:r w:rsidR="000C0749" w:rsidRPr="00B26FEA">
        <w:rPr>
          <w:rFonts w:cs="Arial"/>
        </w:rPr>
        <w:t>a terenie siedmiu krajów sąsiadujących z Polską</w:t>
      </w:r>
      <w:r w:rsidR="000C0749">
        <w:rPr>
          <w:rFonts w:cs="Arial"/>
        </w:rPr>
        <w:t xml:space="preserve"> miały siedzibę 1 744 jednost</w:t>
      </w:r>
      <w:r w:rsidR="000C0749" w:rsidRPr="00B26FEA">
        <w:rPr>
          <w:rFonts w:cs="Arial"/>
        </w:rPr>
        <w:t>k</w:t>
      </w:r>
      <w:r w:rsidR="000C0749">
        <w:rPr>
          <w:rFonts w:cs="Arial"/>
        </w:rPr>
        <w:t>i zagraniczne (44,8%)</w:t>
      </w:r>
      <w:r w:rsidR="000C0749" w:rsidRPr="00B26FEA">
        <w:rPr>
          <w:rFonts w:cs="Arial"/>
        </w:rPr>
        <w:t xml:space="preserve">. Najwięcej jednostek zagranicznych miało swoje siedziby w Niemczech – </w:t>
      </w:r>
      <w:r w:rsidR="000C0749">
        <w:rPr>
          <w:rFonts w:cs="Arial"/>
        </w:rPr>
        <w:t>562</w:t>
      </w:r>
      <w:r w:rsidR="000C0749" w:rsidRPr="00B26FEA">
        <w:rPr>
          <w:rFonts w:cs="Arial"/>
        </w:rPr>
        <w:t>,</w:t>
      </w:r>
      <w:r w:rsidR="000C0749" w:rsidRPr="00B26FEA">
        <w:rPr>
          <w:rFonts w:cs="Arial"/>
          <w:color w:val="FF0000"/>
        </w:rPr>
        <w:t xml:space="preserve"> </w:t>
      </w:r>
      <w:r w:rsidR="000C0749" w:rsidRPr="00B26FEA">
        <w:rPr>
          <w:rFonts w:cs="Arial"/>
        </w:rPr>
        <w:t>Czechach – 2</w:t>
      </w:r>
      <w:r w:rsidR="000C0749">
        <w:rPr>
          <w:rFonts w:cs="Arial"/>
        </w:rPr>
        <w:t>89</w:t>
      </w:r>
      <w:r w:rsidR="000C0749" w:rsidRPr="00B26FEA">
        <w:rPr>
          <w:rFonts w:cs="Arial"/>
        </w:rPr>
        <w:t>, na Ukrainie – </w:t>
      </w:r>
      <w:r w:rsidR="000C0749">
        <w:rPr>
          <w:rFonts w:cs="Arial"/>
        </w:rPr>
        <w:t xml:space="preserve">288 oraz </w:t>
      </w:r>
      <w:r w:rsidR="000C0749" w:rsidRPr="00B26FEA">
        <w:rPr>
          <w:rFonts w:cs="Arial"/>
        </w:rPr>
        <w:t xml:space="preserve">w Rosji – </w:t>
      </w:r>
      <w:r w:rsidR="000C0749">
        <w:rPr>
          <w:rFonts w:cs="Arial"/>
        </w:rPr>
        <w:t>245.</w:t>
      </w:r>
      <w:r w:rsidR="000C0749" w:rsidRPr="00B26FEA">
        <w:rPr>
          <w:rFonts w:cs="Arial"/>
        </w:rPr>
        <w:t xml:space="preserve"> </w:t>
      </w:r>
      <w:r w:rsidR="006A57BC">
        <w:rPr>
          <w:rFonts w:cs="Arial"/>
        </w:rPr>
        <w:t>W</w:t>
      </w:r>
      <w:r w:rsidRPr="00B26FEA">
        <w:rPr>
          <w:rFonts w:cs="Arial"/>
        </w:rPr>
        <w:t xml:space="preserve"> 27 krajach Unii Europejskiej</w:t>
      </w:r>
      <w:r w:rsidR="006A57BC">
        <w:rPr>
          <w:rFonts w:cs="Arial"/>
        </w:rPr>
        <w:t xml:space="preserve"> było zlokalizowanych</w:t>
      </w:r>
      <w:r w:rsidRPr="00B26FEA">
        <w:rPr>
          <w:rFonts w:cs="Arial"/>
        </w:rPr>
        <w:t xml:space="preserve"> </w:t>
      </w:r>
      <w:r w:rsidRPr="00B26FEA">
        <w:rPr>
          <w:rFonts w:cs="Times New Roman"/>
        </w:rPr>
        <w:t>łącznie 2458 jednost</w:t>
      </w:r>
      <w:r w:rsidR="00780772">
        <w:rPr>
          <w:rFonts w:cs="Times New Roman"/>
        </w:rPr>
        <w:t>e</w:t>
      </w:r>
      <w:r w:rsidRPr="00B26FEA">
        <w:rPr>
          <w:rFonts w:cs="Times New Roman"/>
        </w:rPr>
        <w:t>k</w:t>
      </w:r>
      <w:r w:rsidR="006A57BC">
        <w:rPr>
          <w:rFonts w:cs="Times New Roman"/>
        </w:rPr>
        <w:t xml:space="preserve"> zagranicznych</w:t>
      </w:r>
      <w:r w:rsidRPr="00B26FEA">
        <w:rPr>
          <w:rFonts w:cs="Times New Roman"/>
        </w:rPr>
        <w:t xml:space="preserve"> (63,1% wszystkich jednostek zagranicznych)</w:t>
      </w:r>
      <w:r w:rsidRPr="00B26FEA">
        <w:rPr>
          <w:rFonts w:cs="Arial"/>
        </w:rPr>
        <w:t xml:space="preserve">. </w:t>
      </w:r>
    </w:p>
    <w:p w:rsidR="00780772" w:rsidRPr="00B26FEA" w:rsidRDefault="00780772" w:rsidP="000352B4">
      <w:pPr>
        <w:spacing w:after="0" w:line="240" w:lineRule="auto"/>
        <w:ind w:left="142" w:firstLine="567"/>
        <w:rPr>
          <w:rFonts w:cs="Arial"/>
        </w:rPr>
      </w:pPr>
    </w:p>
    <w:p w:rsidR="00514D5E" w:rsidRPr="008669C2" w:rsidRDefault="003D1D55" w:rsidP="00514D5E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357505</wp:posOffset>
            </wp:positionV>
            <wp:extent cx="5189220" cy="285750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5E" w:rsidRPr="008669C2">
        <w:rPr>
          <w:b/>
          <w:sz w:val="18"/>
          <w:szCs w:val="18"/>
          <w:shd w:val="clear" w:color="auto" w:fill="FFFFFF"/>
        </w:rPr>
        <w:t xml:space="preserve">Wykres </w:t>
      </w:r>
      <w:r w:rsidR="00514D5E">
        <w:rPr>
          <w:b/>
          <w:sz w:val="18"/>
          <w:szCs w:val="18"/>
          <w:shd w:val="clear" w:color="auto" w:fill="FFFFFF"/>
        </w:rPr>
        <w:t>3</w:t>
      </w:r>
      <w:r w:rsidR="00514D5E" w:rsidRPr="008669C2">
        <w:rPr>
          <w:b/>
          <w:sz w:val="18"/>
          <w:szCs w:val="18"/>
          <w:shd w:val="clear" w:color="auto" w:fill="FFFFFF"/>
        </w:rPr>
        <w:t xml:space="preserve">. </w:t>
      </w:r>
      <w:r w:rsidR="001F38DD">
        <w:rPr>
          <w:b/>
          <w:sz w:val="18"/>
          <w:szCs w:val="18"/>
          <w:shd w:val="clear" w:color="auto" w:fill="FFFFFF"/>
        </w:rPr>
        <w:t>L</w:t>
      </w:r>
      <w:r w:rsidR="00BB66EA">
        <w:rPr>
          <w:b/>
          <w:sz w:val="18"/>
          <w:szCs w:val="18"/>
          <w:shd w:val="clear" w:color="auto" w:fill="FFFFFF"/>
        </w:rPr>
        <w:t>iczb</w:t>
      </w:r>
      <w:r w:rsidR="001F38DD">
        <w:rPr>
          <w:b/>
          <w:sz w:val="18"/>
          <w:szCs w:val="18"/>
          <w:shd w:val="clear" w:color="auto" w:fill="FFFFFF"/>
        </w:rPr>
        <w:t>a</w:t>
      </w:r>
      <w:r w:rsidR="00514D5E" w:rsidRPr="003A2166">
        <w:rPr>
          <w:b/>
          <w:sz w:val="18"/>
          <w:szCs w:val="18"/>
          <w:shd w:val="clear" w:color="auto" w:fill="FFFFFF"/>
        </w:rPr>
        <w:t xml:space="preserve"> jednostek zagranicznych według kraju ich siedziby</w:t>
      </w:r>
      <w:r w:rsidR="00C80243">
        <w:rPr>
          <w:b/>
          <w:sz w:val="18"/>
          <w:szCs w:val="18"/>
          <w:shd w:val="clear" w:color="auto" w:fill="FFFFFF"/>
        </w:rPr>
        <w:t xml:space="preserve"> w 2016 roku</w:t>
      </w:r>
    </w:p>
    <w:p w:rsidR="00AA01AC" w:rsidRDefault="00AA01AC" w:rsidP="00F802BE">
      <w:pPr>
        <w:rPr>
          <w:shd w:val="clear" w:color="auto" w:fill="FFFFFF"/>
        </w:rPr>
      </w:pPr>
    </w:p>
    <w:p w:rsidR="006D473C" w:rsidRPr="002A00B0" w:rsidRDefault="001604B0" w:rsidP="006D473C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3EE7CC1" wp14:editId="6F34AB70">
                <wp:simplePos x="0" y="0"/>
                <wp:positionH relativeFrom="column">
                  <wp:posOffset>5314950</wp:posOffset>
                </wp:positionH>
                <wp:positionV relativeFrom="paragraph">
                  <wp:posOffset>166370</wp:posOffset>
                </wp:positionV>
                <wp:extent cx="1476375" cy="800100"/>
                <wp:effectExtent l="0" t="0" r="0" b="0"/>
                <wp:wrapTight wrapText="bothSides">
                  <wp:wrapPolygon edited="0">
                    <wp:start x="836" y="0"/>
                    <wp:lineTo x="836" y="21086"/>
                    <wp:lineTo x="20625" y="21086"/>
                    <wp:lineTo x="20625" y="0"/>
                    <wp:lineTo x="83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73C" w:rsidRPr="00074DD8" w:rsidRDefault="007E5726" w:rsidP="006D473C">
                            <w:pPr>
                              <w:pStyle w:val="tekstzboku"/>
                            </w:pPr>
                            <w:r>
                              <w:t>Liczba pracujących w j</w:t>
                            </w:r>
                            <w:r w:rsidR="007A2470">
                              <w:t>ednostk</w:t>
                            </w:r>
                            <w:r>
                              <w:t>ach</w:t>
                            </w:r>
                            <w:r w:rsidR="001C161A">
                              <w:t xml:space="preserve"> zagraniczn</w:t>
                            </w:r>
                            <w:r>
                              <w:t>ych</w:t>
                            </w:r>
                            <w:r w:rsidR="007A2470">
                              <w:t xml:space="preserve"> </w:t>
                            </w:r>
                            <w:r>
                              <w:t>wyniosła 165,1 tys. osób</w:t>
                            </w:r>
                          </w:p>
                          <w:p w:rsidR="006D473C" w:rsidRPr="00D616D2" w:rsidRDefault="006D473C" w:rsidP="006D473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7CC1" id="Pole tekstowe 6" o:spid="_x0000_s1032" type="#_x0000_t202" style="position:absolute;margin-left:418.5pt;margin-top:13.1pt;width:116.25pt;height:6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" filled="f" stroked="f">
                <v:textbox>
                  <w:txbxContent>
                    <w:p w:rsidR="006D473C" w:rsidRPr="00074DD8" w:rsidRDefault="007E5726" w:rsidP="006D473C">
                      <w:pPr>
                        <w:pStyle w:val="tekstzboku"/>
                      </w:pPr>
                      <w:r>
                        <w:t>Liczba pracujących w j</w:t>
                      </w:r>
                      <w:r w:rsidR="007A2470">
                        <w:t>ednostk</w:t>
                      </w:r>
                      <w:r>
                        <w:t>ach</w:t>
                      </w:r>
                      <w:r w:rsidR="001C161A">
                        <w:t xml:space="preserve"> zagraniczn</w:t>
                      </w:r>
                      <w:r>
                        <w:t>ych</w:t>
                      </w:r>
                      <w:r w:rsidR="007A2470">
                        <w:t xml:space="preserve"> </w:t>
                      </w:r>
                      <w:r>
                        <w:t>wyniosła 165,1 tys. osób</w:t>
                      </w:r>
                    </w:p>
                    <w:p w:rsidR="006D473C" w:rsidRPr="00D616D2" w:rsidRDefault="006D473C" w:rsidP="006D473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473C" w:rsidRPr="002A00B0">
        <w:rPr>
          <w:noProof/>
          <w:spacing w:val="-2"/>
          <w:szCs w:val="19"/>
        </w:rPr>
        <w:t>Charakterystyka działalności jednostek zagranicznych</w:t>
      </w:r>
      <w:r w:rsidR="00880C3F" w:rsidRPr="002A00B0">
        <w:rPr>
          <w:noProof/>
          <w:spacing w:val="-2"/>
          <w:szCs w:val="19"/>
        </w:rPr>
        <w:t xml:space="preserve"> według podstawoweg</w:t>
      </w:r>
      <w:r>
        <w:rPr>
          <w:noProof/>
          <w:spacing w:val="-2"/>
          <w:szCs w:val="19"/>
        </w:rPr>
        <w:t>o rodzaju działalności podmiotu</w:t>
      </w:r>
      <w:r w:rsidR="00880C3F" w:rsidRPr="002A00B0">
        <w:rPr>
          <w:noProof/>
          <w:spacing w:val="-2"/>
          <w:szCs w:val="19"/>
        </w:rPr>
        <w:t xml:space="preserve"> z siedzibą w Polsc</w:t>
      </w:r>
      <w:r w:rsidR="00801029" w:rsidRPr="002A00B0">
        <w:rPr>
          <w:noProof/>
          <w:spacing w:val="-2"/>
          <w:szCs w:val="19"/>
        </w:rPr>
        <w:t>e</w:t>
      </w:r>
    </w:p>
    <w:p w:rsidR="002B6EEF" w:rsidRPr="0008663A" w:rsidRDefault="002B6EEF" w:rsidP="00CE566A">
      <w:pPr>
        <w:rPr>
          <w:color w:val="FF0000"/>
          <w:shd w:val="clear" w:color="auto" w:fill="FFFFFF"/>
        </w:rPr>
      </w:pPr>
      <w:r w:rsidRPr="0008663A">
        <w:rPr>
          <w:shd w:val="clear" w:color="auto" w:fill="FFFFFF"/>
        </w:rPr>
        <w:t xml:space="preserve">Liczba pracujących w 3 897 jednostkach zagranicznych wyniosła 165,1 tys. osób. W jednostkach zagranicznych należących do podmiotów prowadzących działalność w zakresie przetwórstwa przemysłowego pracowało 51,3 tys. osób, a w jednostkach należących do podmiotów zajmujących się handlem; naprawą pojazdów samochodowych – 37,1 tys. osób. </w:t>
      </w:r>
      <w:r w:rsidR="00734382">
        <w:rPr>
          <w:shd w:val="clear" w:color="auto" w:fill="FFFFFF"/>
        </w:rPr>
        <w:br/>
      </w:r>
      <w:r w:rsidRPr="0008663A">
        <w:rPr>
          <w:shd w:val="clear" w:color="auto" w:fill="FFFFFF"/>
        </w:rPr>
        <w:lastRenderedPageBreak/>
        <w:t xml:space="preserve">Liczba pracujących w tych dwóch obszarach działalności stanowiła </w:t>
      </w:r>
      <w:r w:rsidR="0031168A">
        <w:rPr>
          <w:shd w:val="clear" w:color="auto" w:fill="FFFFFF"/>
        </w:rPr>
        <w:t>łącznie 53,5</w:t>
      </w:r>
      <w:r w:rsidR="006E258F">
        <w:rPr>
          <w:shd w:val="clear" w:color="auto" w:fill="FFFFFF"/>
        </w:rPr>
        <w:t>%</w:t>
      </w:r>
      <w:r w:rsidRPr="0008663A">
        <w:rPr>
          <w:shd w:val="clear" w:color="auto" w:fill="FFFFFF"/>
        </w:rPr>
        <w:t xml:space="preserve"> ogólnej liczby pracujących w jednostkach zagranicznych.</w:t>
      </w:r>
    </w:p>
    <w:p w:rsidR="006B7B41" w:rsidRPr="0008663A" w:rsidRDefault="000E7A9E" w:rsidP="00CE566A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6B7B41" w:rsidRPr="0008663A">
        <w:rPr>
          <w:shd w:val="clear" w:color="auto" w:fill="FFFFFF"/>
        </w:rPr>
        <w:t xml:space="preserve">rzychody </w:t>
      </w:r>
      <w:r w:rsidR="00F12ADF">
        <w:rPr>
          <w:shd w:val="clear" w:color="auto" w:fill="FFFFFF"/>
        </w:rPr>
        <w:t xml:space="preserve">netto </w:t>
      </w:r>
      <w:r w:rsidR="006B7B41" w:rsidRPr="0008663A">
        <w:rPr>
          <w:shd w:val="clear" w:color="auto" w:fill="FFFFFF"/>
        </w:rPr>
        <w:t xml:space="preserve">ze sprzedaży produktów, towarów i materiałów </w:t>
      </w:r>
      <w:r>
        <w:rPr>
          <w:shd w:val="clear" w:color="auto" w:fill="FFFFFF"/>
        </w:rPr>
        <w:t>jednostek zagranicznych ogółem wyniosły</w:t>
      </w:r>
      <w:r w:rsidR="006B7B41" w:rsidRPr="0008663A">
        <w:rPr>
          <w:shd w:val="clear" w:color="auto" w:fill="FFFFFF"/>
        </w:rPr>
        <w:t xml:space="preserve"> 155 315,4</w:t>
      </w:r>
      <w:r w:rsidR="00D57D45" w:rsidRPr="0008663A">
        <w:rPr>
          <w:shd w:val="clear" w:color="auto" w:fill="FFFFFF"/>
        </w:rPr>
        <w:t xml:space="preserve"> mln zł</w:t>
      </w:r>
      <w:r w:rsidR="006B7B41" w:rsidRPr="0008663A">
        <w:rPr>
          <w:shd w:val="clear" w:color="auto" w:fill="FFFFFF"/>
        </w:rPr>
        <w:t xml:space="preserve">, z czego </w:t>
      </w:r>
      <w:r w:rsidR="00DE6498">
        <w:rPr>
          <w:shd w:val="clear" w:color="auto" w:fill="FFFFFF"/>
        </w:rPr>
        <w:t>przeważającą część</w:t>
      </w:r>
      <w:r w:rsidR="00970BA3">
        <w:rPr>
          <w:shd w:val="clear" w:color="auto" w:fill="FFFFFF"/>
        </w:rPr>
        <w:t>,</w:t>
      </w:r>
      <w:r w:rsidR="007C33A8">
        <w:rPr>
          <w:shd w:val="clear" w:color="auto" w:fill="FFFFFF"/>
        </w:rPr>
        <w:t xml:space="preserve"> tj. </w:t>
      </w:r>
      <w:r w:rsidR="00DE6498">
        <w:rPr>
          <w:shd w:val="clear" w:color="auto" w:fill="FFFFFF"/>
        </w:rPr>
        <w:t xml:space="preserve">84 220,4 mln zł </w:t>
      </w:r>
      <w:r w:rsidR="007C33A8">
        <w:rPr>
          <w:shd w:val="clear" w:color="auto" w:fill="FFFFFF"/>
        </w:rPr>
        <w:t>(</w:t>
      </w:r>
      <w:r w:rsidR="008C6095" w:rsidRPr="0008663A">
        <w:rPr>
          <w:shd w:val="clear" w:color="auto" w:fill="FFFFFF"/>
        </w:rPr>
        <w:t>54,2</w:t>
      </w:r>
      <w:r w:rsidR="006B7B41" w:rsidRPr="0008663A">
        <w:rPr>
          <w:shd w:val="clear" w:color="auto" w:fill="FFFFFF"/>
        </w:rPr>
        <w:t>%</w:t>
      </w:r>
      <w:r w:rsidR="00DE6498">
        <w:rPr>
          <w:shd w:val="clear" w:color="auto" w:fill="FFFFFF"/>
        </w:rPr>
        <w:t xml:space="preserve">) stanowiły przychody </w:t>
      </w:r>
      <w:r w:rsidR="008B55F0">
        <w:rPr>
          <w:shd w:val="clear" w:color="auto" w:fill="FFFFFF"/>
        </w:rPr>
        <w:t>jednostek zagranicznych należących</w:t>
      </w:r>
      <w:r w:rsidR="00DE6498">
        <w:rPr>
          <w:shd w:val="clear" w:color="auto" w:fill="FFFFFF"/>
        </w:rPr>
        <w:t xml:space="preserve"> do </w:t>
      </w:r>
      <w:r w:rsidR="006B7B41" w:rsidRPr="0008663A">
        <w:rPr>
          <w:shd w:val="clear" w:color="auto" w:fill="FFFFFF"/>
        </w:rPr>
        <w:t xml:space="preserve">podmiotów </w:t>
      </w:r>
      <w:r w:rsidR="00E76A22">
        <w:rPr>
          <w:shd w:val="clear" w:color="auto" w:fill="FFFFFF"/>
        </w:rPr>
        <w:t>z siedzibą w Polsce</w:t>
      </w:r>
      <w:r w:rsidR="006B7B41" w:rsidRPr="0008663A">
        <w:rPr>
          <w:shd w:val="clear" w:color="auto" w:fill="FFFFFF"/>
        </w:rPr>
        <w:t xml:space="preserve"> zajmujących się przetwórstwem przemysłowym</w:t>
      </w:r>
      <w:r w:rsidR="00DE6498">
        <w:rPr>
          <w:shd w:val="clear" w:color="auto" w:fill="FFFFFF"/>
        </w:rPr>
        <w:t>.</w:t>
      </w:r>
      <w:r w:rsidR="007C33A8">
        <w:rPr>
          <w:shd w:val="clear" w:color="auto" w:fill="FFFFFF"/>
        </w:rPr>
        <w:t xml:space="preserve"> Przychody jednostek</w:t>
      </w:r>
      <w:r w:rsidR="006B7B41" w:rsidRPr="0008663A">
        <w:rPr>
          <w:shd w:val="clear" w:color="auto" w:fill="FFFFFF"/>
        </w:rPr>
        <w:t xml:space="preserve"> należących do podmiotów zaangażowanych w handel; naprawę pojazdów samochodowych </w:t>
      </w:r>
      <w:r w:rsidR="007C33A8">
        <w:rPr>
          <w:shd w:val="clear" w:color="auto" w:fill="FFFFFF"/>
        </w:rPr>
        <w:t xml:space="preserve">osiągnęły </w:t>
      </w:r>
      <w:r w:rsidR="006B7B41" w:rsidRPr="0008663A">
        <w:rPr>
          <w:shd w:val="clear" w:color="auto" w:fill="FFFFFF"/>
        </w:rPr>
        <w:t>2</w:t>
      </w:r>
      <w:r w:rsidR="007F3299" w:rsidRPr="0008663A">
        <w:rPr>
          <w:shd w:val="clear" w:color="auto" w:fill="FFFFFF"/>
        </w:rPr>
        <w:t>3 845,9</w:t>
      </w:r>
      <w:r w:rsidR="006B7B41" w:rsidRPr="0008663A">
        <w:rPr>
          <w:shd w:val="clear" w:color="auto" w:fill="FFFFFF"/>
        </w:rPr>
        <w:t xml:space="preserve"> mln zł</w:t>
      </w:r>
      <w:r w:rsidR="007C33A8">
        <w:rPr>
          <w:shd w:val="clear" w:color="auto" w:fill="FFFFFF"/>
        </w:rPr>
        <w:t xml:space="preserve"> (15,4% ogółu przychodów ze sprzedaży jednostek zagranicznych)</w:t>
      </w:r>
      <w:r w:rsidR="006B7B41" w:rsidRPr="0008663A">
        <w:rPr>
          <w:shd w:val="clear" w:color="auto" w:fill="FFFFFF"/>
        </w:rPr>
        <w:t xml:space="preserve">. </w:t>
      </w:r>
    </w:p>
    <w:p w:rsidR="006B7B41" w:rsidRPr="0008663A" w:rsidRDefault="00D929BC" w:rsidP="00D37E06">
      <w:pPr>
        <w:rPr>
          <w:shd w:val="clear" w:color="auto" w:fill="FFFFFF"/>
        </w:rPr>
      </w:pPr>
      <w:r>
        <w:rPr>
          <w:shd w:val="clear" w:color="auto" w:fill="FFFFFF"/>
        </w:rPr>
        <w:t xml:space="preserve">Przychody netto ze sprzedaży produktów, towarów i materiałów na eksport (eksport) </w:t>
      </w:r>
      <w:r w:rsidR="006B7B41" w:rsidRPr="0008663A">
        <w:rPr>
          <w:shd w:val="clear" w:color="auto" w:fill="FFFFFF"/>
        </w:rPr>
        <w:t>jednost</w:t>
      </w:r>
      <w:r w:rsidR="003B5802">
        <w:rPr>
          <w:shd w:val="clear" w:color="auto" w:fill="FFFFFF"/>
        </w:rPr>
        <w:t>e</w:t>
      </w:r>
      <w:r w:rsidR="006B7B41" w:rsidRPr="0008663A">
        <w:rPr>
          <w:shd w:val="clear" w:color="auto" w:fill="FFFFFF"/>
        </w:rPr>
        <w:t>k</w:t>
      </w:r>
      <w:r w:rsidR="003B5802">
        <w:rPr>
          <w:shd w:val="clear" w:color="auto" w:fill="FFFFFF"/>
        </w:rPr>
        <w:t xml:space="preserve"> zagranicznych wynio</w:t>
      </w:r>
      <w:r w:rsidR="006B7B41" w:rsidRPr="0008663A">
        <w:rPr>
          <w:shd w:val="clear" w:color="auto" w:fill="FFFFFF"/>
        </w:rPr>
        <w:t>sł</w:t>
      </w:r>
      <w:r w:rsidR="003B5802">
        <w:rPr>
          <w:shd w:val="clear" w:color="auto" w:fill="FFFFFF"/>
        </w:rPr>
        <w:t>y</w:t>
      </w:r>
      <w:r w:rsidR="006B7B41" w:rsidRPr="0008663A">
        <w:rPr>
          <w:shd w:val="clear" w:color="auto" w:fill="FFFFFF"/>
        </w:rPr>
        <w:t xml:space="preserve"> </w:t>
      </w:r>
      <w:r w:rsidR="0010480F" w:rsidRPr="0008663A">
        <w:rPr>
          <w:shd w:val="clear" w:color="auto" w:fill="FFFFFF"/>
        </w:rPr>
        <w:t>39 740,3</w:t>
      </w:r>
      <w:r w:rsidR="006B7B41" w:rsidRPr="0008663A">
        <w:rPr>
          <w:shd w:val="clear" w:color="auto" w:fill="FFFFFF"/>
        </w:rPr>
        <w:t xml:space="preserve"> mln zł</w:t>
      </w:r>
      <w:r w:rsidR="00A744E9">
        <w:rPr>
          <w:shd w:val="clear" w:color="auto" w:fill="FFFFFF"/>
        </w:rPr>
        <w:t xml:space="preserve"> i stanowił</w:t>
      </w:r>
      <w:r w:rsidR="003B5802">
        <w:rPr>
          <w:shd w:val="clear" w:color="auto" w:fill="FFFFFF"/>
        </w:rPr>
        <w:t>y</w:t>
      </w:r>
      <w:r w:rsidR="00A744E9">
        <w:rPr>
          <w:shd w:val="clear" w:color="auto" w:fill="FFFFFF"/>
        </w:rPr>
        <w:t xml:space="preserve"> 25,6% </w:t>
      </w:r>
      <w:r w:rsidR="00D03AF9">
        <w:rPr>
          <w:shd w:val="clear" w:color="auto" w:fill="FFFFFF"/>
        </w:rPr>
        <w:t>ogółu</w:t>
      </w:r>
      <w:r w:rsidR="00A744E9">
        <w:rPr>
          <w:shd w:val="clear" w:color="auto" w:fill="FFFFFF"/>
        </w:rPr>
        <w:t xml:space="preserve"> przychodów ze sprzedaży. N</w:t>
      </w:r>
      <w:r w:rsidR="006B7B41" w:rsidRPr="0008663A">
        <w:rPr>
          <w:shd w:val="clear" w:color="auto" w:fill="FFFFFF"/>
        </w:rPr>
        <w:t>ajwyższy udział</w:t>
      </w:r>
      <w:r w:rsidR="00A744E9">
        <w:rPr>
          <w:shd w:val="clear" w:color="auto" w:fill="FFFFFF"/>
        </w:rPr>
        <w:t xml:space="preserve"> w eksporcie miały jednostki zagraniczne </w:t>
      </w:r>
      <w:r w:rsidR="006B7B41" w:rsidRPr="0008663A">
        <w:rPr>
          <w:shd w:val="clear" w:color="auto" w:fill="FFFFFF"/>
        </w:rPr>
        <w:t xml:space="preserve">należące do podmiotów </w:t>
      </w:r>
      <w:r w:rsidR="005A2114">
        <w:rPr>
          <w:shd w:val="clear" w:color="auto" w:fill="FFFFFF"/>
        </w:rPr>
        <w:t>z siedzibą w Polsce</w:t>
      </w:r>
      <w:r w:rsidR="006B7B41" w:rsidRPr="0008663A">
        <w:rPr>
          <w:shd w:val="clear" w:color="auto" w:fill="FFFFFF"/>
        </w:rPr>
        <w:t xml:space="preserve"> prowadzących działalność w obsza</w:t>
      </w:r>
      <w:r w:rsidR="007B7EBB">
        <w:rPr>
          <w:shd w:val="clear" w:color="auto" w:fill="FFFFFF"/>
        </w:rPr>
        <w:t>rze przetwórstwa przemysłowego</w:t>
      </w:r>
      <w:r w:rsidR="006B7B41" w:rsidRPr="0008663A">
        <w:rPr>
          <w:shd w:val="clear" w:color="auto" w:fill="FFFFFF"/>
        </w:rPr>
        <w:t> </w:t>
      </w:r>
      <w:r w:rsidR="00A744E9">
        <w:rPr>
          <w:shd w:val="clear" w:color="auto" w:fill="FFFFFF"/>
        </w:rPr>
        <w:t xml:space="preserve">– 64,3% </w:t>
      </w:r>
      <w:r w:rsidR="007B7EBB">
        <w:rPr>
          <w:shd w:val="clear" w:color="auto" w:fill="FFFFFF"/>
        </w:rPr>
        <w:t>(</w:t>
      </w:r>
      <w:r w:rsidR="00266853" w:rsidRPr="0008663A">
        <w:rPr>
          <w:shd w:val="clear" w:color="auto" w:fill="FFFFFF"/>
        </w:rPr>
        <w:t>25 561,1</w:t>
      </w:r>
      <w:r w:rsidR="001913A2">
        <w:rPr>
          <w:shd w:val="clear" w:color="auto" w:fill="FFFFFF"/>
        </w:rPr>
        <w:t xml:space="preserve"> mln zł</w:t>
      </w:r>
      <w:r w:rsidR="007B7EBB">
        <w:rPr>
          <w:shd w:val="clear" w:color="auto" w:fill="FFFFFF"/>
        </w:rPr>
        <w:t>)</w:t>
      </w:r>
      <w:r w:rsidR="006B7B41" w:rsidRPr="0008663A">
        <w:rPr>
          <w:shd w:val="clear" w:color="auto" w:fill="FFFFFF"/>
        </w:rPr>
        <w:t xml:space="preserve">. </w:t>
      </w:r>
    </w:p>
    <w:p w:rsidR="006B7B41" w:rsidRPr="0008663A" w:rsidRDefault="003B5802" w:rsidP="00D37E06">
      <w:pPr>
        <w:rPr>
          <w:shd w:val="clear" w:color="auto" w:fill="FFFFFF"/>
        </w:rPr>
      </w:pPr>
      <w:r>
        <w:rPr>
          <w:shd w:val="clear" w:color="auto" w:fill="FFFFFF"/>
        </w:rPr>
        <w:t>Zakupy z importu (i</w:t>
      </w:r>
      <w:r w:rsidR="0099466A">
        <w:rPr>
          <w:shd w:val="clear" w:color="auto" w:fill="FFFFFF"/>
        </w:rPr>
        <w:t>mport</w:t>
      </w:r>
      <w:r>
        <w:rPr>
          <w:shd w:val="clear" w:color="auto" w:fill="FFFFFF"/>
        </w:rPr>
        <w:t>) zrealizowane</w:t>
      </w:r>
      <w:r w:rsidR="006B7B41" w:rsidRPr="0008663A">
        <w:rPr>
          <w:shd w:val="clear" w:color="auto" w:fill="FFFFFF"/>
        </w:rPr>
        <w:t xml:space="preserve"> prz</w:t>
      </w:r>
      <w:r>
        <w:rPr>
          <w:shd w:val="clear" w:color="auto" w:fill="FFFFFF"/>
        </w:rPr>
        <w:t>ez jednostki zagraniczne wynio</w:t>
      </w:r>
      <w:r w:rsidR="008A37F6">
        <w:rPr>
          <w:shd w:val="clear" w:color="auto" w:fill="FFFFFF"/>
        </w:rPr>
        <w:t>sł</w:t>
      </w:r>
      <w:r>
        <w:rPr>
          <w:shd w:val="clear" w:color="auto" w:fill="FFFFFF"/>
        </w:rPr>
        <w:t>y</w:t>
      </w:r>
      <w:r w:rsidR="006B7B41" w:rsidRPr="0008663A">
        <w:rPr>
          <w:shd w:val="clear" w:color="auto" w:fill="FFFFFF"/>
        </w:rPr>
        <w:t xml:space="preserve"> </w:t>
      </w:r>
      <w:r w:rsidR="0019106B" w:rsidRPr="0008663A">
        <w:rPr>
          <w:shd w:val="clear" w:color="auto" w:fill="FFFFFF"/>
        </w:rPr>
        <w:t>55 652,7 mln zł.</w:t>
      </w:r>
      <w:r w:rsidR="006B7B41" w:rsidRPr="0008663A">
        <w:rPr>
          <w:shd w:val="clear" w:color="auto" w:fill="FFFFFF"/>
        </w:rPr>
        <w:t xml:space="preserve"> Wartość importu dokonan</w:t>
      </w:r>
      <w:r w:rsidR="008B55F0">
        <w:rPr>
          <w:shd w:val="clear" w:color="auto" w:fill="FFFFFF"/>
        </w:rPr>
        <w:t>ego</w:t>
      </w:r>
      <w:r w:rsidR="006B7B41" w:rsidRPr="0008663A">
        <w:rPr>
          <w:shd w:val="clear" w:color="auto" w:fill="FFFFFF"/>
        </w:rPr>
        <w:t xml:space="preserve"> przez jednostki należące do podmiotów prowadzących działalność z zakresu przetwórstwa przemysłowego wyniosła </w:t>
      </w:r>
      <w:r w:rsidR="00C71F65" w:rsidRPr="0008663A">
        <w:rPr>
          <w:shd w:val="clear" w:color="auto" w:fill="FFFFFF"/>
        </w:rPr>
        <w:t>42 022,4</w:t>
      </w:r>
      <w:r w:rsidR="006B7B41" w:rsidRPr="0008663A">
        <w:rPr>
          <w:shd w:val="clear" w:color="auto" w:fill="FFFFFF"/>
        </w:rPr>
        <w:t xml:space="preserve"> mln zł i stanowiła </w:t>
      </w:r>
      <w:r w:rsidR="00C71F65" w:rsidRPr="0008663A">
        <w:rPr>
          <w:shd w:val="clear" w:color="auto" w:fill="FFFFFF"/>
        </w:rPr>
        <w:t>75,5</w:t>
      </w:r>
      <w:r w:rsidR="006B7B41" w:rsidRPr="0008663A">
        <w:rPr>
          <w:shd w:val="clear" w:color="auto" w:fill="FFFFFF"/>
        </w:rPr>
        <w:t xml:space="preserve">% importu ogółem zrealizowanego przez jednostki zagraniczne. </w:t>
      </w:r>
    </w:p>
    <w:p w:rsidR="00FC10D8" w:rsidRDefault="00FC10D8" w:rsidP="006B7B41">
      <w:pPr>
        <w:ind w:firstLine="708"/>
        <w:rPr>
          <w:shd w:val="clear" w:color="auto" w:fill="FFFFFF"/>
        </w:rPr>
      </w:pPr>
    </w:p>
    <w:p w:rsidR="00A07F25" w:rsidRPr="00A07F25" w:rsidRDefault="00486B2F" w:rsidP="00A07F25">
      <w:pPr>
        <w:ind w:left="851" w:hanging="851"/>
        <w:jc w:val="both"/>
        <w:rPr>
          <w:b/>
          <w:sz w:val="18"/>
          <w:szCs w:val="18"/>
          <w:shd w:val="clear" w:color="auto" w:fill="FFFFFF"/>
        </w:rPr>
      </w:pPr>
      <w:r w:rsidRPr="00486B2F">
        <w:rPr>
          <w:b/>
          <w:sz w:val="18"/>
          <w:szCs w:val="18"/>
          <w:shd w:val="clear" w:color="auto" w:fill="FFFFFF"/>
        </w:rPr>
        <w:t>Tabela 1. Charakterystyka jednostek zagranicznych według wybranych sekcji PKD podmiotu</w:t>
      </w:r>
      <w:r w:rsidRPr="00340A8E">
        <w:rPr>
          <w:b/>
          <w:shd w:val="clear" w:color="auto" w:fill="FFFFFF"/>
        </w:rPr>
        <w:t xml:space="preserve"> </w:t>
      </w:r>
      <w:r w:rsidR="00172C36">
        <w:rPr>
          <w:b/>
          <w:shd w:val="clear" w:color="auto" w:fill="FFFFFF"/>
        </w:rPr>
        <w:t xml:space="preserve">                 </w:t>
      </w:r>
      <w:r w:rsidRPr="00340A8E">
        <w:rPr>
          <w:b/>
          <w:shd w:val="clear" w:color="auto" w:fill="FFFFFF"/>
        </w:rPr>
        <w:t>z sie</w:t>
      </w:r>
      <w:r w:rsidRPr="00486B2F">
        <w:rPr>
          <w:b/>
          <w:sz w:val="18"/>
          <w:szCs w:val="18"/>
          <w:shd w:val="clear" w:color="auto" w:fill="FFFFFF"/>
        </w:rPr>
        <w:t>dzibą w Polsce w 2016 ro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907"/>
        <w:gridCol w:w="948"/>
        <w:gridCol w:w="1461"/>
        <w:gridCol w:w="993"/>
        <w:gridCol w:w="992"/>
        <w:gridCol w:w="974"/>
      </w:tblGrid>
      <w:tr w:rsidR="00340A8E" w:rsidRPr="00340A8E" w:rsidTr="000D1035">
        <w:trPr>
          <w:trHeight w:val="1215"/>
        </w:trPr>
        <w:tc>
          <w:tcPr>
            <w:tcW w:w="1782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Sekcje PKD</w:t>
            </w:r>
          </w:p>
        </w:tc>
        <w:tc>
          <w:tcPr>
            <w:tcW w:w="907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Liczba jednostek zagranicznych</w:t>
            </w:r>
          </w:p>
        </w:tc>
        <w:tc>
          <w:tcPr>
            <w:tcW w:w="948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Liczba pracujących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 xml:space="preserve">Przychody </w:t>
            </w:r>
            <w:r w:rsidR="00F12ADF">
              <w:rPr>
                <w:bCs/>
                <w:sz w:val="16"/>
                <w:szCs w:val="16"/>
                <w:shd w:val="clear" w:color="auto" w:fill="FFFFFF"/>
              </w:rPr>
              <w:t xml:space="preserve">netto </w:t>
            </w:r>
            <w:r w:rsidRPr="00680DFC">
              <w:rPr>
                <w:bCs/>
                <w:sz w:val="16"/>
                <w:szCs w:val="16"/>
                <w:shd w:val="clear" w:color="auto" w:fill="FFFFFF"/>
              </w:rPr>
              <w:t>ze sprzedaży produktów, towarów i materiałów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Ekspor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Impor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Nakłady na rzeczowe aktywa trwałe</w:t>
            </w:r>
          </w:p>
        </w:tc>
      </w:tr>
      <w:tr w:rsidR="000D1035" w:rsidRPr="00340A8E" w:rsidTr="000D1035">
        <w:trPr>
          <w:trHeight w:val="270"/>
        </w:trPr>
        <w:tc>
          <w:tcPr>
            <w:tcW w:w="1782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340A8E" w:rsidRPr="00680DFC" w:rsidRDefault="00340A8E" w:rsidP="00680DFC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w mln zł</w:t>
            </w:r>
          </w:p>
        </w:tc>
      </w:tr>
      <w:tr w:rsidR="00340A8E" w:rsidRPr="00340A8E" w:rsidTr="000D1035">
        <w:trPr>
          <w:trHeight w:val="270"/>
        </w:trPr>
        <w:tc>
          <w:tcPr>
            <w:tcW w:w="1782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3 897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165 109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155 315,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39 740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55 652,7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hideMark/>
          </w:tcPr>
          <w:p w:rsidR="00340A8E" w:rsidRPr="00680DFC" w:rsidRDefault="00340A8E" w:rsidP="00680DFC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7 712,4</w:t>
            </w:r>
          </w:p>
        </w:tc>
      </w:tr>
      <w:tr w:rsidR="00340A8E" w:rsidRPr="00340A8E" w:rsidTr="000D1035">
        <w:trPr>
          <w:trHeight w:val="270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w tym:</w:t>
            </w:r>
          </w:p>
        </w:tc>
        <w:tc>
          <w:tcPr>
            <w:tcW w:w="6275" w:type="dxa"/>
            <w:gridSpan w:val="6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340A8E" w:rsidRPr="00340A8E" w:rsidTr="000D1035">
        <w:trPr>
          <w:trHeight w:val="495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Przetwórstwo przemysłowe</w:t>
            </w:r>
          </w:p>
        </w:tc>
        <w:tc>
          <w:tcPr>
            <w:tcW w:w="907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 222</w:t>
            </w:r>
          </w:p>
        </w:tc>
        <w:tc>
          <w:tcPr>
            <w:tcW w:w="948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51 322</w:t>
            </w:r>
          </w:p>
        </w:tc>
        <w:tc>
          <w:tcPr>
            <w:tcW w:w="1461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84 220,4</w:t>
            </w:r>
          </w:p>
        </w:tc>
        <w:tc>
          <w:tcPr>
            <w:tcW w:w="993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5 561,1</w:t>
            </w:r>
          </w:p>
        </w:tc>
        <w:tc>
          <w:tcPr>
            <w:tcW w:w="992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42 022,4</w:t>
            </w:r>
          </w:p>
        </w:tc>
        <w:tc>
          <w:tcPr>
            <w:tcW w:w="974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3 866,6</w:t>
            </w:r>
          </w:p>
        </w:tc>
      </w:tr>
      <w:tr w:rsidR="00340A8E" w:rsidRPr="00340A8E" w:rsidTr="000D1035">
        <w:trPr>
          <w:trHeight w:val="1455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Wytwarzanie i zaopatrywanie  w energię elektryczną, gaz, parę wodną   i gorącą wodę</w:t>
            </w:r>
          </w:p>
        </w:tc>
        <w:tc>
          <w:tcPr>
            <w:tcW w:w="907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61</w:t>
            </w:r>
          </w:p>
        </w:tc>
        <w:tc>
          <w:tcPr>
            <w:tcW w:w="948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 604</w:t>
            </w:r>
          </w:p>
        </w:tc>
        <w:tc>
          <w:tcPr>
            <w:tcW w:w="1461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3 276,4</w:t>
            </w:r>
          </w:p>
        </w:tc>
        <w:tc>
          <w:tcPr>
            <w:tcW w:w="993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 140,1</w:t>
            </w:r>
          </w:p>
        </w:tc>
        <w:tc>
          <w:tcPr>
            <w:tcW w:w="992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 211,9</w:t>
            </w:r>
          </w:p>
        </w:tc>
        <w:tc>
          <w:tcPr>
            <w:tcW w:w="974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352,5</w:t>
            </w:r>
          </w:p>
        </w:tc>
      </w:tr>
      <w:tr w:rsidR="00340A8E" w:rsidRPr="00340A8E" w:rsidTr="000D1035">
        <w:trPr>
          <w:trHeight w:val="270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Budownictwo</w:t>
            </w:r>
          </w:p>
        </w:tc>
        <w:tc>
          <w:tcPr>
            <w:tcW w:w="907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308</w:t>
            </w:r>
          </w:p>
        </w:tc>
        <w:tc>
          <w:tcPr>
            <w:tcW w:w="948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3 091</w:t>
            </w:r>
          </w:p>
        </w:tc>
        <w:tc>
          <w:tcPr>
            <w:tcW w:w="1461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4 544,6</w:t>
            </w:r>
          </w:p>
        </w:tc>
        <w:tc>
          <w:tcPr>
            <w:tcW w:w="993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85,2</w:t>
            </w:r>
          </w:p>
        </w:tc>
        <w:tc>
          <w:tcPr>
            <w:tcW w:w="992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27,2</w:t>
            </w:r>
          </w:p>
        </w:tc>
        <w:tc>
          <w:tcPr>
            <w:tcW w:w="974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6,6</w:t>
            </w:r>
          </w:p>
        </w:tc>
      </w:tr>
      <w:tr w:rsidR="00340A8E" w:rsidRPr="00340A8E" w:rsidTr="000D1035">
        <w:trPr>
          <w:trHeight w:val="735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Handel; naprawa pojazdów samochodowych</w:t>
            </w:r>
          </w:p>
        </w:tc>
        <w:tc>
          <w:tcPr>
            <w:tcW w:w="907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805</w:t>
            </w:r>
          </w:p>
        </w:tc>
        <w:tc>
          <w:tcPr>
            <w:tcW w:w="948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37 084</w:t>
            </w:r>
          </w:p>
        </w:tc>
        <w:tc>
          <w:tcPr>
            <w:tcW w:w="1461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3 845,9</w:t>
            </w:r>
          </w:p>
        </w:tc>
        <w:tc>
          <w:tcPr>
            <w:tcW w:w="993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3 993,5</w:t>
            </w:r>
          </w:p>
        </w:tc>
        <w:tc>
          <w:tcPr>
            <w:tcW w:w="992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0 162,1</w:t>
            </w:r>
          </w:p>
        </w:tc>
        <w:tc>
          <w:tcPr>
            <w:tcW w:w="974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808,0</w:t>
            </w:r>
          </w:p>
        </w:tc>
      </w:tr>
      <w:tr w:rsidR="00340A8E" w:rsidRPr="00340A8E" w:rsidTr="000D1035">
        <w:trPr>
          <w:trHeight w:val="495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Informacja i komunikacja</w:t>
            </w:r>
          </w:p>
        </w:tc>
        <w:tc>
          <w:tcPr>
            <w:tcW w:w="907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437</w:t>
            </w:r>
          </w:p>
        </w:tc>
        <w:tc>
          <w:tcPr>
            <w:tcW w:w="948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3 020</w:t>
            </w:r>
          </w:p>
        </w:tc>
        <w:tc>
          <w:tcPr>
            <w:tcW w:w="1461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8 119,5</w:t>
            </w:r>
          </w:p>
        </w:tc>
        <w:tc>
          <w:tcPr>
            <w:tcW w:w="993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 117,0</w:t>
            </w:r>
          </w:p>
        </w:tc>
        <w:tc>
          <w:tcPr>
            <w:tcW w:w="992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465,7</w:t>
            </w:r>
          </w:p>
        </w:tc>
        <w:tc>
          <w:tcPr>
            <w:tcW w:w="974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110,9</w:t>
            </w:r>
          </w:p>
        </w:tc>
      </w:tr>
      <w:tr w:rsidR="00340A8E" w:rsidRPr="00340A8E" w:rsidTr="000D1035">
        <w:trPr>
          <w:trHeight w:val="975"/>
        </w:trPr>
        <w:tc>
          <w:tcPr>
            <w:tcW w:w="1782" w:type="dxa"/>
            <w:hideMark/>
          </w:tcPr>
          <w:p w:rsidR="00340A8E" w:rsidRPr="00680DFC" w:rsidRDefault="00340A8E" w:rsidP="00680DF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Działalność profesjonalna, naukowa i techniczna</w:t>
            </w:r>
          </w:p>
        </w:tc>
        <w:tc>
          <w:tcPr>
            <w:tcW w:w="907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398</w:t>
            </w:r>
          </w:p>
        </w:tc>
        <w:tc>
          <w:tcPr>
            <w:tcW w:w="948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4 884</w:t>
            </w:r>
          </w:p>
        </w:tc>
        <w:tc>
          <w:tcPr>
            <w:tcW w:w="1461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8 930,0</w:t>
            </w:r>
          </w:p>
        </w:tc>
        <w:tc>
          <w:tcPr>
            <w:tcW w:w="993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2 297,7</w:t>
            </w:r>
          </w:p>
        </w:tc>
        <w:tc>
          <w:tcPr>
            <w:tcW w:w="992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631,3</w:t>
            </w:r>
          </w:p>
        </w:tc>
        <w:tc>
          <w:tcPr>
            <w:tcW w:w="974" w:type="dxa"/>
            <w:hideMark/>
          </w:tcPr>
          <w:p w:rsidR="00340A8E" w:rsidRPr="00680DFC" w:rsidRDefault="00340A8E" w:rsidP="00680DFC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740,8</w:t>
            </w:r>
          </w:p>
        </w:tc>
      </w:tr>
    </w:tbl>
    <w:p w:rsidR="00340A8E" w:rsidRDefault="00340A8E" w:rsidP="00F802BE">
      <w:pPr>
        <w:rPr>
          <w:shd w:val="clear" w:color="auto" w:fill="FFFFFF"/>
          <w:lang w:val="en-US"/>
        </w:rPr>
      </w:pPr>
    </w:p>
    <w:p w:rsidR="00A70912" w:rsidRPr="002A00B0" w:rsidRDefault="00BB3CC1" w:rsidP="00A70912">
      <w:pPr>
        <w:pStyle w:val="Nagwek1"/>
      </w:pPr>
      <w:r w:rsidRPr="002A00B0">
        <w:lastRenderedPageBreak/>
        <w:t xml:space="preserve">Charakterystyka </w:t>
      </w:r>
      <w:r w:rsidR="00A70912" w:rsidRPr="002A00B0">
        <w:t xml:space="preserve">jednostek zagranicznych według </w:t>
      </w:r>
      <w:r w:rsidR="00014445" w:rsidRPr="002A00B0">
        <w:t xml:space="preserve">ich </w:t>
      </w:r>
      <w:r w:rsidR="00A70912" w:rsidRPr="002A00B0">
        <w:t>podstawowego rodzaju działalności</w:t>
      </w:r>
    </w:p>
    <w:p w:rsidR="00A70912" w:rsidRPr="00340A8E" w:rsidRDefault="00A70912" w:rsidP="00A70912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84AC762" wp14:editId="17CFFC01">
                <wp:simplePos x="0" y="0"/>
                <wp:positionH relativeFrom="column">
                  <wp:posOffset>5356363</wp:posOffset>
                </wp:positionH>
                <wp:positionV relativeFrom="paragraph">
                  <wp:posOffset>121589</wp:posOffset>
                </wp:positionV>
                <wp:extent cx="1533525" cy="1352550"/>
                <wp:effectExtent l="0" t="0" r="0" b="0"/>
                <wp:wrapTight wrapText="bothSides">
                  <wp:wrapPolygon edited="0">
                    <wp:start x="805" y="0"/>
                    <wp:lineTo x="805" y="21296"/>
                    <wp:lineTo x="20661" y="21296"/>
                    <wp:lineTo x="20661" y="0"/>
                    <wp:lineTo x="805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12" w:rsidRPr="00074DD8" w:rsidRDefault="0028494C" w:rsidP="00A70912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A543C7">
                              <w:t xml:space="preserve"> działalność z zakresu handlu; naprawy pojazdów samochodowych</w:t>
                            </w:r>
                            <w:r w:rsidR="00AB2F76">
                              <w:t xml:space="preserve"> zaangażowanych było </w:t>
                            </w:r>
                            <w:r>
                              <w:t xml:space="preserve">30,8% jednostek zagranicznych </w:t>
                            </w:r>
                          </w:p>
                          <w:p w:rsidR="00A70912" w:rsidRPr="00D616D2" w:rsidRDefault="00A70912" w:rsidP="00A7091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C762" id="Pole tekstowe 38" o:spid="_x0000_s1033" type="#_x0000_t202" style="position:absolute;margin-left:421.75pt;margin-top:9.55pt;width:120.75pt;height:106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" filled="f" stroked="f">
                <v:textbox>
                  <w:txbxContent>
                    <w:p w:rsidR="00A70912" w:rsidRPr="00074DD8" w:rsidRDefault="0028494C" w:rsidP="00A70912">
                      <w:pPr>
                        <w:pStyle w:val="tekstzboku"/>
                      </w:pPr>
                      <w:r>
                        <w:t>W</w:t>
                      </w:r>
                      <w:r w:rsidR="00A543C7">
                        <w:t xml:space="preserve"> działalność z zakresu handlu; naprawy pojazdów samochodowych</w:t>
                      </w:r>
                      <w:r w:rsidR="00AB2F76">
                        <w:t xml:space="preserve"> zaangażowanych było </w:t>
                      </w:r>
                      <w:r>
                        <w:t xml:space="preserve">30,8% jednostek zagranicznych </w:t>
                      </w:r>
                    </w:p>
                    <w:p w:rsidR="00A70912" w:rsidRPr="00D616D2" w:rsidRDefault="00A70912" w:rsidP="00A7091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4B16" w:rsidRDefault="00E1563E" w:rsidP="00A245AD">
      <w:pPr>
        <w:spacing w:after="0" w:line="240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2016 roku 61,2% wszystkich jednostek zagranicznych wykazało ten sam rodzaj działalności co podmiot macierzysty z siedzibą w Polsce. </w:t>
      </w:r>
      <w:r w:rsidR="00824B16" w:rsidRPr="00824B16">
        <w:rPr>
          <w:rFonts w:cs="Arial"/>
          <w:szCs w:val="19"/>
        </w:rPr>
        <w:t>Najwyższy udział jednostek zagranicznych o takim samym rodzaju działalności co podmiot z siedzibą w Polsce odnotowano w zakresie transportu i gospodarki magazynowej (94,3%) oraz informacji i komunikacji (90,8%).</w:t>
      </w:r>
    </w:p>
    <w:p w:rsidR="00311904" w:rsidRPr="0008663A" w:rsidRDefault="00311904" w:rsidP="00A245AD">
      <w:pPr>
        <w:spacing w:after="0" w:line="240" w:lineRule="auto"/>
        <w:rPr>
          <w:rFonts w:cs="Arial"/>
          <w:szCs w:val="19"/>
        </w:rPr>
      </w:pPr>
      <w:r w:rsidRPr="0008663A">
        <w:rPr>
          <w:rFonts w:cs="Arial"/>
          <w:szCs w:val="19"/>
        </w:rPr>
        <w:t xml:space="preserve">Najwięcej jednostek </w:t>
      </w:r>
      <w:r w:rsidR="00E1563E">
        <w:rPr>
          <w:rFonts w:cs="Arial"/>
          <w:szCs w:val="19"/>
        </w:rPr>
        <w:t xml:space="preserve">zagranicznych </w:t>
      </w:r>
      <w:r w:rsidRPr="0008663A">
        <w:rPr>
          <w:rFonts w:cs="Arial"/>
          <w:szCs w:val="19"/>
        </w:rPr>
        <w:t>prowadziło działalność w zakresie handlu; naprawy pojazdów samochodowych (1 </w:t>
      </w:r>
      <w:r w:rsidR="005A3965" w:rsidRPr="0008663A">
        <w:rPr>
          <w:rFonts w:cs="Arial"/>
          <w:szCs w:val="19"/>
        </w:rPr>
        <w:t>202</w:t>
      </w:r>
      <w:r w:rsidRPr="0008663A">
        <w:rPr>
          <w:rFonts w:cs="Arial"/>
          <w:szCs w:val="19"/>
        </w:rPr>
        <w:t>)</w:t>
      </w:r>
      <w:r w:rsidR="005A3965" w:rsidRPr="0008663A">
        <w:rPr>
          <w:rFonts w:cs="Arial"/>
          <w:szCs w:val="19"/>
        </w:rPr>
        <w:t>, przetwórstwa przemysłowego (665</w:t>
      </w:r>
      <w:r w:rsidRPr="0008663A">
        <w:rPr>
          <w:rFonts w:cs="Arial"/>
          <w:szCs w:val="19"/>
        </w:rPr>
        <w:t xml:space="preserve">), </w:t>
      </w:r>
      <w:r w:rsidR="00D70F2F" w:rsidRPr="0008663A">
        <w:rPr>
          <w:rFonts w:cs="Arial"/>
          <w:szCs w:val="19"/>
        </w:rPr>
        <w:t xml:space="preserve">informacji i komunikacji (424) oraz </w:t>
      </w:r>
      <w:r w:rsidRPr="0008663A">
        <w:rPr>
          <w:rFonts w:cs="Arial"/>
          <w:szCs w:val="19"/>
        </w:rPr>
        <w:t>bud</w:t>
      </w:r>
      <w:r w:rsidR="003274E2" w:rsidRPr="0008663A">
        <w:rPr>
          <w:rFonts w:cs="Arial"/>
          <w:szCs w:val="19"/>
        </w:rPr>
        <w:t>ownictwa (354</w:t>
      </w:r>
      <w:r w:rsidRPr="0008663A">
        <w:rPr>
          <w:rFonts w:cs="Arial"/>
          <w:szCs w:val="19"/>
        </w:rPr>
        <w:t>)</w:t>
      </w:r>
      <w:r w:rsidR="00D70F2F" w:rsidRPr="0008663A">
        <w:rPr>
          <w:rFonts w:cs="Arial"/>
          <w:szCs w:val="19"/>
        </w:rPr>
        <w:t>.</w:t>
      </w:r>
    </w:p>
    <w:p w:rsidR="00E430C0" w:rsidRPr="0008663A" w:rsidRDefault="00E430C0" w:rsidP="00A245AD">
      <w:pPr>
        <w:spacing w:after="0" w:line="240" w:lineRule="auto"/>
        <w:rPr>
          <w:rFonts w:cs="Arial"/>
          <w:szCs w:val="19"/>
        </w:rPr>
      </w:pPr>
      <w:r w:rsidRPr="0008663A">
        <w:rPr>
          <w:rFonts w:cs="Arial"/>
          <w:szCs w:val="19"/>
        </w:rPr>
        <w:t xml:space="preserve">Liczba pracujących w jednostkach z zakresu przetwórstwa przemysłowego </w:t>
      </w:r>
      <w:r w:rsidR="00887720">
        <w:rPr>
          <w:rFonts w:cs="Arial"/>
          <w:szCs w:val="19"/>
        </w:rPr>
        <w:t xml:space="preserve">wyniosła 59,2 tys. osób w 2016 roku, a </w:t>
      </w:r>
      <w:r w:rsidRPr="0008663A">
        <w:rPr>
          <w:rFonts w:cs="Arial"/>
          <w:szCs w:val="19"/>
        </w:rPr>
        <w:t>w jednostkach prowadzących działalność w handlu; naprawie pojazdów samochodowych</w:t>
      </w:r>
      <w:r w:rsidR="00887720">
        <w:rPr>
          <w:rFonts w:cs="Arial"/>
          <w:szCs w:val="19"/>
        </w:rPr>
        <w:t xml:space="preserve"> – 31,9 tys. osób</w:t>
      </w:r>
      <w:r w:rsidRPr="0008663A">
        <w:rPr>
          <w:rFonts w:cs="Arial"/>
          <w:szCs w:val="19"/>
        </w:rPr>
        <w:t>.</w:t>
      </w:r>
    </w:p>
    <w:p w:rsidR="00311904" w:rsidRPr="0008663A" w:rsidRDefault="0044717F" w:rsidP="00A245AD">
      <w:pPr>
        <w:spacing w:after="0" w:line="240" w:lineRule="auto"/>
        <w:rPr>
          <w:rFonts w:cs="Arial"/>
          <w:szCs w:val="19"/>
        </w:rPr>
      </w:pPr>
      <w:r w:rsidRPr="00D41917">
        <w:rPr>
          <w:rFonts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556895</wp:posOffset>
                </wp:positionV>
                <wp:extent cx="1398905" cy="10953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17" w:rsidRPr="00A3683C" w:rsidRDefault="001A3DA6" w:rsidP="00995A6B">
                            <w:pPr>
                              <w:pStyle w:val="tekstzboku"/>
                              <w:rPr>
                                <w:color w:val="2F5496" w:themeColor="accent5" w:themeShade="BF"/>
                              </w:rPr>
                            </w:pPr>
                            <w:r w:rsidRPr="00995A6B">
                              <w:t xml:space="preserve">Jednostki </w:t>
                            </w:r>
                            <w:r w:rsidR="00B50480" w:rsidRPr="00995A6B">
                              <w:t xml:space="preserve">zagraniczne </w:t>
                            </w:r>
                            <w:r w:rsidRPr="00995A6B">
                              <w:t xml:space="preserve">z siedzibą w Niemczech, </w:t>
                            </w:r>
                            <w:r w:rsidR="00072A08" w:rsidRPr="00995A6B">
                              <w:t xml:space="preserve">Rosji i </w:t>
                            </w:r>
                            <w:r w:rsidRPr="00995A6B">
                              <w:t xml:space="preserve">Czechach wykazały największą </w:t>
                            </w:r>
                            <w:r w:rsidR="00A3683C" w:rsidRPr="00995A6B">
                              <w:t>liczbę pracujących</w:t>
                            </w:r>
                            <w:r w:rsidR="00A3683C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6.1pt;margin-top:43.85pt;width:110.15pt;height:8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" filled="f" stroked="f">
                <v:textbox>
                  <w:txbxContent>
                    <w:p w:rsidR="00D41917" w:rsidRPr="00A3683C" w:rsidRDefault="001A3DA6" w:rsidP="00995A6B">
                      <w:pPr>
                        <w:pStyle w:val="tekstzboku"/>
                        <w:rPr>
                          <w:color w:val="2F5496" w:themeColor="accent5" w:themeShade="BF"/>
                        </w:rPr>
                      </w:pPr>
                      <w:r w:rsidRPr="00995A6B">
                        <w:t xml:space="preserve">Jednostki </w:t>
                      </w:r>
                      <w:r w:rsidR="00B50480" w:rsidRPr="00995A6B">
                        <w:t xml:space="preserve">zagraniczne </w:t>
                      </w:r>
                      <w:r w:rsidRPr="00995A6B">
                        <w:t xml:space="preserve">z siedzibą w Niemczech, </w:t>
                      </w:r>
                      <w:r w:rsidR="00072A08" w:rsidRPr="00995A6B">
                        <w:t xml:space="preserve">Rosji i </w:t>
                      </w:r>
                      <w:r w:rsidRPr="00995A6B">
                        <w:t xml:space="preserve">Czechach wykazały największą </w:t>
                      </w:r>
                      <w:r w:rsidR="00A3683C" w:rsidRPr="00995A6B">
                        <w:t>liczbę pracujących</w:t>
                      </w:r>
                      <w:r w:rsidR="00A3683C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904" w:rsidRPr="0008663A">
        <w:rPr>
          <w:rFonts w:cs="Arial"/>
          <w:szCs w:val="19"/>
        </w:rPr>
        <w:t xml:space="preserve">Najwyższe przychody </w:t>
      </w:r>
      <w:r w:rsidR="00811B37">
        <w:rPr>
          <w:rFonts w:cs="Arial"/>
          <w:szCs w:val="19"/>
        </w:rPr>
        <w:t xml:space="preserve">netto </w:t>
      </w:r>
      <w:r w:rsidR="00311904" w:rsidRPr="0008663A">
        <w:rPr>
          <w:rFonts w:cs="Arial"/>
          <w:szCs w:val="19"/>
        </w:rPr>
        <w:t>ze sprzedaży produ</w:t>
      </w:r>
      <w:r w:rsidR="00311B2F" w:rsidRPr="0008663A">
        <w:rPr>
          <w:rFonts w:cs="Arial"/>
          <w:szCs w:val="19"/>
        </w:rPr>
        <w:t xml:space="preserve">któw, towarów i materiałów </w:t>
      </w:r>
      <w:r w:rsidR="00311904" w:rsidRPr="0008663A">
        <w:rPr>
          <w:rFonts w:cs="Arial"/>
          <w:szCs w:val="19"/>
        </w:rPr>
        <w:t xml:space="preserve">osiągnęły jednostki zagraniczne prowadzące działalność w zakresie przetwórstwa przemysłowego – </w:t>
      </w:r>
      <w:r w:rsidR="00311B2F" w:rsidRPr="0008663A">
        <w:rPr>
          <w:rFonts w:cs="Arial"/>
          <w:szCs w:val="19"/>
        </w:rPr>
        <w:t>59 479,0</w:t>
      </w:r>
      <w:r w:rsidR="00311904" w:rsidRPr="0008663A">
        <w:rPr>
          <w:rFonts w:cs="Arial"/>
          <w:szCs w:val="19"/>
        </w:rPr>
        <w:t xml:space="preserve"> mln zł</w:t>
      </w:r>
      <w:r w:rsidR="003733E1">
        <w:rPr>
          <w:rFonts w:cs="Arial"/>
          <w:szCs w:val="19"/>
        </w:rPr>
        <w:t xml:space="preserve"> </w:t>
      </w:r>
      <w:r w:rsidR="003733E1" w:rsidRPr="0008663A">
        <w:rPr>
          <w:rFonts w:cs="Arial"/>
          <w:szCs w:val="19"/>
        </w:rPr>
        <w:t>(38,3% ogółu przychodów</w:t>
      </w:r>
      <w:r w:rsidR="004F4A41">
        <w:rPr>
          <w:rFonts w:cs="Arial"/>
          <w:szCs w:val="19"/>
        </w:rPr>
        <w:t xml:space="preserve"> ze sprzedaży</w:t>
      </w:r>
      <w:r w:rsidR="003733E1" w:rsidRPr="0008663A">
        <w:rPr>
          <w:rFonts w:cs="Arial"/>
          <w:szCs w:val="19"/>
        </w:rPr>
        <w:t xml:space="preserve">) </w:t>
      </w:r>
      <w:r w:rsidR="00311904" w:rsidRPr="0008663A">
        <w:rPr>
          <w:rFonts w:cs="Arial"/>
          <w:szCs w:val="19"/>
        </w:rPr>
        <w:t xml:space="preserve"> oraz handlu; naprawy pojazdów samochodowych – </w:t>
      </w:r>
      <w:r w:rsidR="006614E1" w:rsidRPr="0008663A">
        <w:rPr>
          <w:rFonts w:cs="Arial"/>
          <w:szCs w:val="19"/>
        </w:rPr>
        <w:t>47 123,7</w:t>
      </w:r>
      <w:r w:rsidR="00311904" w:rsidRPr="0008663A">
        <w:rPr>
          <w:rFonts w:cs="Arial"/>
          <w:szCs w:val="19"/>
        </w:rPr>
        <w:t xml:space="preserve"> mln zł (3</w:t>
      </w:r>
      <w:r w:rsidR="006614E1" w:rsidRPr="0008663A">
        <w:rPr>
          <w:rFonts w:cs="Arial"/>
          <w:szCs w:val="19"/>
        </w:rPr>
        <w:t>0,3</w:t>
      </w:r>
      <w:r w:rsidR="00311904" w:rsidRPr="0008663A">
        <w:rPr>
          <w:rFonts w:cs="Arial"/>
          <w:szCs w:val="19"/>
        </w:rPr>
        <w:t>% ogó</w:t>
      </w:r>
      <w:r w:rsidR="006614E1" w:rsidRPr="0008663A">
        <w:rPr>
          <w:rFonts w:cs="Arial"/>
          <w:szCs w:val="19"/>
        </w:rPr>
        <w:t>łu przychodów</w:t>
      </w:r>
      <w:r w:rsidR="004F4A41">
        <w:rPr>
          <w:rFonts w:cs="Arial"/>
          <w:szCs w:val="19"/>
        </w:rPr>
        <w:t xml:space="preserve"> ze sprzedaży</w:t>
      </w:r>
      <w:r w:rsidR="006614E1" w:rsidRPr="0008663A">
        <w:rPr>
          <w:rFonts w:cs="Arial"/>
          <w:szCs w:val="19"/>
        </w:rPr>
        <w:t>)</w:t>
      </w:r>
      <w:r w:rsidR="00311904" w:rsidRPr="0008663A">
        <w:rPr>
          <w:rFonts w:cs="Arial"/>
          <w:szCs w:val="19"/>
        </w:rPr>
        <w:t xml:space="preserve">. </w:t>
      </w:r>
    </w:p>
    <w:p w:rsidR="001A322F" w:rsidRPr="0008663A" w:rsidRDefault="00940AD8" w:rsidP="00A245AD">
      <w:pPr>
        <w:spacing w:after="0" w:line="240" w:lineRule="auto"/>
        <w:rPr>
          <w:rFonts w:cs="Arial"/>
          <w:szCs w:val="19"/>
        </w:rPr>
      </w:pPr>
      <w:r>
        <w:rPr>
          <w:rFonts w:eastAsia="Times New Roman" w:cs="Times New Roman"/>
          <w:szCs w:val="19"/>
        </w:rPr>
        <w:t xml:space="preserve">W 2016 roku największa liczba pracujących </w:t>
      </w:r>
      <w:r w:rsidR="001A322F" w:rsidRPr="0008663A">
        <w:rPr>
          <w:rFonts w:eastAsia="Times New Roman" w:cs="Times New Roman"/>
          <w:szCs w:val="19"/>
        </w:rPr>
        <w:t>przypad</w:t>
      </w:r>
      <w:r>
        <w:rPr>
          <w:rFonts w:eastAsia="Times New Roman" w:cs="Times New Roman"/>
          <w:szCs w:val="19"/>
        </w:rPr>
        <w:t>a</w:t>
      </w:r>
      <w:r w:rsidR="001A322F" w:rsidRPr="0008663A">
        <w:rPr>
          <w:rFonts w:eastAsia="Times New Roman" w:cs="Times New Roman"/>
          <w:szCs w:val="19"/>
        </w:rPr>
        <w:t>ła na jednostki zagraniczne z siedzibą w Niemczech</w:t>
      </w:r>
      <w:r w:rsidR="00515F36">
        <w:rPr>
          <w:rFonts w:eastAsia="Times New Roman" w:cs="Times New Roman"/>
          <w:szCs w:val="19"/>
        </w:rPr>
        <w:t xml:space="preserve"> (32,8 tys. osób)</w:t>
      </w:r>
      <w:r w:rsidR="001A322F" w:rsidRPr="0008663A">
        <w:rPr>
          <w:rFonts w:eastAsia="Times New Roman" w:cs="Times New Roman"/>
          <w:szCs w:val="19"/>
        </w:rPr>
        <w:t>, Rosji</w:t>
      </w:r>
      <w:r w:rsidR="00515F36">
        <w:rPr>
          <w:rFonts w:eastAsia="Times New Roman" w:cs="Times New Roman"/>
          <w:szCs w:val="19"/>
        </w:rPr>
        <w:t xml:space="preserve"> (20,0 tys.)</w:t>
      </w:r>
      <w:r w:rsidR="001A322F" w:rsidRPr="0008663A">
        <w:rPr>
          <w:rFonts w:eastAsia="Times New Roman" w:cs="Times New Roman"/>
          <w:szCs w:val="19"/>
        </w:rPr>
        <w:t xml:space="preserve">, w Czechach </w:t>
      </w:r>
      <w:r w:rsidR="00515F36">
        <w:rPr>
          <w:rFonts w:eastAsia="Times New Roman" w:cs="Times New Roman"/>
          <w:szCs w:val="19"/>
        </w:rPr>
        <w:t xml:space="preserve">(18,7 tys.) </w:t>
      </w:r>
      <w:r w:rsidR="001A322F" w:rsidRPr="0008663A">
        <w:rPr>
          <w:rFonts w:eastAsia="Times New Roman" w:cs="Times New Roman"/>
          <w:szCs w:val="19"/>
        </w:rPr>
        <w:t>i na Ukrainie</w:t>
      </w:r>
      <w:r w:rsidR="00515F36">
        <w:rPr>
          <w:rFonts w:eastAsia="Times New Roman" w:cs="Times New Roman"/>
          <w:szCs w:val="19"/>
        </w:rPr>
        <w:t xml:space="preserve"> (12,9 tys.), </w:t>
      </w:r>
      <w:r w:rsidR="001A322F" w:rsidRPr="0008663A">
        <w:rPr>
          <w:rFonts w:eastAsia="Times New Roman" w:cs="Times New Roman"/>
          <w:szCs w:val="19"/>
        </w:rPr>
        <w:t>co łącznie stanowiło 51,1% liczby pracujących we wszystkich jednostkach zagranicznych.</w:t>
      </w:r>
    </w:p>
    <w:p w:rsidR="00B4090D" w:rsidRPr="0008663A" w:rsidRDefault="001A322F" w:rsidP="00A245AD">
      <w:pPr>
        <w:spacing w:after="0" w:line="240" w:lineRule="auto"/>
        <w:rPr>
          <w:rFonts w:cs="Arial"/>
          <w:szCs w:val="19"/>
        </w:rPr>
      </w:pPr>
      <w:r w:rsidRPr="0008663A">
        <w:rPr>
          <w:rFonts w:eastAsia="Times New Roman" w:cs="Times New Roman"/>
          <w:szCs w:val="19"/>
        </w:rPr>
        <w:t xml:space="preserve">Uwzględniając </w:t>
      </w:r>
      <w:r w:rsidR="007B4737">
        <w:rPr>
          <w:rFonts w:eastAsia="Times New Roman" w:cs="Times New Roman"/>
          <w:szCs w:val="19"/>
        </w:rPr>
        <w:t>lokalizację</w:t>
      </w:r>
      <w:r w:rsidRPr="0008663A">
        <w:rPr>
          <w:rFonts w:eastAsia="Times New Roman" w:cs="Times New Roman"/>
          <w:szCs w:val="19"/>
        </w:rPr>
        <w:t xml:space="preserve"> badanych jednostek zagranicznych, największe przychody </w:t>
      </w:r>
      <w:r w:rsidR="004973D7">
        <w:rPr>
          <w:rFonts w:eastAsia="Times New Roman" w:cs="Times New Roman"/>
          <w:szCs w:val="19"/>
        </w:rPr>
        <w:t xml:space="preserve">netto </w:t>
      </w:r>
      <w:r w:rsidRPr="0008663A">
        <w:rPr>
          <w:rFonts w:eastAsia="Times New Roman" w:cs="Times New Roman"/>
          <w:szCs w:val="19"/>
        </w:rPr>
        <w:t xml:space="preserve">ze sprzedaży produktów, towarów i materiałów w 2016 roku osiągnęły jednostki zagraniczne </w:t>
      </w:r>
      <w:r w:rsidR="007B4737">
        <w:rPr>
          <w:rFonts w:eastAsia="Times New Roman" w:cs="Times New Roman"/>
          <w:szCs w:val="19"/>
        </w:rPr>
        <w:t xml:space="preserve">z siedzibą </w:t>
      </w:r>
      <w:r w:rsidRPr="0008663A">
        <w:rPr>
          <w:rFonts w:eastAsia="Times New Roman" w:cs="Times New Roman"/>
          <w:szCs w:val="19"/>
        </w:rPr>
        <w:t>w Niemczech i Czechach, odpowiednio 37 161,2 mln zł (23,9% przychodów ze sprzedaży wszystkich jednostek zagranicznych) oraz 23 659,8 mln zł (15,2%).</w:t>
      </w:r>
    </w:p>
    <w:p w:rsidR="0030103E" w:rsidRDefault="0030103E" w:rsidP="00742792">
      <w:pPr>
        <w:spacing w:after="0" w:line="240" w:lineRule="auto"/>
        <w:rPr>
          <w:rFonts w:ascii="Arial" w:hAnsi="Arial" w:cs="Arial"/>
        </w:rPr>
      </w:pPr>
    </w:p>
    <w:p w:rsidR="00742792" w:rsidRPr="00486B2F" w:rsidRDefault="00742792" w:rsidP="00D406AB">
      <w:pPr>
        <w:ind w:left="709" w:hanging="709"/>
        <w:rPr>
          <w:sz w:val="18"/>
          <w:szCs w:val="18"/>
          <w:shd w:val="clear" w:color="auto" w:fill="FFFFFF"/>
        </w:rPr>
      </w:pPr>
      <w:r w:rsidRPr="00486B2F">
        <w:rPr>
          <w:b/>
          <w:sz w:val="18"/>
          <w:szCs w:val="18"/>
          <w:shd w:val="clear" w:color="auto" w:fill="FFFFFF"/>
        </w:rPr>
        <w:t xml:space="preserve">Tabela </w:t>
      </w:r>
      <w:r>
        <w:rPr>
          <w:b/>
          <w:sz w:val="18"/>
          <w:szCs w:val="18"/>
          <w:shd w:val="clear" w:color="auto" w:fill="FFFFFF"/>
        </w:rPr>
        <w:t>2</w:t>
      </w:r>
      <w:r w:rsidRPr="00486B2F">
        <w:rPr>
          <w:b/>
          <w:sz w:val="18"/>
          <w:szCs w:val="18"/>
          <w:shd w:val="clear" w:color="auto" w:fill="FFFFFF"/>
        </w:rPr>
        <w:t>. Charakterystyka jednostek zagranicznych według wybranych</w:t>
      </w:r>
      <w:r>
        <w:rPr>
          <w:b/>
          <w:sz w:val="18"/>
          <w:szCs w:val="18"/>
          <w:shd w:val="clear" w:color="auto" w:fill="FFFFFF"/>
        </w:rPr>
        <w:t xml:space="preserve"> krajów ich siedziby </w:t>
      </w:r>
      <w:r w:rsidR="004A6125">
        <w:rPr>
          <w:b/>
          <w:sz w:val="18"/>
          <w:szCs w:val="18"/>
          <w:shd w:val="clear" w:color="auto" w:fill="FFFFFF"/>
        </w:rPr>
        <w:br/>
      </w:r>
      <w:r>
        <w:rPr>
          <w:b/>
          <w:sz w:val="18"/>
          <w:szCs w:val="18"/>
          <w:shd w:val="clear" w:color="auto" w:fill="FFFFFF"/>
        </w:rPr>
        <w:t>w 2016 roku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942"/>
        <w:gridCol w:w="1070"/>
        <w:gridCol w:w="1107"/>
        <w:gridCol w:w="1417"/>
        <w:gridCol w:w="993"/>
        <w:gridCol w:w="1134"/>
        <w:gridCol w:w="1412"/>
      </w:tblGrid>
      <w:tr w:rsidR="003A0891" w:rsidRPr="003A0891" w:rsidTr="00486465">
        <w:trPr>
          <w:trHeight w:val="1455"/>
        </w:trPr>
        <w:tc>
          <w:tcPr>
            <w:tcW w:w="942" w:type="dxa"/>
            <w:vMerge w:val="restart"/>
            <w:tcBorders>
              <w:top w:val="nil"/>
              <w:left w:val="nil"/>
            </w:tcBorders>
            <w:hideMark/>
          </w:tcPr>
          <w:p w:rsidR="003A0891" w:rsidRPr="002C6C72" w:rsidRDefault="003A0891" w:rsidP="00BC77C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Kraje</w:t>
            </w:r>
          </w:p>
        </w:tc>
        <w:tc>
          <w:tcPr>
            <w:tcW w:w="1070" w:type="dxa"/>
            <w:vMerge w:val="restart"/>
            <w:tcBorders>
              <w:top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Liczba jednostek zagranicznych</w:t>
            </w:r>
          </w:p>
        </w:tc>
        <w:tc>
          <w:tcPr>
            <w:tcW w:w="1107" w:type="dxa"/>
            <w:vMerge w:val="restart"/>
            <w:tcBorders>
              <w:top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Liczba pracujących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 xml:space="preserve">Przychody </w:t>
            </w:r>
            <w:r w:rsidR="00890380">
              <w:rPr>
                <w:sz w:val="16"/>
                <w:szCs w:val="16"/>
              </w:rPr>
              <w:t xml:space="preserve">netto </w:t>
            </w:r>
            <w:r w:rsidRPr="002C6C72">
              <w:rPr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Eksport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Import</w:t>
            </w:r>
          </w:p>
        </w:tc>
        <w:tc>
          <w:tcPr>
            <w:tcW w:w="1412" w:type="dxa"/>
            <w:tcBorders>
              <w:top w:val="nil"/>
              <w:right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Nakłady na rzeczowe aktywa trwałe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vMerge/>
            <w:tcBorders>
              <w:left w:val="nil"/>
              <w:bottom w:val="single" w:sz="12" w:space="0" w:color="auto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bottom w:val="single" w:sz="12" w:space="0" w:color="auto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bottom w:val="single" w:sz="12" w:space="0" w:color="auto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6" w:type="dxa"/>
            <w:gridSpan w:val="4"/>
            <w:tcBorders>
              <w:bottom w:val="single" w:sz="12" w:space="0" w:color="auto"/>
              <w:right w:val="nil"/>
            </w:tcBorders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w mln zł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tcBorders>
              <w:top w:val="single" w:sz="12" w:space="0" w:color="auto"/>
              <w:left w:val="nil"/>
            </w:tcBorders>
            <w:hideMark/>
          </w:tcPr>
          <w:p w:rsidR="003A0891" w:rsidRPr="002C6C72" w:rsidRDefault="003A0891">
            <w:pPr>
              <w:rPr>
                <w:b/>
                <w:sz w:val="16"/>
                <w:szCs w:val="16"/>
              </w:rPr>
            </w:pPr>
            <w:r w:rsidRPr="002C6C72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3A0891" w:rsidRPr="002C6C72" w:rsidRDefault="003A0891" w:rsidP="003A0891">
            <w:pPr>
              <w:jc w:val="right"/>
              <w:rPr>
                <w:b/>
                <w:bCs/>
                <w:sz w:val="16"/>
                <w:szCs w:val="16"/>
              </w:rPr>
            </w:pPr>
            <w:r w:rsidRPr="002C6C72">
              <w:rPr>
                <w:b/>
                <w:bCs/>
                <w:sz w:val="16"/>
                <w:szCs w:val="16"/>
              </w:rPr>
              <w:t>3 897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hideMark/>
          </w:tcPr>
          <w:p w:rsidR="003A0891" w:rsidRPr="002C6C72" w:rsidRDefault="003A0891" w:rsidP="003A0891">
            <w:pPr>
              <w:jc w:val="right"/>
              <w:rPr>
                <w:b/>
                <w:bCs/>
                <w:sz w:val="16"/>
                <w:szCs w:val="16"/>
              </w:rPr>
            </w:pPr>
            <w:r w:rsidRPr="002C6C72">
              <w:rPr>
                <w:b/>
                <w:bCs/>
                <w:sz w:val="16"/>
                <w:szCs w:val="16"/>
              </w:rPr>
              <w:t>165 10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3A0891" w:rsidRPr="002C6C72" w:rsidRDefault="003A0891" w:rsidP="003A0891">
            <w:pPr>
              <w:jc w:val="right"/>
              <w:rPr>
                <w:b/>
                <w:bCs/>
                <w:sz w:val="16"/>
                <w:szCs w:val="16"/>
              </w:rPr>
            </w:pPr>
            <w:r w:rsidRPr="002C6C72">
              <w:rPr>
                <w:b/>
                <w:bCs/>
                <w:sz w:val="16"/>
                <w:szCs w:val="16"/>
              </w:rPr>
              <w:t>155 315,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A0891" w:rsidRPr="002C6C72" w:rsidRDefault="003A0891" w:rsidP="003A0891">
            <w:pPr>
              <w:jc w:val="right"/>
              <w:rPr>
                <w:b/>
                <w:bCs/>
                <w:sz w:val="16"/>
                <w:szCs w:val="16"/>
              </w:rPr>
            </w:pPr>
            <w:r w:rsidRPr="002C6C72">
              <w:rPr>
                <w:b/>
                <w:bCs/>
                <w:sz w:val="16"/>
                <w:szCs w:val="16"/>
              </w:rPr>
              <w:t>39740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3A0891" w:rsidRPr="002C6C72" w:rsidRDefault="003A0891" w:rsidP="003A0891">
            <w:pPr>
              <w:jc w:val="right"/>
              <w:rPr>
                <w:b/>
                <w:bCs/>
                <w:sz w:val="16"/>
                <w:szCs w:val="16"/>
              </w:rPr>
            </w:pPr>
            <w:r w:rsidRPr="002C6C72">
              <w:rPr>
                <w:b/>
                <w:bCs/>
                <w:sz w:val="16"/>
                <w:szCs w:val="16"/>
              </w:rPr>
              <w:t>55652,7</w:t>
            </w:r>
          </w:p>
        </w:tc>
        <w:tc>
          <w:tcPr>
            <w:tcW w:w="1412" w:type="dxa"/>
            <w:tcBorders>
              <w:top w:val="single" w:sz="12" w:space="0" w:color="auto"/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b/>
                <w:bCs/>
                <w:sz w:val="16"/>
                <w:szCs w:val="16"/>
              </w:rPr>
            </w:pPr>
            <w:r w:rsidRPr="002C6C72">
              <w:rPr>
                <w:b/>
                <w:bCs/>
                <w:sz w:val="16"/>
                <w:szCs w:val="16"/>
              </w:rPr>
              <w:t>7 712,4</w:t>
            </w:r>
          </w:p>
        </w:tc>
      </w:tr>
      <w:tr w:rsidR="003A0891" w:rsidRPr="003A0891" w:rsidTr="00144A53">
        <w:trPr>
          <w:trHeight w:val="270"/>
        </w:trPr>
        <w:tc>
          <w:tcPr>
            <w:tcW w:w="942" w:type="dxa"/>
            <w:tcBorders>
              <w:left w:val="nil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w tym:</w:t>
            </w:r>
          </w:p>
        </w:tc>
        <w:tc>
          <w:tcPr>
            <w:tcW w:w="7133" w:type="dxa"/>
            <w:gridSpan w:val="6"/>
            <w:tcBorders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 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tcBorders>
              <w:left w:val="nil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Czechy</w:t>
            </w:r>
          </w:p>
        </w:tc>
        <w:tc>
          <w:tcPr>
            <w:tcW w:w="1070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89</w:t>
            </w:r>
          </w:p>
        </w:tc>
        <w:tc>
          <w:tcPr>
            <w:tcW w:w="110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8 720</w:t>
            </w:r>
          </w:p>
        </w:tc>
        <w:tc>
          <w:tcPr>
            <w:tcW w:w="141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3 659,8</w:t>
            </w:r>
          </w:p>
        </w:tc>
        <w:tc>
          <w:tcPr>
            <w:tcW w:w="993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5527,2</w:t>
            </w:r>
          </w:p>
        </w:tc>
        <w:tc>
          <w:tcPr>
            <w:tcW w:w="1134" w:type="dxa"/>
            <w:noWrap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5935,3</w:t>
            </w:r>
          </w:p>
        </w:tc>
        <w:tc>
          <w:tcPr>
            <w:tcW w:w="1412" w:type="dxa"/>
            <w:tcBorders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066,3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tcBorders>
              <w:left w:val="nil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Niemcy</w:t>
            </w:r>
          </w:p>
        </w:tc>
        <w:tc>
          <w:tcPr>
            <w:tcW w:w="1070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562</w:t>
            </w:r>
          </w:p>
        </w:tc>
        <w:tc>
          <w:tcPr>
            <w:tcW w:w="110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32 778</w:t>
            </w:r>
          </w:p>
        </w:tc>
        <w:tc>
          <w:tcPr>
            <w:tcW w:w="141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37 161,2</w:t>
            </w:r>
          </w:p>
        </w:tc>
        <w:tc>
          <w:tcPr>
            <w:tcW w:w="993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3039,7</w:t>
            </w:r>
          </w:p>
        </w:tc>
        <w:tc>
          <w:tcPr>
            <w:tcW w:w="1134" w:type="dxa"/>
            <w:noWrap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5407,8</w:t>
            </w:r>
          </w:p>
        </w:tc>
        <w:tc>
          <w:tcPr>
            <w:tcW w:w="1412" w:type="dxa"/>
            <w:tcBorders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407,3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tcBorders>
              <w:left w:val="nil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Rosja</w:t>
            </w:r>
          </w:p>
        </w:tc>
        <w:tc>
          <w:tcPr>
            <w:tcW w:w="1070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45</w:t>
            </w:r>
          </w:p>
        </w:tc>
        <w:tc>
          <w:tcPr>
            <w:tcW w:w="110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9 993</w:t>
            </w:r>
          </w:p>
        </w:tc>
        <w:tc>
          <w:tcPr>
            <w:tcW w:w="141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8 015,2</w:t>
            </w:r>
          </w:p>
        </w:tc>
        <w:tc>
          <w:tcPr>
            <w:tcW w:w="993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437,1</w:t>
            </w:r>
          </w:p>
        </w:tc>
        <w:tc>
          <w:tcPr>
            <w:tcW w:w="1412" w:type="dxa"/>
            <w:tcBorders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61,0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tcBorders>
              <w:left w:val="nil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Słowacja</w:t>
            </w:r>
          </w:p>
        </w:tc>
        <w:tc>
          <w:tcPr>
            <w:tcW w:w="1070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64</w:t>
            </w:r>
          </w:p>
        </w:tc>
        <w:tc>
          <w:tcPr>
            <w:tcW w:w="110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5 513</w:t>
            </w:r>
          </w:p>
        </w:tc>
        <w:tc>
          <w:tcPr>
            <w:tcW w:w="1417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4 523,1</w:t>
            </w:r>
          </w:p>
        </w:tc>
        <w:tc>
          <w:tcPr>
            <w:tcW w:w="993" w:type="dxa"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957,5</w:t>
            </w:r>
          </w:p>
        </w:tc>
        <w:tc>
          <w:tcPr>
            <w:tcW w:w="1134" w:type="dxa"/>
            <w:noWrap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526,4</w:t>
            </w:r>
          </w:p>
        </w:tc>
        <w:tc>
          <w:tcPr>
            <w:tcW w:w="1412" w:type="dxa"/>
            <w:tcBorders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24,7</w:t>
            </w:r>
          </w:p>
        </w:tc>
      </w:tr>
      <w:tr w:rsidR="003A0891" w:rsidRPr="003A0891" w:rsidTr="00486465">
        <w:trPr>
          <w:trHeight w:val="270"/>
        </w:trPr>
        <w:tc>
          <w:tcPr>
            <w:tcW w:w="942" w:type="dxa"/>
            <w:tcBorders>
              <w:left w:val="nil"/>
              <w:bottom w:val="nil"/>
            </w:tcBorders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Ukraina</w:t>
            </w:r>
          </w:p>
        </w:tc>
        <w:tc>
          <w:tcPr>
            <w:tcW w:w="1070" w:type="dxa"/>
            <w:tcBorders>
              <w:bottom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88</w:t>
            </w:r>
          </w:p>
        </w:tc>
        <w:tc>
          <w:tcPr>
            <w:tcW w:w="1107" w:type="dxa"/>
            <w:tcBorders>
              <w:bottom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12 891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3 172,7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775,6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855,3</w:t>
            </w:r>
          </w:p>
        </w:tc>
        <w:tc>
          <w:tcPr>
            <w:tcW w:w="1412" w:type="dxa"/>
            <w:tcBorders>
              <w:bottom w:val="nil"/>
              <w:right w:val="nil"/>
            </w:tcBorders>
            <w:hideMark/>
          </w:tcPr>
          <w:p w:rsidR="003A0891" w:rsidRPr="002C6C72" w:rsidRDefault="003A0891" w:rsidP="003A0891">
            <w:pPr>
              <w:jc w:val="right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223,8</w:t>
            </w:r>
          </w:p>
        </w:tc>
      </w:tr>
    </w:tbl>
    <w:p w:rsidR="00A70912" w:rsidRPr="002540AB" w:rsidRDefault="00A70912" w:rsidP="00A70912">
      <w:pPr>
        <w:rPr>
          <w:b/>
        </w:rPr>
      </w:pPr>
    </w:p>
    <w:p w:rsidR="00A70912" w:rsidRPr="001772F6" w:rsidRDefault="00324457" w:rsidP="00A70912">
      <w:r>
        <w:t xml:space="preserve">Dane o </w:t>
      </w:r>
      <w:r w:rsidR="00C5451D">
        <w:t>podmiot</w:t>
      </w:r>
      <w:r>
        <w:t>ach</w:t>
      </w:r>
      <w:r w:rsidR="00C5451D">
        <w:t xml:space="preserve"> </w:t>
      </w:r>
      <w:r w:rsidR="000C3435">
        <w:t xml:space="preserve">z siedzibą w Polsce </w:t>
      </w:r>
      <w:r w:rsidR="00C5451D">
        <w:t xml:space="preserve">posiadających jednostki zagraniczne </w:t>
      </w:r>
      <w:r>
        <w:t>prezentowane w niniejszym opracowaniu nie obejmują</w:t>
      </w:r>
      <w:r w:rsidR="006D4584">
        <w:t xml:space="preserve"> r</w:t>
      </w:r>
      <w:r w:rsidR="00FA547F">
        <w:t>olnictwa, leśnictwa, łowiectwa i rybactwa (sekcja A)</w:t>
      </w:r>
      <w:r w:rsidR="00B8197A">
        <w:t>, d</w:t>
      </w:r>
      <w:r w:rsidR="005D7D00">
        <w:t>ziałalności finansowe</w:t>
      </w:r>
      <w:r w:rsidR="00B8197A">
        <w:t>j i ubezpieczeniowej (sekcja K)</w:t>
      </w:r>
      <w:r w:rsidR="00DF347E">
        <w:t>,</w:t>
      </w:r>
      <w:r w:rsidR="00B8197A">
        <w:t xml:space="preserve"> szk</w:t>
      </w:r>
      <w:r w:rsidR="00072822">
        <w:t xml:space="preserve">ół wyższych, samodzielnych publicznych zakładów opieki zdrowotnej, instytucji kultury </w:t>
      </w:r>
      <w:r w:rsidR="00D14869">
        <w:t>posiadających osobowość prawną oraz związków zawodowych, organizacji religijnych i politycznych.</w:t>
      </w:r>
    </w:p>
    <w:p w:rsidR="00A70912" w:rsidRDefault="00A70912" w:rsidP="00A70912">
      <w:pPr>
        <w:rPr>
          <w:b/>
          <w:i/>
        </w:rPr>
      </w:pPr>
    </w:p>
    <w:p w:rsidR="00A70912" w:rsidRPr="00A70912" w:rsidRDefault="00A70912" w:rsidP="00A70912">
      <w:pPr>
        <w:rPr>
          <w:b/>
          <w:i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0470AA" w:rsidRPr="0073438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B179D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0470AA" w:rsidRPr="00BB4F09" w:rsidRDefault="00BB179D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Sylwia Czeczko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B179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 24</w:t>
            </w:r>
          </w:p>
          <w:p w:rsidR="000470AA" w:rsidRPr="008F3638" w:rsidRDefault="000470AA" w:rsidP="00BB179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8B6F5E" w:rsidRPr="00346BD8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s.czeczko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EA6D72" w:rsidRDefault="000470AA" w:rsidP="000470AA">
      <w:pPr>
        <w:rPr>
          <w:sz w:val="20"/>
          <w:lang w:val="en-US"/>
        </w:rPr>
      </w:pPr>
    </w:p>
    <w:p w:rsidR="000470AA" w:rsidRPr="00EA6D72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EA6D72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EA6D72">
              <w:rPr>
                <w:b/>
                <w:sz w:val="20"/>
                <w:lang w:val="en-US"/>
              </w:rPr>
              <w:t>faks</w:t>
            </w:r>
            <w:proofErr w:type="spellEnd"/>
            <w:r w:rsidRPr="00EA6D72">
              <w:rPr>
                <w:b/>
                <w:sz w:val="20"/>
                <w:lang w:val="en-US"/>
              </w:rPr>
              <w:t>:</w:t>
            </w:r>
            <w:r w:rsidR="00097840" w:rsidRPr="00EA6D72">
              <w:rPr>
                <w:sz w:val="20"/>
                <w:lang w:val="en-US"/>
              </w:rPr>
              <w:t xml:space="preserve"> 22</w:t>
            </w:r>
            <w:r w:rsidRPr="00EA6D72">
              <w:rPr>
                <w:sz w:val="20"/>
                <w:lang w:val="en-US"/>
              </w:rPr>
              <w:t xml:space="preserve"> 608 38 86 </w:t>
            </w:r>
          </w:p>
          <w:p w:rsidR="000470AA" w:rsidRPr="00EA6D72" w:rsidRDefault="000470AA" w:rsidP="000470AA">
            <w:pPr>
              <w:rPr>
                <w:sz w:val="18"/>
                <w:lang w:val="en-US"/>
              </w:rPr>
            </w:pPr>
            <w:r w:rsidRPr="00EA6D72">
              <w:rPr>
                <w:b/>
                <w:sz w:val="20"/>
                <w:lang w:val="en-US"/>
              </w:rPr>
              <w:t>e-mail:</w:t>
            </w:r>
            <w:r w:rsidRPr="00EA6D72">
              <w:rPr>
                <w:sz w:val="20"/>
                <w:lang w:val="en-US"/>
              </w:rPr>
              <w:t xml:space="preserve"> </w:t>
            </w:r>
            <w:hyperlink r:id="rId23" w:history="1">
              <w:r w:rsidRPr="00EA6D7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EA6D7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050</wp:posOffset>
                </wp:positionH>
                <wp:positionV relativeFrom="paragraph">
                  <wp:posOffset>431165</wp:posOffset>
                </wp:positionV>
                <wp:extent cx="6559550" cy="21240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12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A56062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A5606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B6D25" w:rsidRPr="002D5477" w:rsidRDefault="006033B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B1E00" w:rsidRPr="0027079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podmiotów posiadających jednostki zagraniczne w 2015 roku</w:t>
                              </w:r>
                            </w:hyperlink>
                          </w:p>
                          <w:p w:rsidR="00FD46AF" w:rsidRPr="00443382" w:rsidRDefault="006033B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D46AF" w:rsidRPr="001655C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  <w:r w:rsidR="00FD46A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:rsidR="00673C26" w:rsidRPr="00443382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52FA6" w:rsidRPr="00452FA6" w:rsidRDefault="006033B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70D55" w:rsidRPr="001655C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netto ze sprzedaży produktów, towarów i materiałów</w:t>
                              </w:r>
                            </w:hyperlink>
                          </w:p>
                          <w:p w:rsidR="00AB6D25" w:rsidRPr="00452F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9F7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5pt;margin-top:33.95pt;width:516.5pt;height:16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A56062" w:rsidRDefault="00AB6D25" w:rsidP="00AB6D25">
                      <w:pPr>
                        <w:rPr>
                          <w:b/>
                        </w:rPr>
                      </w:pPr>
                      <w:r w:rsidRPr="00A56062">
                        <w:rPr>
                          <w:b/>
                        </w:rPr>
                        <w:t>Powiązane opracowania</w:t>
                      </w:r>
                    </w:p>
                    <w:p w:rsidR="00AB6D25" w:rsidRPr="002D5477" w:rsidRDefault="0027079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DB1E00" w:rsidRPr="0027079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ałalność podmiotów posiadających jednostki zagraniczne w 2015 roku</w:t>
                        </w:r>
                      </w:hyperlink>
                    </w:p>
                    <w:p w:rsidR="00FD46AF" w:rsidRPr="00443382" w:rsidRDefault="001655C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D46AF" w:rsidRPr="001655C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  <w:r w:rsidR="00FD46A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.</w:t>
                      </w:r>
                    </w:p>
                    <w:p w:rsidR="00673C26" w:rsidRPr="00443382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52FA6" w:rsidRPr="00452FA6" w:rsidRDefault="001655C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070D55" w:rsidRPr="001655C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ychody netto ze sprzedaży produktów, towarów i materiałów</w:t>
                        </w:r>
                      </w:hyperlink>
                      <w:bookmarkStart w:id="1" w:name="_GoBack"/>
                      <w:bookmarkEnd w:id="1"/>
                    </w:p>
                    <w:p w:rsidR="00AB6D25" w:rsidRPr="00452F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B3" w:rsidRDefault="006033B3" w:rsidP="000662E2">
      <w:pPr>
        <w:spacing w:after="0" w:line="240" w:lineRule="auto"/>
      </w:pPr>
      <w:r>
        <w:separator/>
      </w:r>
    </w:p>
  </w:endnote>
  <w:endnote w:type="continuationSeparator" w:id="0">
    <w:p w:rsidR="006033B3" w:rsidRDefault="006033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2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2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2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B3" w:rsidRDefault="006033B3" w:rsidP="000662E2">
      <w:pPr>
        <w:spacing w:after="0" w:line="240" w:lineRule="auto"/>
      </w:pPr>
      <w:r>
        <w:separator/>
      </w:r>
    </w:p>
  </w:footnote>
  <w:footnote w:type="continuationSeparator" w:id="0">
    <w:p w:rsidR="006033B3" w:rsidRDefault="006033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B0810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F898386" wp14:editId="4987830C">
          <wp:extent cx="1838325" cy="600075"/>
          <wp:effectExtent l="0" t="0" r="0" b="0"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D116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D116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45"/>
    <w:rsid w:val="00014F39"/>
    <w:rsid w:val="000152F5"/>
    <w:rsid w:val="00016485"/>
    <w:rsid w:val="0002110A"/>
    <w:rsid w:val="000272B3"/>
    <w:rsid w:val="000352B4"/>
    <w:rsid w:val="000375E5"/>
    <w:rsid w:val="000444C0"/>
    <w:rsid w:val="00044E63"/>
    <w:rsid w:val="0004582E"/>
    <w:rsid w:val="000470AA"/>
    <w:rsid w:val="00057CA1"/>
    <w:rsid w:val="00061C36"/>
    <w:rsid w:val="00061D56"/>
    <w:rsid w:val="000628AD"/>
    <w:rsid w:val="000662E2"/>
    <w:rsid w:val="00066883"/>
    <w:rsid w:val="00070D55"/>
    <w:rsid w:val="00072822"/>
    <w:rsid w:val="00072A08"/>
    <w:rsid w:val="00072ABC"/>
    <w:rsid w:val="00072FFE"/>
    <w:rsid w:val="000733A3"/>
    <w:rsid w:val="00073A33"/>
    <w:rsid w:val="00074DD8"/>
    <w:rsid w:val="000806F7"/>
    <w:rsid w:val="0008663A"/>
    <w:rsid w:val="00097840"/>
    <w:rsid w:val="000A2165"/>
    <w:rsid w:val="000B0727"/>
    <w:rsid w:val="000B56B5"/>
    <w:rsid w:val="000C0749"/>
    <w:rsid w:val="000C135D"/>
    <w:rsid w:val="000C3435"/>
    <w:rsid w:val="000D1035"/>
    <w:rsid w:val="000D196E"/>
    <w:rsid w:val="000D1D43"/>
    <w:rsid w:val="000D225C"/>
    <w:rsid w:val="000D2A5C"/>
    <w:rsid w:val="000D3F0D"/>
    <w:rsid w:val="000E0918"/>
    <w:rsid w:val="000E7A9E"/>
    <w:rsid w:val="000F01BC"/>
    <w:rsid w:val="000F0CA3"/>
    <w:rsid w:val="001011C3"/>
    <w:rsid w:val="00101E6F"/>
    <w:rsid w:val="0010480F"/>
    <w:rsid w:val="00110D87"/>
    <w:rsid w:val="00114DB9"/>
    <w:rsid w:val="00116087"/>
    <w:rsid w:val="00116573"/>
    <w:rsid w:val="00117D76"/>
    <w:rsid w:val="00130296"/>
    <w:rsid w:val="001423B6"/>
    <w:rsid w:val="001448A7"/>
    <w:rsid w:val="00144A53"/>
    <w:rsid w:val="00146621"/>
    <w:rsid w:val="00150F13"/>
    <w:rsid w:val="00153A2C"/>
    <w:rsid w:val="00157380"/>
    <w:rsid w:val="00157CC9"/>
    <w:rsid w:val="001604B0"/>
    <w:rsid w:val="00161ACA"/>
    <w:rsid w:val="00162325"/>
    <w:rsid w:val="001655CE"/>
    <w:rsid w:val="001664E4"/>
    <w:rsid w:val="001676BF"/>
    <w:rsid w:val="00167A9C"/>
    <w:rsid w:val="00170F26"/>
    <w:rsid w:val="00172C36"/>
    <w:rsid w:val="001772F6"/>
    <w:rsid w:val="0019106B"/>
    <w:rsid w:val="001913A2"/>
    <w:rsid w:val="00191C37"/>
    <w:rsid w:val="001951DA"/>
    <w:rsid w:val="001A322F"/>
    <w:rsid w:val="001A3DA6"/>
    <w:rsid w:val="001A6759"/>
    <w:rsid w:val="001B208E"/>
    <w:rsid w:val="001B2D66"/>
    <w:rsid w:val="001C161A"/>
    <w:rsid w:val="001C3269"/>
    <w:rsid w:val="001D1DB4"/>
    <w:rsid w:val="001D7259"/>
    <w:rsid w:val="001E4048"/>
    <w:rsid w:val="001E6DF1"/>
    <w:rsid w:val="001F38DD"/>
    <w:rsid w:val="00205414"/>
    <w:rsid w:val="002077E3"/>
    <w:rsid w:val="00207AE8"/>
    <w:rsid w:val="0023514E"/>
    <w:rsid w:val="00236197"/>
    <w:rsid w:val="002401E9"/>
    <w:rsid w:val="0024387D"/>
    <w:rsid w:val="002540AB"/>
    <w:rsid w:val="00256164"/>
    <w:rsid w:val="002574F9"/>
    <w:rsid w:val="00262B61"/>
    <w:rsid w:val="00266853"/>
    <w:rsid w:val="00267E64"/>
    <w:rsid w:val="00270793"/>
    <w:rsid w:val="00271DF9"/>
    <w:rsid w:val="00276811"/>
    <w:rsid w:val="00282699"/>
    <w:rsid w:val="0028298C"/>
    <w:rsid w:val="0028494C"/>
    <w:rsid w:val="002926DF"/>
    <w:rsid w:val="00296697"/>
    <w:rsid w:val="002972B8"/>
    <w:rsid w:val="002A00B0"/>
    <w:rsid w:val="002A0564"/>
    <w:rsid w:val="002A1800"/>
    <w:rsid w:val="002A347B"/>
    <w:rsid w:val="002B0472"/>
    <w:rsid w:val="002B6B12"/>
    <w:rsid w:val="002B6EEF"/>
    <w:rsid w:val="002C050A"/>
    <w:rsid w:val="002C3709"/>
    <w:rsid w:val="002C6A81"/>
    <w:rsid w:val="002C6C72"/>
    <w:rsid w:val="002D321B"/>
    <w:rsid w:val="002D36BE"/>
    <w:rsid w:val="002D5477"/>
    <w:rsid w:val="002E6140"/>
    <w:rsid w:val="002E6985"/>
    <w:rsid w:val="002E71B6"/>
    <w:rsid w:val="002F2EFB"/>
    <w:rsid w:val="002F77C8"/>
    <w:rsid w:val="0030103E"/>
    <w:rsid w:val="0030267C"/>
    <w:rsid w:val="00304F22"/>
    <w:rsid w:val="003059FE"/>
    <w:rsid w:val="00306C7C"/>
    <w:rsid w:val="0031168A"/>
    <w:rsid w:val="00311904"/>
    <w:rsid w:val="0031196C"/>
    <w:rsid w:val="00311B2F"/>
    <w:rsid w:val="00322EDD"/>
    <w:rsid w:val="00324457"/>
    <w:rsid w:val="003274E2"/>
    <w:rsid w:val="00332295"/>
    <w:rsid w:val="00332320"/>
    <w:rsid w:val="00333D90"/>
    <w:rsid w:val="003356EB"/>
    <w:rsid w:val="00340A8E"/>
    <w:rsid w:val="003447FF"/>
    <w:rsid w:val="0034701E"/>
    <w:rsid w:val="003471B5"/>
    <w:rsid w:val="00347D72"/>
    <w:rsid w:val="00352E83"/>
    <w:rsid w:val="00353C9E"/>
    <w:rsid w:val="00355CF8"/>
    <w:rsid w:val="00357611"/>
    <w:rsid w:val="00367237"/>
    <w:rsid w:val="0037077F"/>
    <w:rsid w:val="00372411"/>
    <w:rsid w:val="003733E1"/>
    <w:rsid w:val="00373882"/>
    <w:rsid w:val="003748FD"/>
    <w:rsid w:val="00383E21"/>
    <w:rsid w:val="003843DB"/>
    <w:rsid w:val="00384AEE"/>
    <w:rsid w:val="0039010D"/>
    <w:rsid w:val="003930C3"/>
    <w:rsid w:val="00393761"/>
    <w:rsid w:val="003951D5"/>
    <w:rsid w:val="00397D18"/>
    <w:rsid w:val="003A0891"/>
    <w:rsid w:val="003A0B0E"/>
    <w:rsid w:val="003A12C2"/>
    <w:rsid w:val="003A1B36"/>
    <w:rsid w:val="003A2166"/>
    <w:rsid w:val="003A6B76"/>
    <w:rsid w:val="003A6EEE"/>
    <w:rsid w:val="003A73A7"/>
    <w:rsid w:val="003B1454"/>
    <w:rsid w:val="003B18B6"/>
    <w:rsid w:val="003B5802"/>
    <w:rsid w:val="003B68C9"/>
    <w:rsid w:val="003C59E0"/>
    <w:rsid w:val="003C6C8D"/>
    <w:rsid w:val="003C7529"/>
    <w:rsid w:val="003D1D55"/>
    <w:rsid w:val="003D4976"/>
    <w:rsid w:val="003D4F95"/>
    <w:rsid w:val="003D5F42"/>
    <w:rsid w:val="003D60A9"/>
    <w:rsid w:val="003E0B26"/>
    <w:rsid w:val="003E0FF2"/>
    <w:rsid w:val="003E2B51"/>
    <w:rsid w:val="003E415D"/>
    <w:rsid w:val="003E6B10"/>
    <w:rsid w:val="003F002A"/>
    <w:rsid w:val="003F2505"/>
    <w:rsid w:val="003F4C97"/>
    <w:rsid w:val="003F7FE6"/>
    <w:rsid w:val="00400193"/>
    <w:rsid w:val="00400EC9"/>
    <w:rsid w:val="004030BD"/>
    <w:rsid w:val="00405D09"/>
    <w:rsid w:val="0041010B"/>
    <w:rsid w:val="00413858"/>
    <w:rsid w:val="004212E7"/>
    <w:rsid w:val="00423ACA"/>
    <w:rsid w:val="0042446D"/>
    <w:rsid w:val="0042723B"/>
    <w:rsid w:val="00427B86"/>
    <w:rsid w:val="00427BF8"/>
    <w:rsid w:val="00431C02"/>
    <w:rsid w:val="00437395"/>
    <w:rsid w:val="00443382"/>
    <w:rsid w:val="00445047"/>
    <w:rsid w:val="0044717F"/>
    <w:rsid w:val="00451176"/>
    <w:rsid w:val="00451EA5"/>
    <w:rsid w:val="00452FA6"/>
    <w:rsid w:val="004547F6"/>
    <w:rsid w:val="00463E39"/>
    <w:rsid w:val="00465541"/>
    <w:rsid w:val="004657FC"/>
    <w:rsid w:val="00466A7A"/>
    <w:rsid w:val="00466CA2"/>
    <w:rsid w:val="004733F6"/>
    <w:rsid w:val="00474E69"/>
    <w:rsid w:val="00484F4F"/>
    <w:rsid w:val="00486465"/>
    <w:rsid w:val="00486B2F"/>
    <w:rsid w:val="0049621B"/>
    <w:rsid w:val="004973D7"/>
    <w:rsid w:val="004A48EA"/>
    <w:rsid w:val="004A6125"/>
    <w:rsid w:val="004B2BCE"/>
    <w:rsid w:val="004B3548"/>
    <w:rsid w:val="004C1895"/>
    <w:rsid w:val="004C1D1E"/>
    <w:rsid w:val="004C6D40"/>
    <w:rsid w:val="004D3D56"/>
    <w:rsid w:val="004E021C"/>
    <w:rsid w:val="004E1B3F"/>
    <w:rsid w:val="004F0C3C"/>
    <w:rsid w:val="004F26BB"/>
    <w:rsid w:val="004F2A83"/>
    <w:rsid w:val="004F4A41"/>
    <w:rsid w:val="004F52B6"/>
    <w:rsid w:val="004F63FC"/>
    <w:rsid w:val="00503F3D"/>
    <w:rsid w:val="00505A92"/>
    <w:rsid w:val="00514D5E"/>
    <w:rsid w:val="00515F36"/>
    <w:rsid w:val="005203F1"/>
    <w:rsid w:val="00521BC3"/>
    <w:rsid w:val="00522EB3"/>
    <w:rsid w:val="00525CFC"/>
    <w:rsid w:val="00533632"/>
    <w:rsid w:val="00535E38"/>
    <w:rsid w:val="00541E6E"/>
    <w:rsid w:val="0054251F"/>
    <w:rsid w:val="005441F1"/>
    <w:rsid w:val="005520D8"/>
    <w:rsid w:val="00554B8E"/>
    <w:rsid w:val="00556CF1"/>
    <w:rsid w:val="00565CC4"/>
    <w:rsid w:val="00567DBF"/>
    <w:rsid w:val="005716D6"/>
    <w:rsid w:val="005762A7"/>
    <w:rsid w:val="00584E1E"/>
    <w:rsid w:val="005916D7"/>
    <w:rsid w:val="005A2114"/>
    <w:rsid w:val="005A3965"/>
    <w:rsid w:val="005A4F9C"/>
    <w:rsid w:val="005A698C"/>
    <w:rsid w:val="005B1AFA"/>
    <w:rsid w:val="005D38F4"/>
    <w:rsid w:val="005D7A18"/>
    <w:rsid w:val="005D7D00"/>
    <w:rsid w:val="005E0799"/>
    <w:rsid w:val="005E3506"/>
    <w:rsid w:val="005E3AB4"/>
    <w:rsid w:val="005F5A80"/>
    <w:rsid w:val="005F642E"/>
    <w:rsid w:val="006033B3"/>
    <w:rsid w:val="006044FF"/>
    <w:rsid w:val="0060656B"/>
    <w:rsid w:val="0060744E"/>
    <w:rsid w:val="00607CC5"/>
    <w:rsid w:val="00611FED"/>
    <w:rsid w:val="006167C3"/>
    <w:rsid w:val="00633014"/>
    <w:rsid w:val="0063437B"/>
    <w:rsid w:val="00637A76"/>
    <w:rsid w:val="00660000"/>
    <w:rsid w:val="006614E1"/>
    <w:rsid w:val="00666C0E"/>
    <w:rsid w:val="006673CA"/>
    <w:rsid w:val="00673C26"/>
    <w:rsid w:val="00680D04"/>
    <w:rsid w:val="00680DFC"/>
    <w:rsid w:val="006812AF"/>
    <w:rsid w:val="0068327D"/>
    <w:rsid w:val="006879ED"/>
    <w:rsid w:val="00694AF0"/>
    <w:rsid w:val="006A0CA8"/>
    <w:rsid w:val="006A3714"/>
    <w:rsid w:val="006A4686"/>
    <w:rsid w:val="006A57BC"/>
    <w:rsid w:val="006A6D86"/>
    <w:rsid w:val="006A7676"/>
    <w:rsid w:val="006B0E9E"/>
    <w:rsid w:val="006B5AE4"/>
    <w:rsid w:val="006B7B41"/>
    <w:rsid w:val="006D1507"/>
    <w:rsid w:val="006D4054"/>
    <w:rsid w:val="006D4584"/>
    <w:rsid w:val="006D473C"/>
    <w:rsid w:val="006D4F02"/>
    <w:rsid w:val="006E02EC"/>
    <w:rsid w:val="006E0CD6"/>
    <w:rsid w:val="006E258F"/>
    <w:rsid w:val="006E65C7"/>
    <w:rsid w:val="006F0D9D"/>
    <w:rsid w:val="0070288A"/>
    <w:rsid w:val="007055FC"/>
    <w:rsid w:val="00706978"/>
    <w:rsid w:val="00714688"/>
    <w:rsid w:val="007155C2"/>
    <w:rsid w:val="007211B1"/>
    <w:rsid w:val="00723576"/>
    <w:rsid w:val="00726E2B"/>
    <w:rsid w:val="00734382"/>
    <w:rsid w:val="007418EA"/>
    <w:rsid w:val="00742792"/>
    <w:rsid w:val="00746187"/>
    <w:rsid w:val="007606C9"/>
    <w:rsid w:val="00760776"/>
    <w:rsid w:val="0076254F"/>
    <w:rsid w:val="00762ADD"/>
    <w:rsid w:val="00773044"/>
    <w:rsid w:val="00777354"/>
    <w:rsid w:val="007801F5"/>
    <w:rsid w:val="00780772"/>
    <w:rsid w:val="00783CA4"/>
    <w:rsid w:val="007842FB"/>
    <w:rsid w:val="0078437C"/>
    <w:rsid w:val="00786124"/>
    <w:rsid w:val="00790B7C"/>
    <w:rsid w:val="0079514B"/>
    <w:rsid w:val="007A2470"/>
    <w:rsid w:val="007A2DC1"/>
    <w:rsid w:val="007B4737"/>
    <w:rsid w:val="007B7EBB"/>
    <w:rsid w:val="007C33A8"/>
    <w:rsid w:val="007C676B"/>
    <w:rsid w:val="007D3319"/>
    <w:rsid w:val="007D335D"/>
    <w:rsid w:val="007D45EC"/>
    <w:rsid w:val="007E3314"/>
    <w:rsid w:val="007E4251"/>
    <w:rsid w:val="007E4B03"/>
    <w:rsid w:val="007E5726"/>
    <w:rsid w:val="007F16C0"/>
    <w:rsid w:val="007F324B"/>
    <w:rsid w:val="007F3299"/>
    <w:rsid w:val="007F4DB8"/>
    <w:rsid w:val="00801029"/>
    <w:rsid w:val="00801B91"/>
    <w:rsid w:val="0080553C"/>
    <w:rsid w:val="00805B46"/>
    <w:rsid w:val="008102ED"/>
    <w:rsid w:val="00811B37"/>
    <w:rsid w:val="0082335F"/>
    <w:rsid w:val="00824B16"/>
    <w:rsid w:val="00825DC2"/>
    <w:rsid w:val="00827F23"/>
    <w:rsid w:val="00833085"/>
    <w:rsid w:val="00834AD3"/>
    <w:rsid w:val="0083519F"/>
    <w:rsid w:val="00843795"/>
    <w:rsid w:val="00843E34"/>
    <w:rsid w:val="00847F0F"/>
    <w:rsid w:val="00852448"/>
    <w:rsid w:val="00852A6C"/>
    <w:rsid w:val="008669C2"/>
    <w:rsid w:val="0087013A"/>
    <w:rsid w:val="008755DA"/>
    <w:rsid w:val="00875975"/>
    <w:rsid w:val="00880C3F"/>
    <w:rsid w:val="0088125B"/>
    <w:rsid w:val="0088258A"/>
    <w:rsid w:val="00886332"/>
    <w:rsid w:val="00887720"/>
    <w:rsid w:val="00890380"/>
    <w:rsid w:val="008906DC"/>
    <w:rsid w:val="008A26D9"/>
    <w:rsid w:val="008A37F6"/>
    <w:rsid w:val="008B4A69"/>
    <w:rsid w:val="008B55F0"/>
    <w:rsid w:val="008B616D"/>
    <w:rsid w:val="008B6F5E"/>
    <w:rsid w:val="008C0C29"/>
    <w:rsid w:val="008C6095"/>
    <w:rsid w:val="008D5CFE"/>
    <w:rsid w:val="008D79D3"/>
    <w:rsid w:val="008F1574"/>
    <w:rsid w:val="008F164A"/>
    <w:rsid w:val="008F1A2B"/>
    <w:rsid w:val="008F22D3"/>
    <w:rsid w:val="008F23EC"/>
    <w:rsid w:val="008F3638"/>
    <w:rsid w:val="008F4441"/>
    <w:rsid w:val="008F6F31"/>
    <w:rsid w:val="008F74DF"/>
    <w:rsid w:val="00901F84"/>
    <w:rsid w:val="0090704C"/>
    <w:rsid w:val="00907858"/>
    <w:rsid w:val="00907F8F"/>
    <w:rsid w:val="00911774"/>
    <w:rsid w:val="009127BA"/>
    <w:rsid w:val="00912BD5"/>
    <w:rsid w:val="009164F0"/>
    <w:rsid w:val="009227A6"/>
    <w:rsid w:val="00933EC1"/>
    <w:rsid w:val="009375CB"/>
    <w:rsid w:val="00940AD8"/>
    <w:rsid w:val="00944446"/>
    <w:rsid w:val="009465A6"/>
    <w:rsid w:val="009530DB"/>
    <w:rsid w:val="0095339D"/>
    <w:rsid w:val="00953676"/>
    <w:rsid w:val="0095669A"/>
    <w:rsid w:val="009604F4"/>
    <w:rsid w:val="00970415"/>
    <w:rsid w:val="009705EE"/>
    <w:rsid w:val="00970BA3"/>
    <w:rsid w:val="00977927"/>
    <w:rsid w:val="0098135C"/>
    <w:rsid w:val="0098156A"/>
    <w:rsid w:val="00985D7B"/>
    <w:rsid w:val="00991BAC"/>
    <w:rsid w:val="0099466A"/>
    <w:rsid w:val="00995A6B"/>
    <w:rsid w:val="00995F55"/>
    <w:rsid w:val="009A651F"/>
    <w:rsid w:val="009A6EA0"/>
    <w:rsid w:val="009B13EB"/>
    <w:rsid w:val="009B5648"/>
    <w:rsid w:val="009C1335"/>
    <w:rsid w:val="009C1AB2"/>
    <w:rsid w:val="009C7251"/>
    <w:rsid w:val="009D060D"/>
    <w:rsid w:val="009E2E91"/>
    <w:rsid w:val="009F5A20"/>
    <w:rsid w:val="00A01006"/>
    <w:rsid w:val="00A03F13"/>
    <w:rsid w:val="00A05F36"/>
    <w:rsid w:val="00A074C1"/>
    <w:rsid w:val="00A07F25"/>
    <w:rsid w:val="00A139F5"/>
    <w:rsid w:val="00A13A10"/>
    <w:rsid w:val="00A14300"/>
    <w:rsid w:val="00A14A4F"/>
    <w:rsid w:val="00A245AD"/>
    <w:rsid w:val="00A33FDB"/>
    <w:rsid w:val="00A365F4"/>
    <w:rsid w:val="00A3683C"/>
    <w:rsid w:val="00A47D80"/>
    <w:rsid w:val="00A5054D"/>
    <w:rsid w:val="00A53132"/>
    <w:rsid w:val="00A543C7"/>
    <w:rsid w:val="00A56062"/>
    <w:rsid w:val="00A563F2"/>
    <w:rsid w:val="00A566E8"/>
    <w:rsid w:val="00A6270A"/>
    <w:rsid w:val="00A70912"/>
    <w:rsid w:val="00A711B5"/>
    <w:rsid w:val="00A744E9"/>
    <w:rsid w:val="00A77B34"/>
    <w:rsid w:val="00A810F9"/>
    <w:rsid w:val="00A8159A"/>
    <w:rsid w:val="00A86ECC"/>
    <w:rsid w:val="00A86FCC"/>
    <w:rsid w:val="00A872C4"/>
    <w:rsid w:val="00A97421"/>
    <w:rsid w:val="00AA01AC"/>
    <w:rsid w:val="00AA53CF"/>
    <w:rsid w:val="00AA710D"/>
    <w:rsid w:val="00AB0810"/>
    <w:rsid w:val="00AB2F76"/>
    <w:rsid w:val="00AB4287"/>
    <w:rsid w:val="00AB6D25"/>
    <w:rsid w:val="00AB7645"/>
    <w:rsid w:val="00AC2528"/>
    <w:rsid w:val="00AD56EE"/>
    <w:rsid w:val="00AE12AF"/>
    <w:rsid w:val="00AE2D4B"/>
    <w:rsid w:val="00AE4F99"/>
    <w:rsid w:val="00AF1395"/>
    <w:rsid w:val="00AF1D8B"/>
    <w:rsid w:val="00AF2215"/>
    <w:rsid w:val="00B0183E"/>
    <w:rsid w:val="00B0363A"/>
    <w:rsid w:val="00B11B69"/>
    <w:rsid w:val="00B14952"/>
    <w:rsid w:val="00B167AC"/>
    <w:rsid w:val="00B26FEA"/>
    <w:rsid w:val="00B31E5A"/>
    <w:rsid w:val="00B31F3A"/>
    <w:rsid w:val="00B4090D"/>
    <w:rsid w:val="00B424CE"/>
    <w:rsid w:val="00B4406A"/>
    <w:rsid w:val="00B47E63"/>
    <w:rsid w:val="00B50480"/>
    <w:rsid w:val="00B57CDD"/>
    <w:rsid w:val="00B629BA"/>
    <w:rsid w:val="00B635F3"/>
    <w:rsid w:val="00B64D85"/>
    <w:rsid w:val="00B653AB"/>
    <w:rsid w:val="00B65F9E"/>
    <w:rsid w:val="00B66B19"/>
    <w:rsid w:val="00B8197A"/>
    <w:rsid w:val="00B82245"/>
    <w:rsid w:val="00B914E9"/>
    <w:rsid w:val="00B921C3"/>
    <w:rsid w:val="00B956EE"/>
    <w:rsid w:val="00BA009D"/>
    <w:rsid w:val="00BA2BA1"/>
    <w:rsid w:val="00BA3562"/>
    <w:rsid w:val="00BB179D"/>
    <w:rsid w:val="00BB3CC1"/>
    <w:rsid w:val="00BB4AD3"/>
    <w:rsid w:val="00BB4F09"/>
    <w:rsid w:val="00BB59C2"/>
    <w:rsid w:val="00BB66EA"/>
    <w:rsid w:val="00BC133B"/>
    <w:rsid w:val="00BC77CA"/>
    <w:rsid w:val="00BD0523"/>
    <w:rsid w:val="00BD3446"/>
    <w:rsid w:val="00BD4E33"/>
    <w:rsid w:val="00BD52BE"/>
    <w:rsid w:val="00BE547A"/>
    <w:rsid w:val="00BF1233"/>
    <w:rsid w:val="00C018A3"/>
    <w:rsid w:val="00C030DE"/>
    <w:rsid w:val="00C03C42"/>
    <w:rsid w:val="00C0520C"/>
    <w:rsid w:val="00C11E8C"/>
    <w:rsid w:val="00C1366B"/>
    <w:rsid w:val="00C165C7"/>
    <w:rsid w:val="00C17980"/>
    <w:rsid w:val="00C22105"/>
    <w:rsid w:val="00C244B6"/>
    <w:rsid w:val="00C259E4"/>
    <w:rsid w:val="00C3702F"/>
    <w:rsid w:val="00C4500A"/>
    <w:rsid w:val="00C45968"/>
    <w:rsid w:val="00C52BA8"/>
    <w:rsid w:val="00C5451D"/>
    <w:rsid w:val="00C54CEB"/>
    <w:rsid w:val="00C64A37"/>
    <w:rsid w:val="00C7158E"/>
    <w:rsid w:val="00C71F65"/>
    <w:rsid w:val="00C7250B"/>
    <w:rsid w:val="00C7346B"/>
    <w:rsid w:val="00C73D4E"/>
    <w:rsid w:val="00C75359"/>
    <w:rsid w:val="00C77C0E"/>
    <w:rsid w:val="00C80243"/>
    <w:rsid w:val="00C8119B"/>
    <w:rsid w:val="00C91687"/>
    <w:rsid w:val="00C91F02"/>
    <w:rsid w:val="00C924A8"/>
    <w:rsid w:val="00C945FE"/>
    <w:rsid w:val="00C96FAA"/>
    <w:rsid w:val="00C97820"/>
    <w:rsid w:val="00C97A04"/>
    <w:rsid w:val="00CA0F98"/>
    <w:rsid w:val="00CA107B"/>
    <w:rsid w:val="00CA484D"/>
    <w:rsid w:val="00CA4FB6"/>
    <w:rsid w:val="00CA6B87"/>
    <w:rsid w:val="00CA6E2D"/>
    <w:rsid w:val="00CC1E57"/>
    <w:rsid w:val="00CC3429"/>
    <w:rsid w:val="00CC739E"/>
    <w:rsid w:val="00CD136E"/>
    <w:rsid w:val="00CD2C00"/>
    <w:rsid w:val="00CD58B7"/>
    <w:rsid w:val="00CD6689"/>
    <w:rsid w:val="00CE566A"/>
    <w:rsid w:val="00CE6F18"/>
    <w:rsid w:val="00CF063F"/>
    <w:rsid w:val="00CF096B"/>
    <w:rsid w:val="00CF1B6A"/>
    <w:rsid w:val="00CF4099"/>
    <w:rsid w:val="00CF5D3B"/>
    <w:rsid w:val="00CF6C32"/>
    <w:rsid w:val="00D00796"/>
    <w:rsid w:val="00D03AF9"/>
    <w:rsid w:val="00D04813"/>
    <w:rsid w:val="00D06A6C"/>
    <w:rsid w:val="00D116BA"/>
    <w:rsid w:val="00D137A2"/>
    <w:rsid w:val="00D1415E"/>
    <w:rsid w:val="00D14869"/>
    <w:rsid w:val="00D2288F"/>
    <w:rsid w:val="00D2471F"/>
    <w:rsid w:val="00D261A2"/>
    <w:rsid w:val="00D30EC0"/>
    <w:rsid w:val="00D35D32"/>
    <w:rsid w:val="00D377AE"/>
    <w:rsid w:val="00D37E06"/>
    <w:rsid w:val="00D40195"/>
    <w:rsid w:val="00D406AB"/>
    <w:rsid w:val="00D40A1E"/>
    <w:rsid w:val="00D41917"/>
    <w:rsid w:val="00D44DA2"/>
    <w:rsid w:val="00D45CB4"/>
    <w:rsid w:val="00D501FC"/>
    <w:rsid w:val="00D5305F"/>
    <w:rsid w:val="00D55083"/>
    <w:rsid w:val="00D57D45"/>
    <w:rsid w:val="00D616D2"/>
    <w:rsid w:val="00D62176"/>
    <w:rsid w:val="00D63B5F"/>
    <w:rsid w:val="00D70EF7"/>
    <w:rsid w:val="00D70F2F"/>
    <w:rsid w:val="00D72721"/>
    <w:rsid w:val="00D741F5"/>
    <w:rsid w:val="00D759E5"/>
    <w:rsid w:val="00D76B63"/>
    <w:rsid w:val="00D8397C"/>
    <w:rsid w:val="00D85791"/>
    <w:rsid w:val="00D929BC"/>
    <w:rsid w:val="00D94EED"/>
    <w:rsid w:val="00D96026"/>
    <w:rsid w:val="00D97862"/>
    <w:rsid w:val="00DA00A0"/>
    <w:rsid w:val="00DA15DE"/>
    <w:rsid w:val="00DA2A1E"/>
    <w:rsid w:val="00DA308D"/>
    <w:rsid w:val="00DA364D"/>
    <w:rsid w:val="00DA5DD3"/>
    <w:rsid w:val="00DA7567"/>
    <w:rsid w:val="00DA7C1C"/>
    <w:rsid w:val="00DB147A"/>
    <w:rsid w:val="00DB1B7A"/>
    <w:rsid w:val="00DB1E00"/>
    <w:rsid w:val="00DB5392"/>
    <w:rsid w:val="00DC6708"/>
    <w:rsid w:val="00DC7734"/>
    <w:rsid w:val="00DD27C0"/>
    <w:rsid w:val="00DD50F5"/>
    <w:rsid w:val="00DE36F9"/>
    <w:rsid w:val="00DE6498"/>
    <w:rsid w:val="00DF347E"/>
    <w:rsid w:val="00DF4782"/>
    <w:rsid w:val="00DF5D40"/>
    <w:rsid w:val="00E01436"/>
    <w:rsid w:val="00E045BD"/>
    <w:rsid w:val="00E1563E"/>
    <w:rsid w:val="00E17B77"/>
    <w:rsid w:val="00E23337"/>
    <w:rsid w:val="00E24ECE"/>
    <w:rsid w:val="00E259EA"/>
    <w:rsid w:val="00E32061"/>
    <w:rsid w:val="00E4266B"/>
    <w:rsid w:val="00E42FF9"/>
    <w:rsid w:val="00E430C0"/>
    <w:rsid w:val="00E44984"/>
    <w:rsid w:val="00E46043"/>
    <w:rsid w:val="00E4714C"/>
    <w:rsid w:val="00E51AEB"/>
    <w:rsid w:val="00E522A7"/>
    <w:rsid w:val="00E54452"/>
    <w:rsid w:val="00E56DA3"/>
    <w:rsid w:val="00E60EE0"/>
    <w:rsid w:val="00E65335"/>
    <w:rsid w:val="00E664C5"/>
    <w:rsid w:val="00E671A2"/>
    <w:rsid w:val="00E76A22"/>
    <w:rsid w:val="00E76D26"/>
    <w:rsid w:val="00E81810"/>
    <w:rsid w:val="00E81C5C"/>
    <w:rsid w:val="00E930BB"/>
    <w:rsid w:val="00E95C48"/>
    <w:rsid w:val="00EA6D72"/>
    <w:rsid w:val="00EB1390"/>
    <w:rsid w:val="00EB2C71"/>
    <w:rsid w:val="00EB4340"/>
    <w:rsid w:val="00EB4491"/>
    <w:rsid w:val="00EB556D"/>
    <w:rsid w:val="00EB5A7D"/>
    <w:rsid w:val="00EC2117"/>
    <w:rsid w:val="00EC6261"/>
    <w:rsid w:val="00EC6F3D"/>
    <w:rsid w:val="00ED55C0"/>
    <w:rsid w:val="00ED5835"/>
    <w:rsid w:val="00ED682B"/>
    <w:rsid w:val="00EE41D5"/>
    <w:rsid w:val="00EE4E1C"/>
    <w:rsid w:val="00F037A4"/>
    <w:rsid w:val="00F113AC"/>
    <w:rsid w:val="00F12ADF"/>
    <w:rsid w:val="00F27C8F"/>
    <w:rsid w:val="00F31488"/>
    <w:rsid w:val="00F31EDC"/>
    <w:rsid w:val="00F32749"/>
    <w:rsid w:val="00F37172"/>
    <w:rsid w:val="00F42756"/>
    <w:rsid w:val="00F43EE8"/>
    <w:rsid w:val="00F4477E"/>
    <w:rsid w:val="00F52C0D"/>
    <w:rsid w:val="00F539E6"/>
    <w:rsid w:val="00F67D8F"/>
    <w:rsid w:val="00F7110B"/>
    <w:rsid w:val="00F715BF"/>
    <w:rsid w:val="00F716E6"/>
    <w:rsid w:val="00F756CB"/>
    <w:rsid w:val="00F77572"/>
    <w:rsid w:val="00F802BE"/>
    <w:rsid w:val="00F80E93"/>
    <w:rsid w:val="00F82928"/>
    <w:rsid w:val="00F86024"/>
    <w:rsid w:val="00F8611A"/>
    <w:rsid w:val="00F86487"/>
    <w:rsid w:val="00FA5128"/>
    <w:rsid w:val="00FA547F"/>
    <w:rsid w:val="00FA7EAC"/>
    <w:rsid w:val="00FB382B"/>
    <w:rsid w:val="00FB42D4"/>
    <w:rsid w:val="00FB5906"/>
    <w:rsid w:val="00FB762F"/>
    <w:rsid w:val="00FB7F0B"/>
    <w:rsid w:val="00FC10D8"/>
    <w:rsid w:val="00FC1324"/>
    <w:rsid w:val="00FC2AED"/>
    <w:rsid w:val="00FD46AF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s.czeczko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0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035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podmioty-gospodarcze-wyniki-finansowe/przedsiebiorstwa-niefinansowe/zeszyt-metodologiczny-badania-przedsiebiorstw-niefinansowych,28,1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podmioty-gospodarcze-wyniki-finansowe/przedsiebiorstwa-niefinansowe/zeszyt-metodologiczny-badania-przedsiebiorstw-niefinansowych,28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podmioty-gospodarcze-wyniki-finansowe/przedsiebiorstwa-niefinansowe/dzialalnosc-podmiotow-posiadajacych-jednostki-zagraniczne-w-2015-r-,5,8.html" TargetMode="External"/><Relationship Id="rId30" Type="http://schemas.openxmlformats.org/officeDocument/2006/relationships/hyperlink" Target="http://stat.gov.pl/obszary-tematyczne/podmioty-gospodarcze-wyniki-finansowe/przedsiebiorstwa-niefinansowe/dzialalnosc-podmiotow-posiadajacych-jednostki-zagraniczne-w-2015-r-,5,8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1_Liczba_podm_jednZagr_ost!$B$1</c:f>
              <c:strCache>
                <c:ptCount val="1"/>
                <c:pt idx="0">
                  <c:v>Liczba podmiotów z siedzibą w Polsce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1_Liczba_podm_jednZagr_ost!$A$2:$A$8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Wykr1_Liczba_podm_jednZagr_ost!$B$2:$B$8</c:f>
              <c:numCache>
                <c:formatCode>General</c:formatCode>
                <c:ptCount val="7"/>
                <c:pt idx="0">
                  <c:v>1380</c:v>
                </c:pt>
                <c:pt idx="1">
                  <c:v>1438</c:v>
                </c:pt>
                <c:pt idx="2">
                  <c:v>1373</c:v>
                </c:pt>
                <c:pt idx="3">
                  <c:v>1520</c:v>
                </c:pt>
                <c:pt idx="4">
                  <c:v>1562</c:v>
                </c:pt>
                <c:pt idx="5">
                  <c:v>1667</c:v>
                </c:pt>
                <c:pt idx="6">
                  <c:v>1716</c:v>
                </c:pt>
              </c:numCache>
            </c:numRef>
          </c:val>
        </c:ser>
        <c:ser>
          <c:idx val="1"/>
          <c:order val="1"/>
          <c:tx>
            <c:strRef>
              <c:f>Wykr1_Liczba_podm_jednZagr_ost!$C$1</c:f>
              <c:strCache>
                <c:ptCount val="1"/>
                <c:pt idx="0">
                  <c:v>Liczba jednostek zagranicznych
</c:v>
                </c:pt>
              </c:strCache>
            </c:strRef>
          </c:tx>
          <c:spPr>
            <a:solidFill>
              <a:srgbClr val="B2B8D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1_Liczba_podm_jednZagr_ost!$A$2:$A$8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Wykr1_Liczba_podm_jednZagr_ost!$C$2:$C$8</c:f>
              <c:numCache>
                <c:formatCode>General</c:formatCode>
                <c:ptCount val="7"/>
                <c:pt idx="0">
                  <c:v>2853</c:v>
                </c:pt>
                <c:pt idx="1">
                  <c:v>3060</c:v>
                </c:pt>
                <c:pt idx="2">
                  <c:v>3084</c:v>
                </c:pt>
                <c:pt idx="3">
                  <c:v>3252</c:v>
                </c:pt>
                <c:pt idx="4">
                  <c:v>3532</c:v>
                </c:pt>
                <c:pt idx="5">
                  <c:v>3890</c:v>
                </c:pt>
                <c:pt idx="6">
                  <c:v>38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7730704"/>
        <c:axId val="1937738864"/>
      </c:barChart>
      <c:catAx>
        <c:axId val="193773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7738864"/>
        <c:crosses val="autoZero"/>
        <c:auto val="1"/>
        <c:lblAlgn val="ctr"/>
        <c:lblOffset val="100"/>
        <c:noMultiLvlLbl val="0"/>
      </c:catAx>
      <c:valAx>
        <c:axId val="1937738864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773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_2!$B$37</c:f>
              <c:strCache>
                <c:ptCount val="1"/>
                <c:pt idx="0">
                  <c:v>Liczba jednostek zagranicznych </c:v>
                </c:pt>
              </c:strCache>
            </c:strRef>
          </c:tx>
          <c:spPr>
            <a:solidFill>
              <a:srgbClr val="B2B8D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_2!$A$38:$A$43</c:f>
              <c:strCache>
                <c:ptCount val="6"/>
                <c:pt idx="0">
                  <c:v>Transport i gospodarka magazynowa</c:v>
                </c:pt>
                <c:pt idx="1">
                  <c:v>Informacja i komunikacja</c:v>
                </c:pt>
                <c:pt idx="2">
                  <c:v>Działalność profesjonalna, naukowa i techniczna</c:v>
                </c:pt>
                <c:pt idx="3">
                  <c:v>Budownictwo</c:v>
                </c:pt>
                <c:pt idx="4">
                  <c:v>Handel; naprawa pojazdów samochodowych</c:v>
                </c:pt>
                <c:pt idx="5">
                  <c:v>Przetwórstwo przemysłowe</c:v>
                </c:pt>
              </c:strCache>
            </c:strRef>
          </c:cat>
          <c:val>
            <c:numRef>
              <c:f>Wykr_2!$B$38:$B$43</c:f>
              <c:numCache>
                <c:formatCode>0</c:formatCode>
                <c:ptCount val="6"/>
                <c:pt idx="0">
                  <c:v>228</c:v>
                </c:pt>
                <c:pt idx="1">
                  <c:v>437</c:v>
                </c:pt>
                <c:pt idx="2">
                  <c:v>398</c:v>
                </c:pt>
                <c:pt idx="3">
                  <c:v>308</c:v>
                </c:pt>
                <c:pt idx="4">
                  <c:v>805</c:v>
                </c:pt>
                <c:pt idx="5">
                  <c:v>1222</c:v>
                </c:pt>
              </c:numCache>
            </c:numRef>
          </c:val>
        </c:ser>
        <c:ser>
          <c:idx val="1"/>
          <c:order val="1"/>
          <c:tx>
            <c:strRef>
              <c:f>Wykr_2!$C$37</c:f>
              <c:strCache>
                <c:ptCount val="1"/>
                <c:pt idx="0">
                  <c:v>Liczba podmiotów z siedzibą w Polsc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_2!$A$38:$A$43</c:f>
              <c:strCache>
                <c:ptCount val="6"/>
                <c:pt idx="0">
                  <c:v>Transport i gospodarka magazynowa</c:v>
                </c:pt>
                <c:pt idx="1">
                  <c:v>Informacja i komunikacja</c:v>
                </c:pt>
                <c:pt idx="2">
                  <c:v>Działalność profesjonalna, naukowa i techniczna</c:v>
                </c:pt>
                <c:pt idx="3">
                  <c:v>Budownictwo</c:v>
                </c:pt>
                <c:pt idx="4">
                  <c:v>Handel; naprawa pojazdów samochodowych</c:v>
                </c:pt>
                <c:pt idx="5">
                  <c:v>Przetwórstwo przemysłowe</c:v>
                </c:pt>
              </c:strCache>
            </c:strRef>
          </c:cat>
          <c:val>
            <c:numRef>
              <c:f>Wykr_2!$C$38:$C$43</c:f>
              <c:numCache>
                <c:formatCode>0</c:formatCode>
                <c:ptCount val="6"/>
                <c:pt idx="0">
                  <c:v>68</c:v>
                </c:pt>
                <c:pt idx="1">
                  <c:v>110</c:v>
                </c:pt>
                <c:pt idx="2">
                  <c:v>170</c:v>
                </c:pt>
                <c:pt idx="3">
                  <c:v>210</c:v>
                </c:pt>
                <c:pt idx="4">
                  <c:v>373</c:v>
                </c:pt>
                <c:pt idx="5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90375600"/>
        <c:axId val="1890376144"/>
      </c:barChart>
      <c:catAx>
        <c:axId val="189037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0376144"/>
        <c:crosses val="autoZero"/>
        <c:auto val="1"/>
        <c:lblAlgn val="ctr"/>
        <c:lblOffset val="100"/>
        <c:noMultiLvlLbl val="0"/>
      </c:catAx>
      <c:valAx>
        <c:axId val="189037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037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3.7037037037037035E-2"/>
          <c:w val="0.89019685039370078"/>
          <c:h val="0.512536354008380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2B8D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_3!$A$7:$A$16</c:f>
              <c:strCache>
                <c:ptCount val="10"/>
                <c:pt idx="0">
                  <c:v>Niemcy 
</c:v>
                </c:pt>
                <c:pt idx="1">
                  <c:v>Czechy
</c:v>
                </c:pt>
                <c:pt idx="2">
                  <c:v>Ukraina
</c:v>
                </c:pt>
                <c:pt idx="3">
                  <c:v>Rosja
</c:v>
                </c:pt>
                <c:pt idx="4">
                  <c:v>Rumunia
</c:v>
                </c:pt>
                <c:pt idx="5">
                  <c:v>Słowacja
</c:v>
                </c:pt>
                <c:pt idx="6">
                  <c:v>Węgry
</c:v>
                </c:pt>
                <c:pt idx="7">
                  <c:v>Cypr</c:v>
                </c:pt>
                <c:pt idx="8">
                  <c:v>Wielka Brytania</c:v>
                </c:pt>
                <c:pt idx="9">
                  <c:v>Stany Zjednoczone Ameryki </c:v>
                </c:pt>
              </c:strCache>
            </c:strRef>
          </c:cat>
          <c:val>
            <c:numRef>
              <c:f>Wykr_3!$B$7:$B$16</c:f>
              <c:numCache>
                <c:formatCode>General</c:formatCode>
                <c:ptCount val="10"/>
                <c:pt idx="0">
                  <c:v>562</c:v>
                </c:pt>
                <c:pt idx="1">
                  <c:v>289</c:v>
                </c:pt>
                <c:pt idx="2">
                  <c:v>288</c:v>
                </c:pt>
                <c:pt idx="3">
                  <c:v>245</c:v>
                </c:pt>
                <c:pt idx="4">
                  <c:v>170</c:v>
                </c:pt>
                <c:pt idx="5">
                  <c:v>164</c:v>
                </c:pt>
                <c:pt idx="6">
                  <c:v>142</c:v>
                </c:pt>
                <c:pt idx="7">
                  <c:v>140</c:v>
                </c:pt>
                <c:pt idx="8">
                  <c:v>133</c:v>
                </c:pt>
                <c:pt idx="9">
                  <c:v>1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0378864"/>
        <c:axId val="1890382128"/>
      </c:barChart>
      <c:catAx>
        <c:axId val="189037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0382128"/>
        <c:crosses val="autoZero"/>
        <c:auto val="1"/>
        <c:lblAlgn val="ctr"/>
        <c:lblOffset val="100"/>
        <c:noMultiLvlLbl val="0"/>
      </c:catAx>
      <c:valAx>
        <c:axId val="189038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037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BA2D0-EC96-4FB8-9E63-4FD33FA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podmiotów posiadających jednostki zagraniczne w 2016 roku</dc:title>
  <dc:subject>Działalność podmiotów posiadających jednostki zagraniczne w 2016 roku</dc:subject>
  <dc:creator>GUS</dc:creator>
  <cp:keywords>przedsiębiorstwa; jednostki zagraniczne; siedziby jednostek zagranicznych; wyniki finansowe jednostek zagranicznych; zagraniczne jednostki zależne; statystyka zagranicznych podmiotów zależnych</cp:keywords>
  <dc:description/>
  <cp:lastModifiedBy>Czeczko Sylwia</cp:lastModifiedBy>
  <cp:revision>511</cp:revision>
  <cp:lastPrinted>2018-03-21T10:10:00Z</cp:lastPrinted>
  <dcterms:created xsi:type="dcterms:W3CDTF">2018-03-01T13:08:00Z</dcterms:created>
  <dcterms:modified xsi:type="dcterms:W3CDTF">2018-03-29T06:42:00Z</dcterms:modified>
  <cp:category>Podmioty gospodarcze; Wyniki 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